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A014" w14:textId="77777777" w:rsidR="0090642F" w:rsidRDefault="0090642F" w:rsidP="00D43D99">
      <w:pPr>
        <w:jc w:val="center"/>
        <w:rPr>
          <w:rFonts w:asciiTheme="minorHAnsi" w:hAnsiTheme="minorHAnsi" w:cstheme="minorHAnsi"/>
          <w:b/>
          <w:sz w:val="22"/>
          <w:szCs w:val="22"/>
          <w:u w:val="single"/>
        </w:rPr>
      </w:pPr>
    </w:p>
    <w:p w14:paraId="76147DEE" w14:textId="77777777" w:rsidR="0090642F" w:rsidRDefault="0090642F" w:rsidP="00D43D99">
      <w:pPr>
        <w:jc w:val="center"/>
        <w:rPr>
          <w:rFonts w:asciiTheme="minorHAnsi" w:hAnsiTheme="minorHAnsi" w:cstheme="minorHAnsi"/>
          <w:b/>
          <w:sz w:val="22"/>
          <w:szCs w:val="22"/>
          <w:u w:val="single"/>
        </w:rPr>
      </w:pPr>
    </w:p>
    <w:p w14:paraId="0010C7B6" w14:textId="75CDDFED" w:rsidR="00D43D99" w:rsidRPr="002E499F" w:rsidRDefault="00D43D99" w:rsidP="00D43D99">
      <w:pPr>
        <w:jc w:val="center"/>
        <w:rPr>
          <w:rFonts w:asciiTheme="minorHAnsi" w:hAnsiTheme="minorHAnsi" w:cstheme="minorHAnsi"/>
          <w:b/>
          <w:sz w:val="22"/>
          <w:szCs w:val="22"/>
          <w:u w:val="single"/>
        </w:rPr>
      </w:pPr>
      <w:r w:rsidRPr="002E499F">
        <w:rPr>
          <w:rFonts w:asciiTheme="minorHAnsi" w:hAnsiTheme="minorHAnsi" w:cstheme="minorHAnsi"/>
          <w:b/>
          <w:sz w:val="22"/>
          <w:szCs w:val="22"/>
          <w:u w:val="single"/>
        </w:rPr>
        <w:t>ELŐTERJESZTÉS</w:t>
      </w:r>
    </w:p>
    <w:p w14:paraId="1D71B9E3" w14:textId="5C85F810" w:rsidR="005577A3" w:rsidRPr="005D2A4B" w:rsidRDefault="005577A3" w:rsidP="00F75175">
      <w:pPr>
        <w:rPr>
          <w:rFonts w:asciiTheme="minorHAnsi" w:hAnsiTheme="minorHAnsi" w:cstheme="minorHAnsi"/>
          <w:b/>
          <w:sz w:val="22"/>
          <w:szCs w:val="22"/>
        </w:rPr>
      </w:pPr>
    </w:p>
    <w:p w14:paraId="12DF91E9" w14:textId="4A1F7AB2" w:rsidR="005668D8" w:rsidRPr="00B418C2" w:rsidRDefault="005668D8" w:rsidP="005668D8">
      <w:pPr>
        <w:jc w:val="center"/>
        <w:rPr>
          <w:rFonts w:asciiTheme="minorHAnsi" w:hAnsiTheme="minorHAnsi" w:cstheme="minorHAnsi"/>
          <w:b/>
          <w:bCs/>
          <w:sz w:val="22"/>
          <w:szCs w:val="22"/>
        </w:rPr>
      </w:pPr>
      <w:r w:rsidRPr="00B418C2">
        <w:rPr>
          <w:rFonts w:asciiTheme="minorHAnsi" w:hAnsiTheme="minorHAnsi" w:cstheme="minorHAnsi"/>
          <w:b/>
          <w:bCs/>
          <w:sz w:val="22"/>
          <w:szCs w:val="22"/>
        </w:rPr>
        <w:t>Szombathely Megyei Jogú Vár</w:t>
      </w:r>
      <w:r w:rsidR="00EF3158" w:rsidRPr="00B418C2">
        <w:rPr>
          <w:rFonts w:asciiTheme="minorHAnsi" w:hAnsiTheme="minorHAnsi" w:cstheme="minorHAnsi"/>
          <w:b/>
          <w:bCs/>
          <w:sz w:val="22"/>
          <w:szCs w:val="22"/>
        </w:rPr>
        <w:t>os K</w:t>
      </w:r>
      <w:r w:rsidR="003C410E" w:rsidRPr="00B418C2">
        <w:rPr>
          <w:rFonts w:asciiTheme="minorHAnsi" w:hAnsiTheme="minorHAnsi" w:cstheme="minorHAnsi"/>
          <w:b/>
          <w:bCs/>
          <w:sz w:val="22"/>
          <w:szCs w:val="22"/>
        </w:rPr>
        <w:t>özgyűlésének 202</w:t>
      </w:r>
      <w:r w:rsidR="00D873A5">
        <w:rPr>
          <w:rFonts w:asciiTheme="minorHAnsi" w:hAnsiTheme="minorHAnsi" w:cstheme="minorHAnsi"/>
          <w:b/>
          <w:bCs/>
          <w:sz w:val="22"/>
          <w:szCs w:val="22"/>
        </w:rPr>
        <w:t>6</w:t>
      </w:r>
      <w:r w:rsidR="003C410E" w:rsidRPr="00B418C2">
        <w:rPr>
          <w:rFonts w:asciiTheme="minorHAnsi" w:hAnsiTheme="minorHAnsi" w:cstheme="minorHAnsi"/>
          <w:b/>
          <w:bCs/>
          <w:sz w:val="22"/>
          <w:szCs w:val="22"/>
        </w:rPr>
        <w:t xml:space="preserve">. </w:t>
      </w:r>
      <w:r w:rsidR="00457AE6">
        <w:rPr>
          <w:rFonts w:asciiTheme="minorHAnsi" w:hAnsiTheme="minorHAnsi" w:cstheme="minorHAnsi"/>
          <w:b/>
          <w:bCs/>
          <w:sz w:val="22"/>
          <w:szCs w:val="22"/>
        </w:rPr>
        <w:t>június 18</w:t>
      </w:r>
      <w:r w:rsidR="00715449">
        <w:rPr>
          <w:rFonts w:asciiTheme="minorHAnsi" w:hAnsiTheme="minorHAnsi" w:cstheme="minorHAnsi"/>
          <w:b/>
          <w:bCs/>
          <w:sz w:val="22"/>
          <w:szCs w:val="22"/>
        </w:rPr>
        <w:t>-i</w:t>
      </w:r>
      <w:r w:rsidR="003C410E" w:rsidRPr="00B418C2">
        <w:rPr>
          <w:rFonts w:asciiTheme="minorHAnsi" w:hAnsiTheme="minorHAnsi" w:cstheme="minorHAnsi"/>
          <w:b/>
          <w:bCs/>
          <w:sz w:val="22"/>
          <w:szCs w:val="22"/>
        </w:rPr>
        <w:t xml:space="preserve"> rendes</w:t>
      </w:r>
      <w:r w:rsidRPr="00B418C2">
        <w:rPr>
          <w:rFonts w:asciiTheme="minorHAnsi" w:hAnsiTheme="minorHAnsi" w:cstheme="minorHAnsi"/>
          <w:b/>
          <w:bCs/>
          <w:sz w:val="22"/>
          <w:szCs w:val="22"/>
        </w:rPr>
        <w:t xml:space="preserve"> ülésére</w:t>
      </w:r>
    </w:p>
    <w:p w14:paraId="75AC1DB7" w14:textId="77777777" w:rsidR="000B1D1B" w:rsidRPr="00B418C2" w:rsidRDefault="000B1D1B" w:rsidP="005668D8">
      <w:pPr>
        <w:jc w:val="center"/>
        <w:rPr>
          <w:rFonts w:asciiTheme="minorHAnsi" w:hAnsiTheme="minorHAnsi" w:cstheme="minorHAnsi"/>
          <w:b/>
          <w:bCs/>
          <w:sz w:val="22"/>
          <w:szCs w:val="22"/>
        </w:rPr>
      </w:pPr>
    </w:p>
    <w:p w14:paraId="32D084C1" w14:textId="77777777" w:rsidR="0098583B" w:rsidRPr="00BC1CC0" w:rsidRDefault="0098583B" w:rsidP="0098583B">
      <w:pPr>
        <w:jc w:val="center"/>
        <w:rPr>
          <w:rFonts w:asciiTheme="minorHAnsi" w:hAnsiTheme="minorHAnsi" w:cstheme="minorHAnsi"/>
          <w:b/>
          <w:bCs/>
          <w:sz w:val="22"/>
          <w:szCs w:val="22"/>
        </w:rPr>
      </w:pPr>
      <w:r w:rsidRPr="00BC1CC0">
        <w:rPr>
          <w:rFonts w:asciiTheme="minorHAnsi" w:hAnsiTheme="minorHAnsi" w:cstheme="minorHAnsi"/>
          <w:b/>
          <w:bCs/>
          <w:sz w:val="22"/>
          <w:szCs w:val="22"/>
        </w:rPr>
        <w:t>Javaslat Szombathely Megyei Jogú Város Önkormányzata tulajdonában lévő gazdasági társaságokkal kapcsolatos döntések meghozatalára</w:t>
      </w:r>
    </w:p>
    <w:p w14:paraId="56A3C6F6" w14:textId="77777777" w:rsidR="0098583B" w:rsidRDefault="0098583B" w:rsidP="0098583B">
      <w:pPr>
        <w:rPr>
          <w:rFonts w:asciiTheme="minorHAnsi" w:hAnsiTheme="minorHAnsi" w:cstheme="minorHAnsi"/>
          <w:b/>
          <w:bCs/>
          <w:sz w:val="22"/>
          <w:szCs w:val="22"/>
        </w:rPr>
      </w:pPr>
    </w:p>
    <w:p w14:paraId="1A76460E" w14:textId="77777777" w:rsidR="00695024" w:rsidRPr="00DC3CF7" w:rsidRDefault="00695024" w:rsidP="0098583B">
      <w:pPr>
        <w:rPr>
          <w:rFonts w:asciiTheme="minorHAnsi" w:hAnsiTheme="minorHAnsi" w:cstheme="minorHAnsi"/>
          <w:b/>
          <w:bCs/>
          <w:sz w:val="22"/>
          <w:szCs w:val="22"/>
        </w:rPr>
      </w:pPr>
    </w:p>
    <w:p w14:paraId="0790505F" w14:textId="1A0A4DDB" w:rsidR="00457AE6" w:rsidRPr="00457AE6" w:rsidRDefault="00457AE6" w:rsidP="00457AE6">
      <w:pPr>
        <w:pStyle w:val="Listaszerbekezds"/>
        <w:numPr>
          <w:ilvl w:val="0"/>
          <w:numId w:val="33"/>
        </w:numPr>
        <w:ind w:left="426" w:hanging="426"/>
        <w:jc w:val="both"/>
        <w:rPr>
          <w:rFonts w:asciiTheme="minorHAnsi" w:hAnsiTheme="minorHAnsi" w:cstheme="minorHAnsi"/>
          <w:b/>
          <w:bCs/>
          <w:sz w:val="22"/>
          <w:szCs w:val="22"/>
          <w:u w:val="single"/>
        </w:rPr>
      </w:pPr>
      <w:r w:rsidRPr="00457AE6">
        <w:rPr>
          <w:rFonts w:asciiTheme="minorHAnsi" w:hAnsiTheme="minorHAnsi" w:cstheme="minorHAnsi"/>
          <w:b/>
          <w:bCs/>
          <w:sz w:val="22"/>
          <w:szCs w:val="22"/>
          <w:u w:val="single"/>
        </w:rPr>
        <w:t>Javaslat a FALCO KC Szombathely Sportszolgáltató Kft.-vel kapcsolatos döntés meghozatalára</w:t>
      </w:r>
    </w:p>
    <w:p w14:paraId="4667F280" w14:textId="77777777" w:rsidR="00457AE6" w:rsidRDefault="00457AE6" w:rsidP="00457AE6">
      <w:pPr>
        <w:jc w:val="both"/>
        <w:rPr>
          <w:rFonts w:asciiTheme="minorHAnsi" w:hAnsiTheme="minorHAnsi" w:cstheme="minorHAnsi"/>
          <w:sz w:val="22"/>
          <w:szCs w:val="22"/>
        </w:rPr>
      </w:pPr>
    </w:p>
    <w:p w14:paraId="1CCEF5DD" w14:textId="7348282A" w:rsidR="00457AE6" w:rsidRDefault="00457AE6" w:rsidP="00457AE6">
      <w:pPr>
        <w:jc w:val="both"/>
        <w:rPr>
          <w:rFonts w:asciiTheme="minorHAnsi" w:hAnsiTheme="minorHAnsi" w:cstheme="minorHAnsi"/>
          <w:sz w:val="22"/>
          <w:szCs w:val="22"/>
        </w:rPr>
      </w:pPr>
      <w:r>
        <w:rPr>
          <w:rFonts w:asciiTheme="minorHAnsi" w:hAnsiTheme="minorHAnsi" w:cstheme="minorHAnsi"/>
          <w:sz w:val="22"/>
          <w:szCs w:val="22"/>
        </w:rPr>
        <w:t xml:space="preserve">Tájékoztatom a Tisztelt Közgyűlést, hogy a FALCO KC Szombathely Kft. ügyvezetőjének munkaszerződése 2026. június 30. napjával lejár, emiatt szükséges döntést hozni az ügyvezetői tisztség betöltéséről. </w:t>
      </w:r>
    </w:p>
    <w:p w14:paraId="4ABADF33" w14:textId="77777777" w:rsidR="00457AE6" w:rsidRDefault="00457AE6" w:rsidP="00457AE6">
      <w:pPr>
        <w:jc w:val="both"/>
        <w:rPr>
          <w:rFonts w:asciiTheme="minorHAnsi" w:hAnsiTheme="minorHAnsi" w:cstheme="minorHAnsi"/>
          <w:sz w:val="22"/>
          <w:szCs w:val="22"/>
        </w:rPr>
      </w:pPr>
    </w:p>
    <w:p w14:paraId="014B4297" w14:textId="77777777" w:rsidR="00457AE6" w:rsidRPr="00851B22" w:rsidRDefault="00457AE6" w:rsidP="00457AE6">
      <w:pPr>
        <w:autoSpaceDE w:val="0"/>
        <w:autoSpaceDN w:val="0"/>
        <w:adjustRightInd w:val="0"/>
        <w:jc w:val="both"/>
        <w:rPr>
          <w:rFonts w:asciiTheme="minorHAnsi" w:hAnsiTheme="minorHAnsi" w:cstheme="minorHAnsi"/>
          <w:sz w:val="22"/>
          <w:szCs w:val="22"/>
        </w:rPr>
      </w:pPr>
      <w:r w:rsidRPr="00851B22">
        <w:rPr>
          <w:rFonts w:asciiTheme="minorHAnsi" w:hAnsiTheme="minorHAnsi" w:cstheme="minorHAnsi"/>
          <w:sz w:val="22"/>
          <w:szCs w:val="22"/>
        </w:rPr>
        <w:t>Szombathely Megyei Jogú Város Önkormányzata vagyonáról szóló 40/2014. (XII.23.) önkormányzati rendelet 19. § (1) bekezdésének a) pont af) alpontja értelmében, ha a gazdasági társaságban az önkormányzati tulajdonrész az 50 %-ot eléri, vagy meghaladja, úgy a társaság legfőbb szervének hatáskörébe tartozó kérdésekben a Közgyűlés jogosult dönteni az ügyvezető megválasztása, visszahívása és díjazásának megállapítása, valamint az aj) alpontja értelmében a társasági szerződés (alapító okirat) módosítása tárgyában.</w:t>
      </w:r>
    </w:p>
    <w:p w14:paraId="049EEAD1" w14:textId="10D548F4" w:rsidR="00BC1999" w:rsidRPr="006B242D" w:rsidRDefault="00BC1999" w:rsidP="00ED498C">
      <w:pPr>
        <w:jc w:val="both"/>
        <w:rPr>
          <w:rFonts w:asciiTheme="minorHAnsi" w:hAnsiTheme="minorHAnsi" w:cstheme="minorHAnsi"/>
          <w:sz w:val="22"/>
          <w:szCs w:val="22"/>
        </w:rPr>
      </w:pPr>
    </w:p>
    <w:p w14:paraId="3F739398" w14:textId="093E5DC2" w:rsidR="00E84D2B" w:rsidRDefault="00457AE6" w:rsidP="00ED498C">
      <w:pPr>
        <w:jc w:val="both"/>
        <w:rPr>
          <w:rFonts w:asciiTheme="minorHAnsi" w:hAnsiTheme="minorHAnsi" w:cstheme="minorHAnsi"/>
          <w:sz w:val="22"/>
          <w:szCs w:val="22"/>
        </w:rPr>
      </w:pPr>
      <w:r>
        <w:rPr>
          <w:rFonts w:asciiTheme="minorHAnsi" w:hAnsiTheme="minorHAnsi" w:cstheme="minorHAnsi"/>
          <w:sz w:val="22"/>
          <w:szCs w:val="22"/>
        </w:rPr>
        <w:t>Javaslom, hogy a Tisztelt Közgyűlés a társaság ügyvezetőjének 2026. július 1. napjától 2029. június 30. napjáig tartó 3 éves határozott időtartamra Gábor Mátét válassza meg, változatlan, havi bruttó 1.000.000,-forint díjazás ellenében.</w:t>
      </w:r>
    </w:p>
    <w:p w14:paraId="7013205E" w14:textId="77777777" w:rsidR="00457AE6" w:rsidRDefault="00457AE6" w:rsidP="00ED498C">
      <w:pPr>
        <w:jc w:val="both"/>
        <w:rPr>
          <w:rFonts w:asciiTheme="minorHAnsi" w:hAnsiTheme="minorHAnsi" w:cstheme="minorHAnsi"/>
          <w:sz w:val="22"/>
          <w:szCs w:val="22"/>
        </w:rPr>
      </w:pPr>
    </w:p>
    <w:p w14:paraId="566C31DB" w14:textId="4EDCEC7F" w:rsidR="004761BD" w:rsidRPr="004761BD" w:rsidRDefault="004761BD" w:rsidP="004761BD">
      <w:pPr>
        <w:pStyle w:val="Listaszerbekezds"/>
        <w:numPr>
          <w:ilvl w:val="0"/>
          <w:numId w:val="33"/>
        </w:numPr>
        <w:ind w:left="426" w:hanging="426"/>
        <w:jc w:val="both"/>
        <w:rPr>
          <w:rFonts w:asciiTheme="minorHAnsi" w:hAnsiTheme="minorHAnsi" w:cstheme="minorHAnsi"/>
          <w:b/>
          <w:sz w:val="22"/>
          <w:szCs w:val="22"/>
          <w:u w:val="single"/>
        </w:rPr>
      </w:pPr>
      <w:r w:rsidRPr="004761BD">
        <w:rPr>
          <w:rFonts w:asciiTheme="minorHAnsi" w:hAnsiTheme="minorHAnsi" w:cstheme="minorHAnsi"/>
          <w:b/>
          <w:sz w:val="22"/>
          <w:szCs w:val="22"/>
          <w:u w:val="single"/>
        </w:rPr>
        <w:t>Javaslat a Szombathelyi Sportközpont és Sportiskola Nonprofit Kft. 2026/2027. évi üzleti tervének elfogadására (1. számú melléklet)</w:t>
      </w:r>
    </w:p>
    <w:p w14:paraId="0FC189A2" w14:textId="77777777" w:rsidR="004761BD" w:rsidRPr="00F14584" w:rsidRDefault="004761BD" w:rsidP="004761BD">
      <w:pPr>
        <w:jc w:val="both"/>
        <w:rPr>
          <w:rFonts w:asciiTheme="minorHAnsi" w:hAnsiTheme="minorHAnsi" w:cstheme="minorHAnsi"/>
          <w:sz w:val="22"/>
          <w:szCs w:val="22"/>
        </w:rPr>
      </w:pPr>
    </w:p>
    <w:p w14:paraId="0EC9D4FC" w14:textId="600E291A" w:rsidR="004761BD" w:rsidRPr="00F14584" w:rsidRDefault="004761BD" w:rsidP="004761BD">
      <w:pPr>
        <w:autoSpaceDE w:val="0"/>
        <w:autoSpaceDN w:val="0"/>
        <w:adjustRightInd w:val="0"/>
        <w:jc w:val="both"/>
        <w:rPr>
          <w:rFonts w:asciiTheme="minorHAnsi" w:hAnsiTheme="minorHAnsi" w:cstheme="minorHAnsi"/>
          <w:sz w:val="22"/>
          <w:szCs w:val="22"/>
        </w:rPr>
      </w:pPr>
      <w:r w:rsidRPr="00F14584">
        <w:rPr>
          <w:rFonts w:asciiTheme="minorHAnsi" w:hAnsiTheme="minorHAnsi" w:cstheme="minorHAnsi"/>
          <w:sz w:val="22"/>
          <w:szCs w:val="22"/>
        </w:rPr>
        <w:t xml:space="preserve">Szombathely Megyei Jogú Város Önkormányzata vagyonáról szóló 40/2014. (XII.23.) önkormányzati rendelet 19. § (1) bekezdés a) pont am) alpontja értelmében, ha a gazdasági társaságban az önkormányzati tulajdonrész az </w:t>
      </w:r>
      <w:r w:rsidRPr="00F14584">
        <w:rPr>
          <w:rFonts w:asciiTheme="minorHAnsi" w:hAnsiTheme="minorHAnsi" w:cstheme="minorHAnsi"/>
          <w:sz w:val="22"/>
          <w:szCs w:val="22"/>
        </w:rPr>
        <w:lastRenderedPageBreak/>
        <w:t>50 %-ot eléri, vagy meghaladja</w:t>
      </w:r>
      <w:r>
        <w:rPr>
          <w:rFonts w:asciiTheme="minorHAnsi" w:hAnsiTheme="minorHAnsi" w:cstheme="minorHAnsi"/>
          <w:sz w:val="22"/>
          <w:szCs w:val="22"/>
        </w:rPr>
        <w:t>,</w:t>
      </w:r>
      <w:r w:rsidRPr="00F14584">
        <w:rPr>
          <w:rFonts w:asciiTheme="minorHAnsi" w:hAnsiTheme="minorHAnsi" w:cstheme="minorHAnsi"/>
          <w:sz w:val="22"/>
          <w:szCs w:val="22"/>
        </w:rPr>
        <w:t xml:space="preserve"> korlátolt felelősségű társaság esetében az üzleti terv elfogadásáról a Közgyűlés jogosult dönteni.</w:t>
      </w:r>
    </w:p>
    <w:p w14:paraId="6FFC85CF" w14:textId="77777777" w:rsidR="004761BD" w:rsidRPr="00F14584" w:rsidRDefault="004761BD" w:rsidP="004761BD">
      <w:pPr>
        <w:jc w:val="both"/>
        <w:rPr>
          <w:rFonts w:asciiTheme="minorHAnsi" w:hAnsiTheme="minorHAnsi" w:cstheme="minorHAnsi"/>
          <w:sz w:val="22"/>
          <w:szCs w:val="22"/>
        </w:rPr>
      </w:pPr>
    </w:p>
    <w:p w14:paraId="45A6543B" w14:textId="77777777" w:rsidR="004761BD" w:rsidRPr="002F47D3" w:rsidRDefault="004761BD" w:rsidP="004761BD">
      <w:pPr>
        <w:jc w:val="both"/>
        <w:rPr>
          <w:rFonts w:asciiTheme="minorHAnsi" w:hAnsiTheme="minorHAnsi" w:cstheme="minorHAnsi"/>
          <w:sz w:val="22"/>
          <w:szCs w:val="22"/>
        </w:rPr>
      </w:pPr>
      <w:r w:rsidRPr="002F47D3">
        <w:rPr>
          <w:rFonts w:asciiTheme="minorHAnsi" w:hAnsiTheme="minorHAnsi" w:cstheme="minorHAnsi"/>
          <w:sz w:val="22"/>
          <w:szCs w:val="22"/>
        </w:rPr>
        <w:t>A Szombathelyi Sportközpont és Sportiskola Nonprofit Kft. – a Közgyűlés 156/2018. (VI.25.), valamint 157/2018. (VI.25.) Kgy. sz. határozata alapján – 2018. július 1. napjától eltérő üzleti év alkalmazását vezette be.</w:t>
      </w:r>
    </w:p>
    <w:p w14:paraId="18FA22FE" w14:textId="77777777" w:rsidR="004761BD" w:rsidRPr="002E685F" w:rsidRDefault="004761BD" w:rsidP="004761BD">
      <w:pPr>
        <w:jc w:val="both"/>
        <w:rPr>
          <w:rFonts w:asciiTheme="minorHAnsi" w:hAnsiTheme="minorHAnsi" w:cstheme="minorHAnsi"/>
          <w:color w:val="EE0000"/>
          <w:sz w:val="22"/>
          <w:szCs w:val="22"/>
        </w:rPr>
      </w:pPr>
    </w:p>
    <w:p w14:paraId="4F1D2FA8" w14:textId="77777777" w:rsidR="004761BD" w:rsidRPr="002F47D3" w:rsidRDefault="004761BD" w:rsidP="004761BD">
      <w:pPr>
        <w:jc w:val="both"/>
        <w:rPr>
          <w:rFonts w:asciiTheme="minorHAnsi" w:hAnsiTheme="minorHAnsi" w:cstheme="minorHAnsi"/>
          <w:sz w:val="22"/>
          <w:szCs w:val="22"/>
        </w:rPr>
      </w:pPr>
      <w:r w:rsidRPr="002F47D3">
        <w:rPr>
          <w:rFonts w:asciiTheme="minorHAnsi" w:hAnsiTheme="minorHAnsi" w:cstheme="minorHAnsi"/>
          <w:sz w:val="22"/>
          <w:szCs w:val="22"/>
        </w:rPr>
        <w:t xml:space="preserve">A társaság 2026/2027. évi üzleti tervében 179.800 eFt árbevétellel, 701.200 eFt egyéb bevétellel, és 4.500 e Ft pénzügyi műveletek bevételével tervez, így az időszakban összesen várható bevétele 885.500 eFt. A Kft. összesen 881.500 eFt összköltséget tervez, amely 377.100 e Ft anyagjellegű ráfordításokból, 430.800 eFt személyi jellegű ráfordításokból és 73.600 eFt egyéb kiadásokból (értékcsökkenési leírás, egyéb ráfordítások, pénzügyi ráfordítás) tevődik össze. </w:t>
      </w:r>
    </w:p>
    <w:p w14:paraId="2DBA2184" w14:textId="77777777" w:rsidR="004761BD" w:rsidRPr="002E685F" w:rsidRDefault="004761BD" w:rsidP="004761BD">
      <w:pPr>
        <w:jc w:val="both"/>
        <w:rPr>
          <w:rFonts w:asciiTheme="minorHAnsi" w:hAnsiTheme="minorHAnsi" w:cstheme="minorHAnsi"/>
          <w:color w:val="EE0000"/>
          <w:sz w:val="22"/>
          <w:szCs w:val="22"/>
        </w:rPr>
      </w:pPr>
    </w:p>
    <w:p w14:paraId="6AF654E9" w14:textId="6DBA52EA" w:rsidR="004761BD" w:rsidRPr="0046539E" w:rsidRDefault="004761BD" w:rsidP="004761BD">
      <w:pPr>
        <w:pStyle w:val="Listaszerbekezds"/>
        <w:ind w:left="0"/>
        <w:jc w:val="both"/>
        <w:rPr>
          <w:rFonts w:asciiTheme="minorHAnsi" w:hAnsiTheme="minorHAnsi" w:cstheme="minorHAnsi"/>
          <w:sz w:val="22"/>
          <w:szCs w:val="22"/>
        </w:rPr>
      </w:pPr>
      <w:r w:rsidRPr="0046539E">
        <w:rPr>
          <w:rFonts w:asciiTheme="minorHAnsi" w:hAnsiTheme="minorHAnsi" w:cstheme="minorHAnsi"/>
          <w:sz w:val="22"/>
          <w:szCs w:val="22"/>
        </w:rPr>
        <w:t>A társaság a 2026/2027. üzleti évre vonatkozóan az egyéb bevételek között szerepelteti az önkormányzati támogatási összegeket, amelyet tételesen az alábbi táblázat szerint tervez</w:t>
      </w:r>
      <w:r w:rsidR="00AE3757" w:rsidRPr="0046539E">
        <w:rPr>
          <w:rFonts w:asciiTheme="minorHAnsi" w:hAnsiTheme="minorHAnsi" w:cstheme="minorHAnsi"/>
          <w:sz w:val="22"/>
          <w:szCs w:val="22"/>
        </w:rPr>
        <w:t>:</w:t>
      </w:r>
    </w:p>
    <w:p w14:paraId="07244EC8" w14:textId="77777777" w:rsidR="004761BD" w:rsidRPr="00144420" w:rsidRDefault="004761BD" w:rsidP="004761BD">
      <w:pPr>
        <w:pStyle w:val="Listaszerbekezds"/>
        <w:ind w:left="0"/>
        <w:jc w:val="both"/>
      </w:pPr>
    </w:p>
    <w:tbl>
      <w:tblPr>
        <w:tblStyle w:val="Rcsostblzat"/>
        <w:tblW w:w="0" w:type="auto"/>
        <w:jc w:val="center"/>
        <w:tblLook w:val="04A0" w:firstRow="1" w:lastRow="0" w:firstColumn="1" w:lastColumn="0" w:noHBand="0" w:noVBand="1"/>
      </w:tblPr>
      <w:tblGrid>
        <w:gridCol w:w="4537"/>
        <w:gridCol w:w="2138"/>
      </w:tblGrid>
      <w:tr w:rsidR="004761BD" w:rsidRPr="00144420" w14:paraId="640840F1" w14:textId="77777777" w:rsidTr="002F3543">
        <w:trPr>
          <w:jc w:val="center"/>
        </w:trPr>
        <w:tc>
          <w:tcPr>
            <w:tcW w:w="4537" w:type="dxa"/>
          </w:tcPr>
          <w:p w14:paraId="16EF03EF" w14:textId="77777777" w:rsidR="004761BD" w:rsidRPr="00144420" w:rsidRDefault="004761BD" w:rsidP="002F3543">
            <w:pPr>
              <w:pStyle w:val="Listaszerbekezds"/>
              <w:ind w:left="0"/>
              <w:jc w:val="both"/>
              <w:rPr>
                <w:b/>
                <w:bCs/>
              </w:rPr>
            </w:pPr>
            <w:r w:rsidRPr="00144420">
              <w:rPr>
                <w:rFonts w:asciiTheme="minorHAnsi" w:hAnsiTheme="minorHAnsi" w:cstheme="minorHAnsi"/>
                <w:b/>
                <w:bCs/>
                <w:sz w:val="22"/>
                <w:szCs w:val="22"/>
              </w:rPr>
              <w:t>Megnevezés</w:t>
            </w:r>
          </w:p>
        </w:tc>
        <w:tc>
          <w:tcPr>
            <w:tcW w:w="2138" w:type="dxa"/>
          </w:tcPr>
          <w:p w14:paraId="6A76A0EB" w14:textId="77777777" w:rsidR="004761BD" w:rsidRPr="00144420" w:rsidRDefault="004761BD" w:rsidP="002F3543">
            <w:pPr>
              <w:pStyle w:val="Listaszerbekezds"/>
              <w:ind w:left="0"/>
              <w:jc w:val="center"/>
              <w:rPr>
                <w:b/>
                <w:bCs/>
              </w:rPr>
            </w:pPr>
            <w:r w:rsidRPr="00144420">
              <w:rPr>
                <w:rFonts w:asciiTheme="minorHAnsi" w:hAnsiTheme="minorHAnsi" w:cstheme="minorHAnsi"/>
                <w:b/>
                <w:bCs/>
                <w:sz w:val="22"/>
                <w:szCs w:val="22"/>
              </w:rPr>
              <w:t>2026/2027. évi terv</w:t>
            </w:r>
          </w:p>
        </w:tc>
      </w:tr>
      <w:tr w:rsidR="004761BD" w:rsidRPr="00144420" w14:paraId="7CE42C3B" w14:textId="77777777" w:rsidTr="002F3543">
        <w:trPr>
          <w:jc w:val="center"/>
        </w:trPr>
        <w:tc>
          <w:tcPr>
            <w:tcW w:w="4537" w:type="dxa"/>
          </w:tcPr>
          <w:p w14:paraId="2BB05B22" w14:textId="77777777" w:rsidR="004761BD" w:rsidRPr="00144420" w:rsidRDefault="004761BD" w:rsidP="002F3543">
            <w:pPr>
              <w:pStyle w:val="Listaszerbekezds"/>
              <w:ind w:left="0"/>
              <w:jc w:val="both"/>
            </w:pPr>
            <w:r w:rsidRPr="00144420">
              <w:rPr>
                <w:rFonts w:asciiTheme="minorHAnsi" w:hAnsiTheme="minorHAnsi" w:cstheme="minorHAnsi"/>
                <w:sz w:val="22"/>
                <w:szCs w:val="22"/>
              </w:rPr>
              <w:t>Feladatellátási támogatás alap</w:t>
            </w:r>
          </w:p>
        </w:tc>
        <w:tc>
          <w:tcPr>
            <w:tcW w:w="2138" w:type="dxa"/>
          </w:tcPr>
          <w:p w14:paraId="27A4EB50" w14:textId="77777777" w:rsidR="004761BD" w:rsidRPr="00144420" w:rsidRDefault="004761BD" w:rsidP="002F3543">
            <w:pPr>
              <w:pStyle w:val="Listaszerbekezds"/>
              <w:ind w:left="0"/>
              <w:jc w:val="right"/>
            </w:pPr>
            <w:r w:rsidRPr="00144420">
              <w:rPr>
                <w:rFonts w:asciiTheme="minorHAnsi" w:hAnsiTheme="minorHAnsi" w:cstheme="minorHAnsi"/>
                <w:sz w:val="22"/>
                <w:szCs w:val="22"/>
              </w:rPr>
              <w:t>300.000.000,- Ft</w:t>
            </w:r>
          </w:p>
        </w:tc>
      </w:tr>
      <w:tr w:rsidR="00144420" w:rsidRPr="00144420" w14:paraId="57D043D0" w14:textId="77777777" w:rsidTr="002F3543">
        <w:trPr>
          <w:jc w:val="center"/>
        </w:trPr>
        <w:tc>
          <w:tcPr>
            <w:tcW w:w="4537" w:type="dxa"/>
          </w:tcPr>
          <w:p w14:paraId="2F6FA69B" w14:textId="77891993" w:rsidR="00144420" w:rsidRPr="00144420" w:rsidRDefault="00144420" w:rsidP="002F3543">
            <w:pPr>
              <w:pStyle w:val="Listaszerbekezds"/>
              <w:ind w:left="0"/>
              <w:jc w:val="both"/>
              <w:rPr>
                <w:rFonts w:asciiTheme="minorHAnsi" w:hAnsiTheme="minorHAnsi" w:cstheme="minorHAnsi"/>
                <w:sz w:val="22"/>
                <w:szCs w:val="22"/>
              </w:rPr>
            </w:pPr>
            <w:r w:rsidRPr="00144420">
              <w:rPr>
                <w:rFonts w:asciiTheme="minorHAnsi" w:hAnsiTheme="minorHAnsi" w:cstheme="minorHAnsi"/>
                <w:sz w:val="22"/>
                <w:szCs w:val="22"/>
              </w:rPr>
              <w:t>Óvodai úszásoktatás támogatása</w:t>
            </w:r>
          </w:p>
        </w:tc>
        <w:tc>
          <w:tcPr>
            <w:tcW w:w="2138" w:type="dxa"/>
          </w:tcPr>
          <w:p w14:paraId="69575E79" w14:textId="68F2F830" w:rsidR="00144420" w:rsidRPr="00144420" w:rsidRDefault="00144420" w:rsidP="002F3543">
            <w:pPr>
              <w:pStyle w:val="Listaszerbekezds"/>
              <w:ind w:left="0"/>
              <w:jc w:val="right"/>
              <w:rPr>
                <w:rFonts w:asciiTheme="minorHAnsi" w:hAnsiTheme="minorHAnsi" w:cstheme="minorHAnsi"/>
                <w:sz w:val="22"/>
                <w:szCs w:val="22"/>
              </w:rPr>
            </w:pPr>
            <w:r w:rsidRPr="00144420">
              <w:rPr>
                <w:rFonts w:asciiTheme="minorHAnsi" w:hAnsiTheme="minorHAnsi" w:cstheme="minorHAnsi"/>
                <w:sz w:val="22"/>
                <w:szCs w:val="22"/>
              </w:rPr>
              <w:t>8.000.000,-Ft</w:t>
            </w:r>
          </w:p>
        </w:tc>
      </w:tr>
      <w:tr w:rsidR="004761BD" w:rsidRPr="00144420" w14:paraId="28B236D4" w14:textId="77777777" w:rsidTr="002F3543">
        <w:trPr>
          <w:jc w:val="center"/>
        </w:trPr>
        <w:tc>
          <w:tcPr>
            <w:tcW w:w="4537" w:type="dxa"/>
          </w:tcPr>
          <w:p w14:paraId="5881E146" w14:textId="77777777" w:rsidR="004761BD" w:rsidRPr="00144420" w:rsidRDefault="004761BD" w:rsidP="002F3543">
            <w:pPr>
              <w:pStyle w:val="Listaszerbekezds"/>
              <w:ind w:left="0"/>
              <w:jc w:val="both"/>
            </w:pPr>
            <w:r w:rsidRPr="00144420">
              <w:rPr>
                <w:rFonts w:asciiTheme="minorHAnsi" w:hAnsiTheme="minorHAnsi" w:cstheme="minorHAnsi"/>
                <w:sz w:val="22"/>
                <w:szCs w:val="22"/>
              </w:rPr>
              <w:t>Diáksport</w:t>
            </w:r>
          </w:p>
        </w:tc>
        <w:tc>
          <w:tcPr>
            <w:tcW w:w="2138" w:type="dxa"/>
          </w:tcPr>
          <w:p w14:paraId="09AC0E6E" w14:textId="0EB40E61" w:rsidR="004761BD" w:rsidRPr="00144420" w:rsidRDefault="00144420" w:rsidP="002F3543">
            <w:pPr>
              <w:pStyle w:val="Listaszerbekezds"/>
              <w:ind w:left="0"/>
              <w:jc w:val="right"/>
            </w:pPr>
            <w:r w:rsidRPr="00144420">
              <w:rPr>
                <w:rFonts w:asciiTheme="minorHAnsi" w:hAnsiTheme="minorHAnsi" w:cstheme="minorHAnsi"/>
                <w:sz w:val="22"/>
                <w:szCs w:val="22"/>
              </w:rPr>
              <w:t>20</w:t>
            </w:r>
            <w:r w:rsidR="004761BD" w:rsidRPr="00144420">
              <w:rPr>
                <w:rFonts w:asciiTheme="minorHAnsi" w:hAnsiTheme="minorHAnsi" w:cstheme="minorHAnsi"/>
                <w:sz w:val="22"/>
                <w:szCs w:val="22"/>
              </w:rPr>
              <w:t>.500.000,- Ft</w:t>
            </w:r>
          </w:p>
        </w:tc>
      </w:tr>
      <w:tr w:rsidR="004761BD" w:rsidRPr="00144420" w14:paraId="6016FF3F" w14:textId="77777777" w:rsidTr="002F3543">
        <w:trPr>
          <w:jc w:val="center"/>
        </w:trPr>
        <w:tc>
          <w:tcPr>
            <w:tcW w:w="4537" w:type="dxa"/>
          </w:tcPr>
          <w:p w14:paraId="57EE2494" w14:textId="77777777" w:rsidR="004761BD" w:rsidRPr="00144420" w:rsidRDefault="004761BD" w:rsidP="002F3543">
            <w:pPr>
              <w:pStyle w:val="Listaszerbekezds"/>
              <w:ind w:left="0"/>
              <w:jc w:val="both"/>
            </w:pPr>
            <w:r w:rsidRPr="00144420">
              <w:rPr>
                <w:rFonts w:asciiTheme="minorHAnsi" w:hAnsiTheme="minorHAnsi" w:cstheme="minorHAnsi"/>
                <w:sz w:val="22"/>
                <w:szCs w:val="22"/>
              </w:rPr>
              <w:t>Szabadidősport</w:t>
            </w:r>
          </w:p>
        </w:tc>
        <w:tc>
          <w:tcPr>
            <w:tcW w:w="2138" w:type="dxa"/>
          </w:tcPr>
          <w:p w14:paraId="65FE1921" w14:textId="6D0B6CBC" w:rsidR="004761BD" w:rsidRPr="00144420" w:rsidRDefault="00144420" w:rsidP="002F3543">
            <w:pPr>
              <w:pStyle w:val="Listaszerbekezds"/>
              <w:ind w:left="0"/>
              <w:jc w:val="right"/>
            </w:pPr>
            <w:r w:rsidRPr="00144420">
              <w:rPr>
                <w:rFonts w:asciiTheme="minorHAnsi" w:hAnsiTheme="minorHAnsi" w:cstheme="minorHAnsi"/>
                <w:sz w:val="22"/>
                <w:szCs w:val="22"/>
              </w:rPr>
              <w:t>6</w:t>
            </w:r>
            <w:r w:rsidR="004761BD" w:rsidRPr="00144420">
              <w:rPr>
                <w:rFonts w:asciiTheme="minorHAnsi" w:hAnsiTheme="minorHAnsi" w:cstheme="minorHAnsi"/>
                <w:sz w:val="22"/>
                <w:szCs w:val="22"/>
              </w:rPr>
              <w:t>.000.000,- Ft</w:t>
            </w:r>
          </w:p>
        </w:tc>
      </w:tr>
      <w:tr w:rsidR="004761BD" w:rsidRPr="00144420" w14:paraId="10087224" w14:textId="77777777" w:rsidTr="002F3543">
        <w:trPr>
          <w:jc w:val="center"/>
        </w:trPr>
        <w:tc>
          <w:tcPr>
            <w:tcW w:w="4537" w:type="dxa"/>
          </w:tcPr>
          <w:p w14:paraId="6D4B022E" w14:textId="77777777" w:rsidR="004761BD" w:rsidRPr="00144420" w:rsidRDefault="004761BD" w:rsidP="002F3543">
            <w:pPr>
              <w:pStyle w:val="Listaszerbekezds"/>
              <w:ind w:left="0"/>
              <w:jc w:val="both"/>
            </w:pPr>
            <w:r w:rsidRPr="00144420">
              <w:rPr>
                <w:rFonts w:asciiTheme="minorHAnsi" w:hAnsiTheme="minorHAnsi" w:cstheme="minorHAnsi"/>
                <w:sz w:val="22"/>
                <w:szCs w:val="22"/>
              </w:rPr>
              <w:t>Aréna parketta csere önrészének támogatása</w:t>
            </w:r>
          </w:p>
        </w:tc>
        <w:tc>
          <w:tcPr>
            <w:tcW w:w="2138" w:type="dxa"/>
          </w:tcPr>
          <w:p w14:paraId="719F86EF" w14:textId="77777777" w:rsidR="004761BD" w:rsidRPr="00144420" w:rsidRDefault="004761BD" w:rsidP="002F3543">
            <w:pPr>
              <w:pStyle w:val="Listaszerbekezds"/>
              <w:ind w:left="0"/>
              <w:jc w:val="right"/>
            </w:pPr>
            <w:r w:rsidRPr="00144420">
              <w:rPr>
                <w:rFonts w:asciiTheme="minorHAnsi" w:hAnsiTheme="minorHAnsi" w:cstheme="minorHAnsi"/>
                <w:sz w:val="22"/>
                <w:szCs w:val="22"/>
              </w:rPr>
              <w:t>17.000.000,- Ft</w:t>
            </w:r>
          </w:p>
        </w:tc>
      </w:tr>
      <w:tr w:rsidR="004761BD" w:rsidRPr="00144420" w14:paraId="075AB5C1" w14:textId="77777777" w:rsidTr="002F3543">
        <w:trPr>
          <w:jc w:val="center"/>
        </w:trPr>
        <w:tc>
          <w:tcPr>
            <w:tcW w:w="4537" w:type="dxa"/>
          </w:tcPr>
          <w:p w14:paraId="2F0F9789" w14:textId="77777777" w:rsidR="004761BD" w:rsidRPr="00144420" w:rsidRDefault="004761BD" w:rsidP="002F3543">
            <w:pPr>
              <w:pStyle w:val="Listaszerbekezds"/>
              <w:ind w:left="0"/>
              <w:jc w:val="both"/>
            </w:pPr>
            <w:r w:rsidRPr="00144420">
              <w:rPr>
                <w:rFonts w:asciiTheme="minorHAnsi" w:hAnsiTheme="minorHAnsi" w:cstheme="minorHAnsi"/>
                <w:sz w:val="22"/>
                <w:szCs w:val="22"/>
              </w:rPr>
              <w:t>TOP-PLUSZ pályázat</w:t>
            </w:r>
          </w:p>
        </w:tc>
        <w:tc>
          <w:tcPr>
            <w:tcW w:w="2138" w:type="dxa"/>
          </w:tcPr>
          <w:p w14:paraId="04352F0D" w14:textId="1576BE7B" w:rsidR="004761BD" w:rsidRPr="00144420" w:rsidRDefault="00144420" w:rsidP="002F3543">
            <w:pPr>
              <w:pStyle w:val="Listaszerbekezds"/>
              <w:ind w:left="0"/>
              <w:jc w:val="right"/>
            </w:pPr>
            <w:r w:rsidRPr="00144420">
              <w:rPr>
                <w:rFonts w:asciiTheme="minorHAnsi" w:hAnsiTheme="minorHAnsi" w:cstheme="minorHAnsi"/>
                <w:sz w:val="22"/>
                <w:szCs w:val="22"/>
              </w:rPr>
              <w:t>3</w:t>
            </w:r>
            <w:r w:rsidR="004761BD" w:rsidRPr="00144420">
              <w:rPr>
                <w:rFonts w:asciiTheme="minorHAnsi" w:hAnsiTheme="minorHAnsi" w:cstheme="minorHAnsi"/>
                <w:sz w:val="22"/>
                <w:szCs w:val="22"/>
              </w:rPr>
              <w:t>.</w:t>
            </w:r>
            <w:r w:rsidRPr="00144420">
              <w:rPr>
                <w:rFonts w:asciiTheme="minorHAnsi" w:hAnsiTheme="minorHAnsi" w:cstheme="minorHAnsi"/>
                <w:sz w:val="22"/>
                <w:szCs w:val="22"/>
              </w:rPr>
              <w:t>5</w:t>
            </w:r>
            <w:r w:rsidR="004761BD" w:rsidRPr="00144420">
              <w:rPr>
                <w:rFonts w:asciiTheme="minorHAnsi" w:hAnsiTheme="minorHAnsi" w:cstheme="minorHAnsi"/>
                <w:sz w:val="22"/>
                <w:szCs w:val="22"/>
              </w:rPr>
              <w:t>00.000,-Ft</w:t>
            </w:r>
          </w:p>
        </w:tc>
      </w:tr>
      <w:tr w:rsidR="004761BD" w:rsidRPr="00144420" w14:paraId="4CF54845" w14:textId="77777777" w:rsidTr="002F3543">
        <w:trPr>
          <w:jc w:val="center"/>
        </w:trPr>
        <w:tc>
          <w:tcPr>
            <w:tcW w:w="4537" w:type="dxa"/>
          </w:tcPr>
          <w:p w14:paraId="3DFB7126" w14:textId="77777777" w:rsidR="004761BD" w:rsidRPr="00144420" w:rsidRDefault="004761BD" w:rsidP="002F3543">
            <w:pPr>
              <w:pStyle w:val="Listaszerbekezds"/>
              <w:ind w:left="0"/>
              <w:jc w:val="both"/>
            </w:pPr>
            <w:r w:rsidRPr="00144420">
              <w:rPr>
                <w:rFonts w:asciiTheme="minorHAnsi" w:hAnsiTheme="minorHAnsi" w:cstheme="minorHAnsi"/>
                <w:sz w:val="22"/>
                <w:szCs w:val="22"/>
              </w:rPr>
              <w:t>SZMJV nyári tábor + Sportkarácsony</w:t>
            </w:r>
          </w:p>
        </w:tc>
        <w:tc>
          <w:tcPr>
            <w:tcW w:w="2138" w:type="dxa"/>
          </w:tcPr>
          <w:p w14:paraId="723095F2" w14:textId="5E117A7C" w:rsidR="004761BD" w:rsidRPr="00144420" w:rsidRDefault="004761BD" w:rsidP="002F3543">
            <w:pPr>
              <w:pStyle w:val="Listaszerbekezds"/>
              <w:ind w:left="0"/>
              <w:jc w:val="right"/>
            </w:pPr>
            <w:r w:rsidRPr="00144420">
              <w:rPr>
                <w:rFonts w:asciiTheme="minorHAnsi" w:hAnsiTheme="minorHAnsi" w:cstheme="minorHAnsi"/>
                <w:sz w:val="22"/>
                <w:szCs w:val="22"/>
              </w:rPr>
              <w:t>5.</w:t>
            </w:r>
            <w:r w:rsidR="00144420" w:rsidRPr="00144420">
              <w:rPr>
                <w:rFonts w:asciiTheme="minorHAnsi" w:hAnsiTheme="minorHAnsi" w:cstheme="minorHAnsi"/>
                <w:sz w:val="22"/>
                <w:szCs w:val="22"/>
              </w:rPr>
              <w:t>0</w:t>
            </w:r>
            <w:r w:rsidRPr="00144420">
              <w:rPr>
                <w:rFonts w:asciiTheme="minorHAnsi" w:hAnsiTheme="minorHAnsi" w:cstheme="minorHAnsi"/>
                <w:sz w:val="22"/>
                <w:szCs w:val="22"/>
              </w:rPr>
              <w:t>00.000,-Ft</w:t>
            </w:r>
          </w:p>
        </w:tc>
      </w:tr>
      <w:tr w:rsidR="004761BD" w:rsidRPr="00144420" w14:paraId="3479DB0E" w14:textId="77777777" w:rsidTr="002F3543">
        <w:trPr>
          <w:jc w:val="center"/>
        </w:trPr>
        <w:tc>
          <w:tcPr>
            <w:tcW w:w="4537" w:type="dxa"/>
          </w:tcPr>
          <w:p w14:paraId="78E25382" w14:textId="77777777" w:rsidR="004761BD" w:rsidRPr="00144420" w:rsidRDefault="004761BD" w:rsidP="002F3543">
            <w:pPr>
              <w:pStyle w:val="Listaszerbekezds"/>
              <w:ind w:left="0"/>
              <w:jc w:val="both"/>
              <w:rPr>
                <w:b/>
                <w:bCs/>
              </w:rPr>
            </w:pPr>
            <w:r w:rsidRPr="00144420">
              <w:rPr>
                <w:rFonts w:asciiTheme="minorHAnsi" w:hAnsiTheme="minorHAnsi" w:cstheme="minorHAnsi"/>
                <w:b/>
                <w:bCs/>
                <w:sz w:val="22"/>
                <w:szCs w:val="22"/>
              </w:rPr>
              <w:t>ÖSSZESEN</w:t>
            </w:r>
          </w:p>
        </w:tc>
        <w:tc>
          <w:tcPr>
            <w:tcW w:w="2138" w:type="dxa"/>
          </w:tcPr>
          <w:p w14:paraId="1DAA9744" w14:textId="77777777" w:rsidR="004761BD" w:rsidRPr="00144420" w:rsidRDefault="004761BD" w:rsidP="002F3543">
            <w:pPr>
              <w:pStyle w:val="Listaszerbekezds"/>
              <w:ind w:left="0"/>
              <w:jc w:val="right"/>
              <w:rPr>
                <w:b/>
                <w:bCs/>
              </w:rPr>
            </w:pPr>
            <w:r w:rsidRPr="00144420">
              <w:rPr>
                <w:rFonts w:asciiTheme="minorHAnsi" w:hAnsiTheme="minorHAnsi" w:cstheme="minorHAnsi"/>
                <w:b/>
                <w:bCs/>
                <w:sz w:val="22"/>
                <w:szCs w:val="22"/>
              </w:rPr>
              <w:t>360.000.000,- Ft</w:t>
            </w:r>
          </w:p>
        </w:tc>
      </w:tr>
    </w:tbl>
    <w:p w14:paraId="41D56946" w14:textId="77777777" w:rsidR="004761BD" w:rsidRDefault="004761BD" w:rsidP="004761BD">
      <w:pPr>
        <w:pStyle w:val="Listaszerbekezds"/>
        <w:ind w:left="0"/>
        <w:jc w:val="both"/>
      </w:pPr>
    </w:p>
    <w:p w14:paraId="570F24F6" w14:textId="6A5E062C" w:rsidR="00587171" w:rsidRDefault="00587171" w:rsidP="004761BD">
      <w:pPr>
        <w:pStyle w:val="Listaszerbekezds"/>
        <w:ind w:left="0"/>
        <w:jc w:val="both"/>
        <w:rPr>
          <w:rFonts w:asciiTheme="minorHAnsi" w:hAnsiTheme="minorHAnsi" w:cstheme="minorHAnsi"/>
          <w:sz w:val="22"/>
          <w:szCs w:val="22"/>
        </w:rPr>
      </w:pPr>
      <w:r>
        <w:rPr>
          <w:rFonts w:asciiTheme="minorHAnsi" w:hAnsiTheme="minorHAnsi" w:cstheme="minorHAnsi"/>
          <w:sz w:val="22"/>
          <w:szCs w:val="22"/>
        </w:rPr>
        <w:t>A feladatellátás támogatási összege a tervezetben 18 millió forinttal több, mint a 2026. év</w:t>
      </w:r>
      <w:r w:rsidR="00C44B83">
        <w:rPr>
          <w:rFonts w:asciiTheme="minorHAnsi" w:hAnsiTheme="minorHAnsi" w:cstheme="minorHAnsi"/>
          <w:sz w:val="22"/>
          <w:szCs w:val="22"/>
        </w:rPr>
        <w:t>re előirányozott</w:t>
      </w:r>
      <w:r>
        <w:rPr>
          <w:rFonts w:asciiTheme="minorHAnsi" w:hAnsiTheme="minorHAnsi" w:cstheme="minorHAnsi"/>
          <w:sz w:val="22"/>
          <w:szCs w:val="22"/>
        </w:rPr>
        <w:t xml:space="preserve"> önkormányzati támogatás</w:t>
      </w:r>
      <w:r w:rsidR="00C44B83">
        <w:rPr>
          <w:rFonts w:asciiTheme="minorHAnsi" w:hAnsiTheme="minorHAnsi" w:cstheme="minorHAnsi"/>
          <w:sz w:val="22"/>
          <w:szCs w:val="22"/>
        </w:rPr>
        <w:t xml:space="preserve">. Az emelkedést a béremelés, a bérminimum és minimálbér emelkedésének költsége indokolja. Az üzleti tervben </w:t>
      </w:r>
      <w:r>
        <w:rPr>
          <w:rFonts w:asciiTheme="minorHAnsi" w:hAnsiTheme="minorHAnsi" w:cstheme="minorHAnsi"/>
          <w:sz w:val="22"/>
          <w:szCs w:val="22"/>
        </w:rPr>
        <w:t>szerepel</w:t>
      </w:r>
      <w:r w:rsidR="00C44B83">
        <w:rPr>
          <w:rFonts w:asciiTheme="minorHAnsi" w:hAnsiTheme="minorHAnsi" w:cstheme="minorHAnsi"/>
          <w:sz w:val="22"/>
          <w:szCs w:val="22"/>
        </w:rPr>
        <w:t xml:space="preserve"> továbbá</w:t>
      </w:r>
      <w:r>
        <w:rPr>
          <w:rFonts w:asciiTheme="minorHAnsi" w:hAnsiTheme="minorHAnsi" w:cstheme="minorHAnsi"/>
          <w:sz w:val="22"/>
          <w:szCs w:val="22"/>
        </w:rPr>
        <w:t xml:space="preserve"> egy 17 millió forintos parketta felújítás</w:t>
      </w:r>
      <w:r w:rsidR="00C44B83">
        <w:rPr>
          <w:rFonts w:asciiTheme="minorHAnsi" w:hAnsiTheme="minorHAnsi" w:cstheme="minorHAnsi"/>
          <w:sz w:val="22"/>
          <w:szCs w:val="22"/>
        </w:rPr>
        <w:t>i támogatás, melyet a költségvetésünk nem tartalmaz.</w:t>
      </w:r>
      <w:r>
        <w:rPr>
          <w:rFonts w:asciiTheme="minorHAnsi" w:hAnsiTheme="minorHAnsi" w:cstheme="minorHAnsi"/>
          <w:sz w:val="22"/>
          <w:szCs w:val="22"/>
        </w:rPr>
        <w:t xml:space="preserve"> Összességében </w:t>
      </w:r>
      <w:r w:rsidR="00C44B83">
        <w:rPr>
          <w:rFonts w:asciiTheme="minorHAnsi" w:hAnsiTheme="minorHAnsi" w:cstheme="minorHAnsi"/>
          <w:sz w:val="22"/>
          <w:szCs w:val="22"/>
        </w:rPr>
        <w:t xml:space="preserve">a társaság által </w:t>
      </w:r>
      <w:r>
        <w:rPr>
          <w:rFonts w:asciiTheme="minorHAnsi" w:hAnsiTheme="minorHAnsi" w:cstheme="minorHAnsi"/>
          <w:sz w:val="22"/>
          <w:szCs w:val="22"/>
        </w:rPr>
        <w:t>az üzleti évre tervezett támogatási összeg 35 millió forinttal haladja meg a 2026. évi és 2027. évi költségvetési keretet</w:t>
      </w:r>
      <w:r w:rsidR="00C44B83">
        <w:rPr>
          <w:rFonts w:asciiTheme="minorHAnsi" w:hAnsiTheme="minorHAnsi" w:cstheme="minorHAnsi"/>
          <w:sz w:val="22"/>
          <w:szCs w:val="22"/>
        </w:rPr>
        <w:t>,</w:t>
      </w:r>
      <w:r>
        <w:rPr>
          <w:rFonts w:asciiTheme="minorHAnsi" w:hAnsiTheme="minorHAnsi" w:cstheme="minorHAnsi"/>
          <w:sz w:val="22"/>
          <w:szCs w:val="22"/>
        </w:rPr>
        <w:t xml:space="preserve"> melyre</w:t>
      </w:r>
      <w:r w:rsidR="00C44B83">
        <w:rPr>
          <w:rFonts w:asciiTheme="minorHAnsi" w:hAnsiTheme="minorHAnsi" w:cstheme="minorHAnsi"/>
          <w:sz w:val="22"/>
          <w:szCs w:val="22"/>
        </w:rPr>
        <w:t xml:space="preserve"> önkormányzati forrás biztosítása szükséges. </w:t>
      </w:r>
    </w:p>
    <w:p w14:paraId="2A660612" w14:textId="77777777" w:rsidR="00587171" w:rsidRPr="00587171" w:rsidRDefault="00587171" w:rsidP="004761BD">
      <w:pPr>
        <w:pStyle w:val="Listaszerbekezds"/>
        <w:ind w:left="0"/>
        <w:jc w:val="both"/>
        <w:rPr>
          <w:rFonts w:asciiTheme="minorHAnsi" w:hAnsiTheme="minorHAnsi" w:cstheme="minorHAnsi"/>
          <w:sz w:val="22"/>
          <w:szCs w:val="22"/>
        </w:rPr>
      </w:pPr>
    </w:p>
    <w:p w14:paraId="33347D52" w14:textId="77777777" w:rsidR="004761BD" w:rsidRPr="002F47D3" w:rsidRDefault="004761BD" w:rsidP="004761BD">
      <w:pPr>
        <w:jc w:val="both"/>
        <w:rPr>
          <w:rFonts w:asciiTheme="minorHAnsi" w:hAnsiTheme="minorHAnsi" w:cstheme="minorHAnsi"/>
          <w:sz w:val="22"/>
          <w:szCs w:val="22"/>
        </w:rPr>
      </w:pPr>
      <w:r w:rsidRPr="002F47D3">
        <w:rPr>
          <w:rFonts w:asciiTheme="minorHAnsi" w:hAnsiTheme="minorHAnsi" w:cstheme="minorHAnsi"/>
          <w:sz w:val="22"/>
          <w:szCs w:val="22"/>
        </w:rPr>
        <w:t xml:space="preserve">Összességében a társaság 2026/2027. évi üzleti évre várható adózott eredménye 4.000 eFt. </w:t>
      </w:r>
    </w:p>
    <w:p w14:paraId="7FB872ED" w14:textId="77777777" w:rsidR="004761BD" w:rsidRPr="002F47D3" w:rsidRDefault="004761BD" w:rsidP="004761BD">
      <w:pPr>
        <w:jc w:val="both"/>
        <w:rPr>
          <w:rFonts w:asciiTheme="minorHAnsi" w:hAnsiTheme="minorHAnsi" w:cstheme="minorHAnsi"/>
          <w:sz w:val="22"/>
          <w:szCs w:val="22"/>
        </w:rPr>
      </w:pPr>
    </w:p>
    <w:p w14:paraId="621DDA84" w14:textId="77777777" w:rsidR="004761BD" w:rsidRDefault="004761BD" w:rsidP="004761BD">
      <w:pPr>
        <w:jc w:val="both"/>
        <w:rPr>
          <w:rFonts w:asciiTheme="minorHAnsi" w:hAnsiTheme="minorHAnsi" w:cstheme="minorHAnsi"/>
          <w:bCs/>
          <w:sz w:val="22"/>
          <w:szCs w:val="22"/>
        </w:rPr>
      </w:pPr>
      <w:r w:rsidRPr="002F47D3">
        <w:rPr>
          <w:rFonts w:asciiTheme="minorHAnsi" w:hAnsiTheme="minorHAnsi" w:cstheme="minorHAnsi"/>
          <w:bCs/>
          <w:sz w:val="22"/>
          <w:szCs w:val="22"/>
        </w:rPr>
        <w:t xml:space="preserve">A társaság felügyelőbizottsága az üzleti tervet elfogadta. </w:t>
      </w:r>
    </w:p>
    <w:p w14:paraId="0A54D7E4" w14:textId="77777777" w:rsidR="004761BD" w:rsidRDefault="004761BD" w:rsidP="004761BD">
      <w:pPr>
        <w:jc w:val="both"/>
        <w:rPr>
          <w:rFonts w:asciiTheme="minorHAnsi" w:hAnsiTheme="minorHAnsi" w:cstheme="minorHAnsi"/>
          <w:bCs/>
          <w:sz w:val="22"/>
          <w:szCs w:val="22"/>
        </w:rPr>
      </w:pPr>
    </w:p>
    <w:p w14:paraId="69652566" w14:textId="1BB3914E" w:rsidR="004761BD" w:rsidRDefault="004761BD" w:rsidP="004761BD">
      <w:pPr>
        <w:pStyle w:val="Listaszerbekezds"/>
        <w:numPr>
          <w:ilvl w:val="0"/>
          <w:numId w:val="33"/>
        </w:numPr>
        <w:ind w:left="567" w:hanging="567"/>
        <w:jc w:val="both"/>
        <w:rPr>
          <w:rFonts w:asciiTheme="minorHAnsi" w:hAnsiTheme="minorHAnsi" w:cstheme="minorHAnsi"/>
          <w:b/>
          <w:sz w:val="22"/>
          <w:szCs w:val="22"/>
        </w:rPr>
      </w:pPr>
      <w:r w:rsidRPr="004761BD">
        <w:rPr>
          <w:rFonts w:asciiTheme="minorHAnsi" w:hAnsiTheme="minorHAnsi" w:cstheme="minorHAnsi"/>
          <w:b/>
          <w:sz w:val="22"/>
          <w:szCs w:val="22"/>
        </w:rPr>
        <w:t xml:space="preserve">Javaslat </w:t>
      </w:r>
      <w:r w:rsidR="00217C12" w:rsidRPr="00217C12">
        <w:rPr>
          <w:rFonts w:asciiTheme="minorHAnsi" w:hAnsiTheme="minorHAnsi" w:cstheme="minorHAnsi"/>
          <w:b/>
          <w:sz w:val="22"/>
          <w:szCs w:val="22"/>
        </w:rPr>
        <w:t>a SZOVA Szállodaüzemeltető Nonprofit Kft. SZOVA Nonprofit Z</w:t>
      </w:r>
      <w:r w:rsidR="00217C12">
        <w:rPr>
          <w:rFonts w:asciiTheme="minorHAnsi" w:hAnsiTheme="minorHAnsi" w:cstheme="minorHAnsi"/>
          <w:b/>
          <w:sz w:val="22"/>
          <w:szCs w:val="22"/>
        </w:rPr>
        <w:t>r</w:t>
      </w:r>
      <w:r w:rsidR="00217C12" w:rsidRPr="00217C12">
        <w:rPr>
          <w:rFonts w:asciiTheme="minorHAnsi" w:hAnsiTheme="minorHAnsi" w:cstheme="minorHAnsi"/>
          <w:b/>
          <w:sz w:val="22"/>
          <w:szCs w:val="22"/>
        </w:rPr>
        <w:t>t-be történő beolvadásával kapcsolatos döntések meghozatalára</w:t>
      </w:r>
    </w:p>
    <w:p w14:paraId="5A3407DB" w14:textId="77777777" w:rsidR="00217C12" w:rsidRDefault="00217C12" w:rsidP="00217C12">
      <w:pPr>
        <w:pStyle w:val="Listaszerbekezds"/>
        <w:ind w:left="567"/>
        <w:jc w:val="both"/>
        <w:rPr>
          <w:rFonts w:asciiTheme="minorHAnsi" w:hAnsiTheme="minorHAnsi" w:cstheme="minorHAnsi"/>
          <w:b/>
          <w:sz w:val="22"/>
          <w:szCs w:val="22"/>
        </w:rPr>
      </w:pPr>
    </w:p>
    <w:p w14:paraId="28457970" w14:textId="29ABE814" w:rsidR="00217C12" w:rsidRPr="00217C12" w:rsidRDefault="00217C12" w:rsidP="00217C12">
      <w:pPr>
        <w:jc w:val="both"/>
        <w:rPr>
          <w:rFonts w:asciiTheme="minorHAnsi" w:hAnsiTheme="minorHAnsi" w:cstheme="minorHAnsi"/>
          <w:sz w:val="22"/>
          <w:szCs w:val="22"/>
        </w:rPr>
      </w:pPr>
      <w:r>
        <w:rPr>
          <w:rFonts w:asciiTheme="minorHAnsi" w:hAnsiTheme="minorHAnsi" w:cstheme="minorHAnsi"/>
          <w:sz w:val="22"/>
          <w:szCs w:val="22"/>
        </w:rPr>
        <w:t>Tájékoztatom a Tisztelt Közgyűlést, hogy a</w:t>
      </w:r>
      <w:r w:rsidRPr="00217C12">
        <w:rPr>
          <w:rFonts w:asciiTheme="minorHAnsi" w:hAnsiTheme="minorHAnsi" w:cstheme="minorHAnsi"/>
          <w:sz w:val="22"/>
          <w:szCs w:val="22"/>
        </w:rPr>
        <w:t xml:space="preserve"> Közgyűlés 244/2025. (IX.29.) Kgy. számú határozatának második pontjában felkérte a SZOVA Szállodaüzemeltető Kft. ügyvezetőjét és a SZOVA Nonprofit Zrt. Igazgatóságának elnökét, hogy készítsék elő a SZOVA Szállodaüzemeltető Kft. beolvadását a SZOVA Nonprofit Zrt-be</w:t>
      </w:r>
      <w:r>
        <w:rPr>
          <w:rFonts w:asciiTheme="minorHAnsi" w:hAnsiTheme="minorHAnsi" w:cstheme="minorHAnsi"/>
          <w:sz w:val="22"/>
          <w:szCs w:val="22"/>
        </w:rPr>
        <w:t>,</w:t>
      </w:r>
      <w:r w:rsidRPr="00217C12">
        <w:rPr>
          <w:rFonts w:asciiTheme="minorHAnsi" w:hAnsiTheme="minorHAnsi" w:cstheme="minorHAnsi"/>
          <w:sz w:val="22"/>
          <w:szCs w:val="22"/>
        </w:rPr>
        <w:t xml:space="preserve"> és az ehhez szükséges döntési javaslatokat terjesszék a Közgyűlés elé jóváhagyásra. </w:t>
      </w:r>
    </w:p>
    <w:p w14:paraId="0C50992E" w14:textId="77777777" w:rsidR="00217C12" w:rsidRPr="00217C12" w:rsidRDefault="00217C12" w:rsidP="00217C12">
      <w:pPr>
        <w:jc w:val="both"/>
        <w:rPr>
          <w:rFonts w:asciiTheme="minorHAnsi" w:hAnsiTheme="minorHAnsi" w:cstheme="minorHAnsi"/>
          <w:sz w:val="22"/>
          <w:szCs w:val="22"/>
        </w:rPr>
      </w:pPr>
    </w:p>
    <w:p w14:paraId="0B1124E0" w14:textId="77777777" w:rsidR="00217C12" w:rsidRPr="00217C12" w:rsidRDefault="00217C12" w:rsidP="00217C12">
      <w:pPr>
        <w:jc w:val="both"/>
        <w:rPr>
          <w:rFonts w:asciiTheme="minorHAnsi" w:hAnsiTheme="minorHAnsi" w:cstheme="minorHAnsi"/>
          <w:sz w:val="22"/>
          <w:szCs w:val="22"/>
        </w:rPr>
      </w:pPr>
      <w:r w:rsidRPr="00217C12">
        <w:rPr>
          <w:rFonts w:asciiTheme="minorHAnsi" w:hAnsiTheme="minorHAnsi" w:cstheme="minorHAnsi"/>
          <w:sz w:val="22"/>
          <w:szCs w:val="22"/>
        </w:rPr>
        <w:t>A gazdasági társaságok egyesülésének, ezen belül a beolvadásnak a folyamatát a Polgári Törvénykönyvről szóló 2013. évi V. törvény (a továbbiakban: Ptk.), az egyes jogi személyek átalakulásáról, egyesüléséről, szétválásáról szóló 2013. évi CLXXVI. törvény (Átalakulási tv.),</w:t>
      </w:r>
      <w:r w:rsidRPr="00217C12">
        <w:rPr>
          <w:rFonts w:asciiTheme="minorHAnsi" w:hAnsiTheme="minorHAnsi" w:cstheme="minorHAnsi"/>
          <w:b/>
          <w:bCs/>
          <w:sz w:val="22"/>
          <w:szCs w:val="22"/>
        </w:rPr>
        <w:t xml:space="preserve"> </w:t>
      </w:r>
      <w:r w:rsidRPr="00217C12">
        <w:rPr>
          <w:rFonts w:asciiTheme="minorHAnsi" w:hAnsiTheme="minorHAnsi" w:cstheme="minorHAnsi"/>
          <w:sz w:val="22"/>
          <w:szCs w:val="22"/>
        </w:rPr>
        <w:t xml:space="preserve">és a számvitelről szóló 2000. évi V. törvény előírásai szabályozzák. </w:t>
      </w:r>
    </w:p>
    <w:p w14:paraId="2BC04A77" w14:textId="77777777" w:rsidR="00217C12" w:rsidRPr="00217C12" w:rsidRDefault="00217C12" w:rsidP="00217C12">
      <w:pPr>
        <w:jc w:val="both"/>
        <w:rPr>
          <w:rFonts w:asciiTheme="minorHAnsi" w:hAnsiTheme="minorHAnsi" w:cstheme="minorHAnsi"/>
          <w:sz w:val="22"/>
          <w:szCs w:val="22"/>
        </w:rPr>
      </w:pPr>
    </w:p>
    <w:p w14:paraId="0AF58DB4" w14:textId="77777777" w:rsidR="00217C12" w:rsidRPr="00217C12" w:rsidRDefault="00217C12" w:rsidP="00217C12">
      <w:pPr>
        <w:pStyle w:val="lfej"/>
        <w:tabs>
          <w:tab w:val="left" w:pos="0"/>
        </w:tabs>
        <w:jc w:val="both"/>
        <w:rPr>
          <w:rFonts w:asciiTheme="minorHAnsi" w:hAnsiTheme="minorHAnsi" w:cstheme="minorHAnsi"/>
          <w:sz w:val="22"/>
          <w:szCs w:val="22"/>
        </w:rPr>
      </w:pPr>
      <w:r w:rsidRPr="00217C12">
        <w:rPr>
          <w:rFonts w:asciiTheme="minorHAnsi" w:hAnsiTheme="minorHAnsi" w:cstheme="minorHAnsi"/>
          <w:sz w:val="22"/>
          <w:szCs w:val="22"/>
        </w:rPr>
        <w:lastRenderedPageBreak/>
        <w:t>A Ptk. 3:44. § (1) bekezdése értelmében a jogi személy más jogi személyekkel összeolvadás vagy beolvadás útján egyesülhet. A beolvadással megvalósuló egyesülés során a beolvadó jogi személy megszűnik, általános jogutódja az egyesülésben részt vevő másik jogi személy lesz.</w:t>
      </w:r>
    </w:p>
    <w:p w14:paraId="0949D709" w14:textId="77777777" w:rsidR="00217C12" w:rsidRPr="00217C12" w:rsidRDefault="00217C12" w:rsidP="00217C12">
      <w:pPr>
        <w:jc w:val="both"/>
        <w:rPr>
          <w:rFonts w:asciiTheme="minorHAnsi" w:hAnsiTheme="minorHAnsi" w:cstheme="minorHAnsi"/>
          <w:sz w:val="22"/>
          <w:szCs w:val="22"/>
        </w:rPr>
      </w:pPr>
    </w:p>
    <w:p w14:paraId="70CB20ED" w14:textId="1345276B" w:rsidR="00217C12" w:rsidRPr="00217C12" w:rsidRDefault="00217C12" w:rsidP="00217C12">
      <w:pPr>
        <w:jc w:val="both"/>
        <w:rPr>
          <w:rFonts w:asciiTheme="minorHAnsi" w:hAnsiTheme="minorHAnsi" w:cstheme="minorHAnsi"/>
          <w:sz w:val="22"/>
          <w:szCs w:val="22"/>
        </w:rPr>
      </w:pPr>
      <w:r w:rsidRPr="00217C12">
        <w:rPr>
          <w:rFonts w:asciiTheme="minorHAnsi" w:hAnsiTheme="minorHAnsi" w:cstheme="minorHAnsi"/>
          <w:sz w:val="22"/>
          <w:szCs w:val="22"/>
        </w:rPr>
        <w:t xml:space="preserve">A beolvadás előfeltételeként azonban szükséges a SZOVA Szállodaüzemeltető Kft. nonprofit gazdasági társasággá történő átalakulása. A </w:t>
      </w:r>
      <w:r w:rsidRPr="00217C12">
        <w:rPr>
          <w:rFonts w:asciiTheme="minorHAnsi" w:hAnsiTheme="minorHAnsi" w:cstheme="minorHAnsi"/>
          <w:bCs/>
          <w:sz w:val="22"/>
          <w:szCs w:val="22"/>
        </w:rPr>
        <w:t>172/2026. (V. 28.) Kgy. sz. határozatának harmadik pontjával</w:t>
      </w:r>
      <w:r w:rsidRPr="00217C12">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217C12">
        <w:rPr>
          <w:rFonts w:asciiTheme="minorHAnsi" w:hAnsiTheme="minorHAnsi" w:cstheme="minorHAnsi"/>
          <w:sz w:val="22"/>
          <w:szCs w:val="22"/>
        </w:rPr>
        <w:t>Közgyűlés elhatározta a SZOVA Szállodaüzemeltető Kft. nonprofit gazdasági társasággá történő átalakulását és az alapító okiratának erre tekintettel szükséges módosítását, továbbá a módosított alapító okirat, és az alapítói döntés aláírására felhatalmazta a SZOVA Nonprofit Z</w:t>
      </w:r>
      <w:r>
        <w:rPr>
          <w:rFonts w:asciiTheme="minorHAnsi" w:hAnsiTheme="minorHAnsi" w:cstheme="minorHAnsi"/>
          <w:sz w:val="22"/>
          <w:szCs w:val="22"/>
        </w:rPr>
        <w:t>r</w:t>
      </w:r>
      <w:r w:rsidRPr="00217C12">
        <w:rPr>
          <w:rFonts w:asciiTheme="minorHAnsi" w:hAnsiTheme="minorHAnsi" w:cstheme="minorHAnsi"/>
          <w:sz w:val="22"/>
          <w:szCs w:val="22"/>
        </w:rPr>
        <w:t>t. Igazgatóságának elnökét.</w:t>
      </w:r>
    </w:p>
    <w:p w14:paraId="3BBB07D4" w14:textId="77777777" w:rsidR="00217C12" w:rsidRPr="00217C12" w:rsidRDefault="00217C12" w:rsidP="00217C12">
      <w:pPr>
        <w:jc w:val="both"/>
        <w:rPr>
          <w:rFonts w:asciiTheme="minorHAnsi" w:hAnsiTheme="minorHAnsi" w:cstheme="minorHAnsi"/>
          <w:sz w:val="22"/>
          <w:szCs w:val="22"/>
        </w:rPr>
      </w:pPr>
    </w:p>
    <w:p w14:paraId="112820DE" w14:textId="77777777" w:rsidR="00217C12" w:rsidRPr="00217C12" w:rsidRDefault="00217C12" w:rsidP="00217C12">
      <w:pPr>
        <w:jc w:val="both"/>
        <w:rPr>
          <w:rFonts w:asciiTheme="minorHAnsi" w:hAnsiTheme="minorHAnsi" w:cstheme="minorHAnsi"/>
          <w:sz w:val="22"/>
          <w:szCs w:val="22"/>
        </w:rPr>
      </w:pPr>
      <w:r w:rsidRPr="00217C12">
        <w:rPr>
          <w:rFonts w:asciiTheme="minorHAnsi" w:hAnsiTheme="minorHAnsi" w:cstheme="minorHAnsi"/>
          <w:sz w:val="22"/>
          <w:szCs w:val="22"/>
        </w:rPr>
        <w:t xml:space="preserve">A beolvadás folyamatáról történő további döntésre és a vonatkozó dokumentumok elfogadására a SZOVA Szállodaüzemeltető Kft. nonprofittá alakulásának cégbírósági bejegyzését követően kerülhet sor. </w:t>
      </w:r>
    </w:p>
    <w:p w14:paraId="45A775F2" w14:textId="77777777" w:rsidR="00217C12" w:rsidRPr="00217C12" w:rsidRDefault="00217C12" w:rsidP="00217C12">
      <w:pPr>
        <w:pStyle w:val="lfej"/>
        <w:tabs>
          <w:tab w:val="left" w:pos="0"/>
        </w:tabs>
        <w:jc w:val="both"/>
        <w:rPr>
          <w:rFonts w:asciiTheme="minorHAnsi" w:hAnsiTheme="minorHAnsi" w:cstheme="minorHAnsi"/>
          <w:sz w:val="22"/>
          <w:szCs w:val="22"/>
        </w:rPr>
      </w:pPr>
    </w:p>
    <w:p w14:paraId="44648C8C" w14:textId="77777777" w:rsidR="00217C12" w:rsidRPr="00217C12" w:rsidRDefault="00217C12" w:rsidP="00217C12">
      <w:pPr>
        <w:pStyle w:val="lfej"/>
        <w:tabs>
          <w:tab w:val="left" w:pos="0"/>
        </w:tabs>
        <w:jc w:val="both"/>
        <w:rPr>
          <w:rFonts w:asciiTheme="minorHAnsi" w:hAnsiTheme="minorHAnsi" w:cstheme="minorHAnsi"/>
          <w:sz w:val="22"/>
          <w:szCs w:val="22"/>
        </w:rPr>
      </w:pPr>
      <w:r w:rsidRPr="00217C12">
        <w:rPr>
          <w:rFonts w:asciiTheme="minorHAnsi" w:hAnsiTheme="minorHAnsi" w:cstheme="minorHAnsi"/>
          <w:sz w:val="22"/>
          <w:szCs w:val="22"/>
        </w:rPr>
        <w:t xml:space="preserve">A Ptk. 3:44. § (2) bekezdése úgy rendelkezik, hogy ha az egyesülésben részt vevő jogi személyek mindegyike határoz az egyesülés kezdeményezéséről, ügyvezetéseik kötelesek közös egyesülési tervet készíteni, amelynek tartalmaznia kell valamennyi részt vevő jogi személy vagyonmérleg-tervezetét, valamint az egyesüléssel létrejövő jogi személy nyitó vagyonmérleg-tervezetét. A (3) bekezdés rendelkezik arról, hogy az egyesülésben részt vevő jogi személyek az egyesülési terv elfogadásáról külön-külön döntenek. Az egyesülési tervet akkor kell elfogadottnak tekinteni, ha azt az egyesülésben részt vevő valamennyi jogi személy elfogadta. </w:t>
      </w:r>
    </w:p>
    <w:p w14:paraId="6070A336" w14:textId="77777777" w:rsidR="00217C12" w:rsidRPr="00217C12" w:rsidRDefault="00217C12" w:rsidP="00217C12">
      <w:pPr>
        <w:pStyle w:val="lfej"/>
        <w:tabs>
          <w:tab w:val="left" w:pos="0"/>
        </w:tabs>
        <w:jc w:val="both"/>
        <w:rPr>
          <w:rFonts w:asciiTheme="minorHAnsi" w:hAnsiTheme="minorHAnsi" w:cstheme="minorHAnsi"/>
          <w:sz w:val="22"/>
          <w:szCs w:val="22"/>
        </w:rPr>
      </w:pPr>
    </w:p>
    <w:p w14:paraId="0BCDFC1A" w14:textId="5A92FF4F" w:rsidR="00217C12" w:rsidRPr="00217C12" w:rsidRDefault="00217C12" w:rsidP="00217C12">
      <w:pPr>
        <w:pStyle w:val="lfej"/>
        <w:tabs>
          <w:tab w:val="left" w:pos="0"/>
        </w:tabs>
        <w:jc w:val="both"/>
        <w:rPr>
          <w:rFonts w:asciiTheme="minorHAnsi" w:hAnsiTheme="minorHAnsi" w:cstheme="minorHAnsi"/>
          <w:sz w:val="22"/>
          <w:szCs w:val="22"/>
        </w:rPr>
      </w:pPr>
      <w:r w:rsidRPr="00217C12">
        <w:rPr>
          <w:rFonts w:asciiTheme="minorHAnsi" w:hAnsiTheme="minorHAnsi" w:cstheme="minorHAnsi"/>
          <w:sz w:val="22"/>
          <w:szCs w:val="22"/>
        </w:rPr>
        <w:t>Az Átalakulási tv.</w:t>
      </w:r>
      <w:r w:rsidRPr="00217C12">
        <w:rPr>
          <w:rFonts w:asciiTheme="minorHAnsi" w:hAnsiTheme="minorHAnsi" w:cstheme="minorHAnsi"/>
          <w:caps/>
          <w:sz w:val="22"/>
          <w:szCs w:val="22"/>
        </w:rPr>
        <w:t xml:space="preserve"> </w:t>
      </w:r>
      <w:r w:rsidRPr="00217C12">
        <w:rPr>
          <w:rFonts w:asciiTheme="minorHAnsi" w:hAnsiTheme="minorHAnsi" w:cstheme="minorHAnsi"/>
          <w:sz w:val="22"/>
          <w:szCs w:val="22"/>
        </w:rPr>
        <w:t>8. § (1) bekezdése alapján ugyanakkor a tagok úgy is dönthetnek, hogy ha a vezető tisztségviselők az átalakuláshoz szükséges okiratokat előkészítik, az átalakulási javaslat érdemi elbírálásáról a döntéshozó szerv egy ülésen határoz. Ez esetben erre az ülésre el kell készíteni az átalakulási tervet, amelyben az ülés napját legfeljebb hat hónappal megelőző, a vezető tisztségviselők által meghatározott időpontra – mint mérlegfordulónapra – vonatkozó vagyonmérleg-tervezet és vagyonleltár-tervezet szerepelhet.</w:t>
      </w:r>
    </w:p>
    <w:p w14:paraId="784D2298" w14:textId="77777777" w:rsidR="00217C12" w:rsidRPr="00217C12" w:rsidRDefault="00217C12" w:rsidP="00217C12">
      <w:pPr>
        <w:pStyle w:val="lfej"/>
        <w:tabs>
          <w:tab w:val="left" w:pos="0"/>
        </w:tabs>
        <w:jc w:val="both"/>
        <w:rPr>
          <w:rFonts w:asciiTheme="minorHAnsi" w:hAnsiTheme="minorHAnsi" w:cstheme="minorHAnsi"/>
          <w:sz w:val="22"/>
          <w:szCs w:val="22"/>
        </w:rPr>
      </w:pPr>
    </w:p>
    <w:p w14:paraId="4235276A" w14:textId="02D175DB" w:rsidR="00217C12" w:rsidRPr="00217C12" w:rsidRDefault="00217C12" w:rsidP="00217C12">
      <w:pPr>
        <w:pStyle w:val="lfej"/>
        <w:tabs>
          <w:tab w:val="left" w:pos="0"/>
        </w:tabs>
        <w:jc w:val="both"/>
        <w:rPr>
          <w:rFonts w:asciiTheme="minorHAnsi" w:hAnsiTheme="minorHAnsi" w:cstheme="minorHAnsi"/>
          <w:sz w:val="22"/>
          <w:szCs w:val="22"/>
        </w:rPr>
      </w:pPr>
      <w:r w:rsidRPr="00217C12">
        <w:rPr>
          <w:rFonts w:asciiTheme="minorHAnsi" w:hAnsiTheme="minorHAnsi" w:cstheme="minorHAnsi"/>
          <w:sz w:val="22"/>
          <w:szCs w:val="22"/>
        </w:rPr>
        <w:t>A</w:t>
      </w:r>
      <w:r>
        <w:rPr>
          <w:rFonts w:asciiTheme="minorHAnsi" w:hAnsiTheme="minorHAnsi" w:cstheme="minorHAnsi"/>
          <w:sz w:val="22"/>
          <w:szCs w:val="22"/>
        </w:rPr>
        <w:t xml:space="preserve"> társaságok ügyvezetése a</w:t>
      </w:r>
      <w:r w:rsidRPr="00217C12">
        <w:rPr>
          <w:rFonts w:asciiTheme="minorHAnsi" w:hAnsiTheme="minorHAnsi" w:cstheme="minorHAnsi"/>
          <w:sz w:val="22"/>
          <w:szCs w:val="22"/>
        </w:rPr>
        <w:t xml:space="preserve"> beolvadási vagyonmérleg- és vagyonleltár tervezetek fordulónapjának 2026. június 30.-át, a beolvadás időpontjának pedig 2026. december 31.-ét javasolj</w:t>
      </w:r>
      <w:r>
        <w:rPr>
          <w:rFonts w:asciiTheme="minorHAnsi" w:hAnsiTheme="minorHAnsi" w:cstheme="minorHAnsi"/>
          <w:sz w:val="22"/>
          <w:szCs w:val="22"/>
        </w:rPr>
        <w:t>a</w:t>
      </w:r>
      <w:r w:rsidRPr="00217C12">
        <w:rPr>
          <w:rFonts w:asciiTheme="minorHAnsi" w:hAnsiTheme="minorHAnsi" w:cstheme="minorHAnsi"/>
          <w:sz w:val="22"/>
          <w:szCs w:val="22"/>
        </w:rPr>
        <w:t>. Így az éves és a féléves zárás részeként a beolvadási vagyonmérleg-tervezetek és a záró vagyonmérlegek is elkészíthetők, a beolvadás számviteli előkészítéséből eredő többlet-feladatok mennyisége csökkenthető.</w:t>
      </w:r>
    </w:p>
    <w:p w14:paraId="0C35F3A3" w14:textId="77777777" w:rsidR="00217C12" w:rsidRPr="00217C12" w:rsidRDefault="00217C12" w:rsidP="00217C12">
      <w:pPr>
        <w:pStyle w:val="lfej"/>
        <w:tabs>
          <w:tab w:val="left" w:pos="0"/>
        </w:tabs>
        <w:jc w:val="both"/>
        <w:rPr>
          <w:rFonts w:asciiTheme="minorHAnsi" w:hAnsiTheme="minorHAnsi" w:cstheme="minorHAnsi"/>
          <w:sz w:val="22"/>
          <w:szCs w:val="22"/>
        </w:rPr>
      </w:pPr>
    </w:p>
    <w:p w14:paraId="0CD07DCC" w14:textId="61DD5020" w:rsidR="00217C12" w:rsidRPr="00217C12" w:rsidRDefault="00217C12" w:rsidP="00217C12">
      <w:pPr>
        <w:pStyle w:val="lfej"/>
        <w:tabs>
          <w:tab w:val="left" w:pos="0"/>
        </w:tabs>
        <w:jc w:val="both"/>
        <w:rPr>
          <w:rFonts w:asciiTheme="minorHAnsi" w:hAnsiTheme="minorHAnsi" w:cstheme="minorHAnsi"/>
          <w:sz w:val="22"/>
          <w:szCs w:val="22"/>
        </w:rPr>
      </w:pPr>
      <w:r w:rsidRPr="00217C12">
        <w:rPr>
          <w:rFonts w:asciiTheme="minorHAnsi" w:hAnsiTheme="minorHAnsi" w:cstheme="minorHAnsi"/>
          <w:sz w:val="22"/>
          <w:szCs w:val="22"/>
        </w:rPr>
        <w:t xml:space="preserve">A fenti kereteket figyelembe véve </w:t>
      </w:r>
      <w:r>
        <w:rPr>
          <w:rFonts w:asciiTheme="minorHAnsi" w:hAnsiTheme="minorHAnsi" w:cstheme="minorHAnsi"/>
          <w:sz w:val="22"/>
          <w:szCs w:val="22"/>
        </w:rPr>
        <w:t>a</w:t>
      </w:r>
      <w:r w:rsidRPr="00217C12">
        <w:rPr>
          <w:rFonts w:asciiTheme="minorHAnsi" w:hAnsiTheme="minorHAnsi" w:cstheme="minorHAnsi"/>
          <w:sz w:val="22"/>
          <w:szCs w:val="22"/>
        </w:rPr>
        <w:t xml:space="preserve"> Közgyűlésnek első lépésben arról kell döntenie, hogy – nonprofit jellegének cégbírósági bejegyzését követően – a SZOVA Szállodaüzemeltető Nonprofit Kft. a SZOVA Nonprofit Zrt.-be 2026. december 31. napjával beolvad, továbbá fel kell kérni a két gazdasági társaság ügyvezetését a közös egyesülési terv készítésére, amely tartalmazza</w:t>
      </w:r>
      <w:r w:rsidR="00A2116F">
        <w:rPr>
          <w:rFonts w:asciiTheme="minorHAnsi" w:hAnsiTheme="minorHAnsi" w:cstheme="minorHAnsi"/>
          <w:sz w:val="22"/>
          <w:szCs w:val="22"/>
        </w:rPr>
        <w:t xml:space="preserve"> a</w:t>
      </w:r>
      <w:r w:rsidRPr="00217C12">
        <w:rPr>
          <w:rFonts w:asciiTheme="minorHAnsi" w:hAnsiTheme="minorHAnsi" w:cstheme="minorHAnsi"/>
          <w:sz w:val="22"/>
          <w:szCs w:val="22"/>
        </w:rPr>
        <w:t xml:space="preserve"> cégek vagyonmérleg-tervezeteit, valamint a tovább</w:t>
      </w:r>
      <w:r>
        <w:rPr>
          <w:rFonts w:asciiTheme="minorHAnsi" w:hAnsiTheme="minorHAnsi" w:cstheme="minorHAnsi"/>
          <w:sz w:val="22"/>
          <w:szCs w:val="22"/>
        </w:rPr>
        <w:t xml:space="preserve"> </w:t>
      </w:r>
      <w:r w:rsidRPr="00217C12">
        <w:rPr>
          <w:rFonts w:asciiTheme="minorHAnsi" w:hAnsiTheme="minorHAnsi" w:cstheme="minorHAnsi"/>
          <w:sz w:val="22"/>
          <w:szCs w:val="22"/>
        </w:rPr>
        <w:t xml:space="preserve">működő gazdasági társaság vagyonmérleg-tervezetét 2026. június 30-i fordulónappal. </w:t>
      </w:r>
    </w:p>
    <w:p w14:paraId="3576BCD3" w14:textId="77777777" w:rsidR="00217C12" w:rsidRPr="00217C12" w:rsidRDefault="00217C12" w:rsidP="00217C12">
      <w:pPr>
        <w:pStyle w:val="lfej"/>
        <w:tabs>
          <w:tab w:val="left" w:pos="0"/>
        </w:tabs>
        <w:jc w:val="both"/>
        <w:rPr>
          <w:rFonts w:asciiTheme="minorHAnsi" w:hAnsiTheme="minorHAnsi" w:cstheme="minorHAnsi"/>
          <w:sz w:val="22"/>
          <w:szCs w:val="22"/>
        </w:rPr>
      </w:pPr>
    </w:p>
    <w:p w14:paraId="2736A998" w14:textId="55BFD4D9" w:rsidR="00217C12" w:rsidRPr="00217C12" w:rsidRDefault="00217C12" w:rsidP="00217C12">
      <w:pPr>
        <w:pStyle w:val="Default"/>
        <w:jc w:val="both"/>
        <w:rPr>
          <w:rFonts w:asciiTheme="minorHAnsi" w:hAnsiTheme="minorHAnsi" w:cstheme="minorHAnsi"/>
          <w:sz w:val="22"/>
          <w:szCs w:val="22"/>
        </w:rPr>
      </w:pPr>
      <w:r w:rsidRPr="00217C12">
        <w:rPr>
          <w:rFonts w:asciiTheme="minorHAnsi" w:hAnsiTheme="minorHAnsi" w:cstheme="minorHAnsi"/>
          <w:bCs/>
          <w:color w:val="auto"/>
          <w:sz w:val="22"/>
          <w:szCs w:val="22"/>
        </w:rPr>
        <w:t>Ezt követően</w:t>
      </w:r>
      <w:r w:rsidRPr="00217C12">
        <w:rPr>
          <w:rFonts w:asciiTheme="minorHAnsi" w:hAnsiTheme="minorHAnsi" w:cstheme="minorHAnsi"/>
          <w:sz w:val="22"/>
          <w:szCs w:val="22"/>
        </w:rPr>
        <w:t xml:space="preserve"> az</w:t>
      </w:r>
      <w:r w:rsidR="00A2116F">
        <w:rPr>
          <w:rFonts w:asciiTheme="minorHAnsi" w:hAnsiTheme="minorHAnsi" w:cstheme="minorHAnsi"/>
          <w:sz w:val="22"/>
          <w:szCs w:val="22"/>
        </w:rPr>
        <w:t xml:space="preserve"> e</w:t>
      </w:r>
      <w:r w:rsidRPr="00217C12">
        <w:rPr>
          <w:rFonts w:asciiTheme="minorHAnsi" w:hAnsiTheme="minorHAnsi" w:cstheme="minorHAnsi"/>
          <w:sz w:val="22"/>
          <w:szCs w:val="22"/>
        </w:rPr>
        <w:t xml:space="preserve">gyesülő </w:t>
      </w:r>
      <w:r w:rsidR="00A2116F">
        <w:rPr>
          <w:rFonts w:asciiTheme="minorHAnsi" w:hAnsiTheme="minorHAnsi" w:cstheme="minorHAnsi"/>
          <w:sz w:val="22"/>
          <w:szCs w:val="22"/>
        </w:rPr>
        <w:t>t</w:t>
      </w:r>
      <w:r w:rsidRPr="00217C12">
        <w:rPr>
          <w:rFonts w:asciiTheme="minorHAnsi" w:hAnsiTheme="minorHAnsi" w:cstheme="minorHAnsi"/>
          <w:sz w:val="22"/>
          <w:szCs w:val="22"/>
        </w:rPr>
        <w:t xml:space="preserve">ársaságok vezető tisztségviselői a beolvadáshoz szükséges valamennyi okiratot előkészítik, és azokat </w:t>
      </w:r>
      <w:r>
        <w:rPr>
          <w:rFonts w:asciiTheme="minorHAnsi" w:hAnsiTheme="minorHAnsi" w:cstheme="minorHAnsi"/>
          <w:sz w:val="22"/>
          <w:szCs w:val="22"/>
        </w:rPr>
        <w:t>a</w:t>
      </w:r>
      <w:r w:rsidRPr="00217C12">
        <w:rPr>
          <w:rFonts w:asciiTheme="minorHAnsi" w:hAnsiTheme="minorHAnsi" w:cstheme="minorHAnsi"/>
          <w:sz w:val="22"/>
          <w:szCs w:val="22"/>
        </w:rPr>
        <w:t xml:space="preserve"> Közgyűlés elé terjesztik.  </w:t>
      </w:r>
      <w:r>
        <w:rPr>
          <w:rFonts w:asciiTheme="minorHAnsi" w:hAnsiTheme="minorHAnsi" w:cstheme="minorHAnsi"/>
          <w:sz w:val="22"/>
          <w:szCs w:val="22"/>
        </w:rPr>
        <w:t>A</w:t>
      </w:r>
      <w:r w:rsidRPr="00217C12">
        <w:rPr>
          <w:rFonts w:asciiTheme="minorHAnsi" w:hAnsiTheme="minorHAnsi" w:cstheme="minorHAnsi"/>
          <w:sz w:val="22"/>
          <w:szCs w:val="22"/>
        </w:rPr>
        <w:t xml:space="preserve"> Közgyűlés a 2026.</w:t>
      </w:r>
      <w:r w:rsidR="00A2116F">
        <w:rPr>
          <w:rFonts w:asciiTheme="minorHAnsi" w:hAnsiTheme="minorHAnsi" w:cstheme="minorHAnsi"/>
          <w:sz w:val="22"/>
          <w:szCs w:val="22"/>
        </w:rPr>
        <w:t xml:space="preserve"> </w:t>
      </w:r>
      <w:r w:rsidRPr="00217C12">
        <w:rPr>
          <w:rFonts w:asciiTheme="minorHAnsi" w:hAnsiTheme="minorHAnsi" w:cstheme="minorHAnsi"/>
          <w:sz w:val="22"/>
          <w:szCs w:val="22"/>
        </w:rPr>
        <w:t>09.</w:t>
      </w:r>
      <w:r w:rsidR="00A2116F">
        <w:rPr>
          <w:rFonts w:asciiTheme="minorHAnsi" w:hAnsiTheme="minorHAnsi" w:cstheme="minorHAnsi"/>
          <w:sz w:val="22"/>
          <w:szCs w:val="22"/>
        </w:rPr>
        <w:t xml:space="preserve"> </w:t>
      </w:r>
      <w:r w:rsidRPr="00217C12">
        <w:rPr>
          <w:rFonts w:asciiTheme="minorHAnsi" w:hAnsiTheme="minorHAnsi" w:cstheme="minorHAnsi"/>
          <w:sz w:val="22"/>
          <w:szCs w:val="22"/>
        </w:rPr>
        <w:t>30. előtti időpontban hozott határozatával az így előkészített, az átalakuláshoz szükséges okiratok tervezetét (így az átalakulási tervet, amely magában foglalja az átalakuló jogi személy vagyonmérleg-tervezetét és az azt alátámasztó vagyonleltár-tervezetét, a jogutód jogi személy (nyitó) vagyonmérleg-tervezetét és vagyonleltár-tervezetét; az egyesülési szerződést, és a jogutód jogi személy létesítő okiratának tervezetét) jóváhagyja.</w:t>
      </w:r>
    </w:p>
    <w:p w14:paraId="7714F5DF" w14:textId="77777777" w:rsidR="00217C12" w:rsidRPr="00217C12" w:rsidRDefault="00217C12" w:rsidP="00217C12">
      <w:pPr>
        <w:pStyle w:val="Default"/>
        <w:jc w:val="both"/>
        <w:rPr>
          <w:rFonts w:asciiTheme="minorHAnsi" w:hAnsiTheme="minorHAnsi" w:cstheme="minorHAnsi"/>
          <w:sz w:val="22"/>
          <w:szCs w:val="22"/>
        </w:rPr>
      </w:pPr>
    </w:p>
    <w:p w14:paraId="7A295B0D" w14:textId="58FE8C64" w:rsidR="00217C12" w:rsidRPr="00217C12" w:rsidRDefault="00217C12" w:rsidP="00217C12">
      <w:pPr>
        <w:pStyle w:val="lfej"/>
        <w:tabs>
          <w:tab w:val="left" w:pos="0"/>
        </w:tabs>
        <w:jc w:val="both"/>
        <w:rPr>
          <w:rFonts w:asciiTheme="minorHAnsi" w:hAnsiTheme="minorHAnsi" w:cstheme="minorHAnsi"/>
          <w:sz w:val="22"/>
          <w:szCs w:val="22"/>
        </w:rPr>
      </w:pPr>
      <w:r w:rsidRPr="00217C12">
        <w:rPr>
          <w:rFonts w:asciiTheme="minorHAnsi" w:hAnsiTheme="minorHAnsi" w:cstheme="minorHAnsi"/>
          <w:sz w:val="22"/>
          <w:szCs w:val="22"/>
        </w:rPr>
        <w:t>Az előzőek szerinti jóváhagyást követően, 2026.</w:t>
      </w:r>
      <w:r w:rsidR="00A2116F">
        <w:rPr>
          <w:rFonts w:asciiTheme="minorHAnsi" w:hAnsiTheme="minorHAnsi" w:cstheme="minorHAnsi"/>
          <w:sz w:val="22"/>
          <w:szCs w:val="22"/>
        </w:rPr>
        <w:t xml:space="preserve"> </w:t>
      </w:r>
      <w:r w:rsidRPr="00217C12">
        <w:rPr>
          <w:rFonts w:asciiTheme="minorHAnsi" w:hAnsiTheme="minorHAnsi" w:cstheme="minorHAnsi"/>
          <w:sz w:val="22"/>
          <w:szCs w:val="22"/>
        </w:rPr>
        <w:t>09.</w:t>
      </w:r>
      <w:r w:rsidR="00A2116F">
        <w:rPr>
          <w:rFonts w:asciiTheme="minorHAnsi" w:hAnsiTheme="minorHAnsi" w:cstheme="minorHAnsi"/>
          <w:sz w:val="22"/>
          <w:szCs w:val="22"/>
        </w:rPr>
        <w:t xml:space="preserve"> </w:t>
      </w:r>
      <w:r w:rsidRPr="00217C12">
        <w:rPr>
          <w:rFonts w:asciiTheme="minorHAnsi" w:hAnsiTheme="minorHAnsi" w:cstheme="minorHAnsi"/>
          <w:sz w:val="22"/>
          <w:szCs w:val="22"/>
        </w:rPr>
        <w:t xml:space="preserve">30. napján a SZOVA Nonprofit Zrt. egyedüli részvényese, SZMJV Önkormányzata, és a SZOVA Szállodaüzemeltető Nonprofit Kft. egyedüli tagja, a SZOVA Nonprofit Zrt. (képviseletében az Igazgatóság elnöke) külön-külön határozatot hoznak az átalakulási javaslat érdemi elbírálásáról, amelynek során: </w:t>
      </w:r>
    </w:p>
    <w:p w14:paraId="005125EB" w14:textId="5DA6E33B" w:rsidR="00217C12" w:rsidRPr="00217C12" w:rsidRDefault="00217C12" w:rsidP="00217C12">
      <w:pPr>
        <w:jc w:val="both"/>
        <w:rPr>
          <w:rFonts w:asciiTheme="minorHAnsi" w:hAnsiTheme="minorHAnsi" w:cstheme="minorHAnsi"/>
          <w:sz w:val="22"/>
          <w:szCs w:val="22"/>
        </w:rPr>
      </w:pPr>
    </w:p>
    <w:p w14:paraId="442845E5" w14:textId="77777777" w:rsidR="00217C12" w:rsidRPr="00217C12" w:rsidRDefault="00217C12" w:rsidP="00217C12">
      <w:pPr>
        <w:pStyle w:val="lfej"/>
        <w:numPr>
          <w:ilvl w:val="0"/>
          <w:numId w:val="34"/>
        </w:numPr>
        <w:tabs>
          <w:tab w:val="clear" w:pos="4536"/>
          <w:tab w:val="clear" w:pos="9072"/>
          <w:tab w:val="left" w:pos="0"/>
        </w:tabs>
        <w:overflowPunct w:val="0"/>
        <w:autoSpaceDE w:val="0"/>
        <w:autoSpaceDN w:val="0"/>
        <w:adjustRightInd w:val="0"/>
        <w:spacing w:after="240"/>
        <w:jc w:val="both"/>
        <w:textAlignment w:val="baseline"/>
        <w:rPr>
          <w:rFonts w:asciiTheme="minorHAnsi" w:hAnsiTheme="minorHAnsi" w:cstheme="minorHAnsi"/>
          <w:sz w:val="22"/>
          <w:szCs w:val="22"/>
        </w:rPr>
      </w:pPr>
      <w:r w:rsidRPr="00217C12">
        <w:rPr>
          <w:rFonts w:asciiTheme="minorHAnsi" w:hAnsiTheme="minorHAnsi" w:cstheme="minorHAnsi"/>
          <w:sz w:val="22"/>
          <w:szCs w:val="22"/>
        </w:rPr>
        <w:t xml:space="preserve">Az átalakuláshoz szükséges okiratokat (így az átalakulási tervet, amely magában foglalja az átalakuló jogi személy vagyonmérleg-tervezetét és az azt alátámasztó vagyonleltár-tervezetét, a jogutód jogi személy </w:t>
      </w:r>
      <w:r w:rsidRPr="00217C12">
        <w:rPr>
          <w:rFonts w:asciiTheme="minorHAnsi" w:hAnsiTheme="minorHAnsi" w:cstheme="minorHAnsi"/>
          <w:sz w:val="22"/>
          <w:szCs w:val="22"/>
        </w:rPr>
        <w:lastRenderedPageBreak/>
        <w:t>(nyitó) vagyonmérleg-tervezetét és vagyonleltár-tervezetét; az egyesülési szerződést, és a jogutód jogi személy létesítő okiratának tervezetét) jóváhagyják.</w:t>
      </w:r>
    </w:p>
    <w:p w14:paraId="580E2B66" w14:textId="77777777" w:rsidR="00217C12" w:rsidRPr="00217C12" w:rsidRDefault="00217C12" w:rsidP="00217C12">
      <w:pPr>
        <w:pStyle w:val="Default"/>
        <w:numPr>
          <w:ilvl w:val="0"/>
          <w:numId w:val="34"/>
        </w:numPr>
        <w:spacing w:after="240"/>
        <w:jc w:val="both"/>
        <w:rPr>
          <w:rFonts w:asciiTheme="minorHAnsi" w:hAnsiTheme="minorHAnsi" w:cstheme="minorHAnsi"/>
          <w:sz w:val="22"/>
          <w:szCs w:val="22"/>
        </w:rPr>
      </w:pPr>
      <w:r w:rsidRPr="00217C12">
        <w:rPr>
          <w:rFonts w:asciiTheme="minorHAnsi" w:hAnsiTheme="minorHAnsi" w:cstheme="minorHAnsi"/>
          <w:sz w:val="22"/>
          <w:szCs w:val="22"/>
        </w:rPr>
        <w:t>Felhatalmazzák az egyesülésben részt vevő jogi személyek vezető tisztségviselőit, hogy az egyesülési szerződést írják alá.</w:t>
      </w:r>
    </w:p>
    <w:p w14:paraId="32A3BBAD" w14:textId="77777777" w:rsidR="00217C12" w:rsidRPr="00217C12" w:rsidRDefault="00217C12" w:rsidP="00217C12">
      <w:pPr>
        <w:pStyle w:val="Default"/>
        <w:numPr>
          <w:ilvl w:val="0"/>
          <w:numId w:val="34"/>
        </w:numPr>
        <w:jc w:val="both"/>
        <w:rPr>
          <w:rFonts w:asciiTheme="minorHAnsi" w:hAnsiTheme="minorHAnsi" w:cstheme="minorHAnsi"/>
          <w:sz w:val="22"/>
          <w:szCs w:val="22"/>
        </w:rPr>
      </w:pPr>
      <w:r w:rsidRPr="00217C12">
        <w:rPr>
          <w:rFonts w:asciiTheme="minorHAnsi" w:hAnsiTheme="minorHAnsi" w:cstheme="minorHAnsi"/>
          <w:sz w:val="22"/>
          <w:szCs w:val="22"/>
        </w:rPr>
        <w:t>Az egyesülő társaságok vezető tisztségviselői a jogutód jogi személy (SZOVA Nonprofit Zrt.) előzőek szerint jóváhagyott létesítő okiratát aláírásra SZMJV Önkormányzatának Polgármestere elé terjesztik.</w:t>
      </w:r>
    </w:p>
    <w:p w14:paraId="4E63AA99" w14:textId="77777777" w:rsidR="00217C12" w:rsidRPr="00217C12" w:rsidRDefault="00217C12" w:rsidP="00217C12">
      <w:pPr>
        <w:pStyle w:val="Default"/>
        <w:jc w:val="both"/>
        <w:rPr>
          <w:rFonts w:asciiTheme="minorHAnsi" w:hAnsiTheme="minorHAnsi" w:cstheme="minorHAnsi"/>
          <w:sz w:val="22"/>
          <w:szCs w:val="22"/>
        </w:rPr>
      </w:pPr>
    </w:p>
    <w:p w14:paraId="609485BF" w14:textId="11459711" w:rsidR="00217C12" w:rsidRPr="00217C12" w:rsidRDefault="00217C12" w:rsidP="00217C12">
      <w:pPr>
        <w:jc w:val="both"/>
        <w:rPr>
          <w:rFonts w:asciiTheme="minorHAnsi" w:hAnsiTheme="minorHAnsi" w:cstheme="minorHAnsi"/>
          <w:sz w:val="22"/>
          <w:szCs w:val="22"/>
        </w:rPr>
      </w:pPr>
      <w:r w:rsidRPr="00217C12">
        <w:rPr>
          <w:rFonts w:asciiTheme="minorHAnsi" w:hAnsiTheme="minorHAnsi" w:cstheme="minorHAnsi"/>
          <w:sz w:val="22"/>
          <w:szCs w:val="22"/>
        </w:rPr>
        <w:t>Az egyesüléssel érintett jogi személyek az egyesülés valamennyi jogi személynél megtörtént végleges elhatározását követően, az utolsó döntés meghozatalától számított nyolc napon belül kötelesek erről a Cégközlöny</w:t>
      </w:r>
      <w:r w:rsidR="00A2116F">
        <w:rPr>
          <w:rFonts w:asciiTheme="minorHAnsi" w:hAnsiTheme="minorHAnsi" w:cstheme="minorHAnsi"/>
          <w:sz w:val="22"/>
          <w:szCs w:val="22"/>
        </w:rPr>
        <w:t>ben</w:t>
      </w:r>
      <w:r w:rsidRPr="00217C12">
        <w:rPr>
          <w:rFonts w:asciiTheme="minorHAnsi" w:hAnsiTheme="minorHAnsi" w:cstheme="minorHAnsi"/>
          <w:sz w:val="22"/>
          <w:szCs w:val="22"/>
        </w:rPr>
        <w:t xml:space="preserve"> közlemény közzétételét kezdeményezni, amelyet két egymást követő lapszámban kell közzétenni. A közzététel kezdeményezésére az egyesülő jogi személyek a SZOVA Nonprofit Zrt.-t jelölik ki maguk közül.</w:t>
      </w:r>
    </w:p>
    <w:p w14:paraId="3CDBEC3E" w14:textId="77777777" w:rsidR="00217C12" w:rsidRPr="00217C12" w:rsidRDefault="00217C12" w:rsidP="00217C12">
      <w:pPr>
        <w:jc w:val="both"/>
        <w:rPr>
          <w:rFonts w:asciiTheme="minorHAnsi" w:hAnsiTheme="minorHAnsi" w:cstheme="minorHAnsi"/>
          <w:i/>
          <w:sz w:val="22"/>
          <w:szCs w:val="22"/>
        </w:rPr>
      </w:pPr>
    </w:p>
    <w:p w14:paraId="5C02EA07" w14:textId="77777777" w:rsidR="00217C12" w:rsidRPr="00217C12" w:rsidRDefault="00217C12" w:rsidP="00217C12">
      <w:pPr>
        <w:pStyle w:val="lfej"/>
        <w:tabs>
          <w:tab w:val="left" w:pos="0"/>
        </w:tabs>
        <w:jc w:val="both"/>
        <w:rPr>
          <w:rFonts w:asciiTheme="minorHAnsi" w:hAnsiTheme="minorHAnsi" w:cstheme="minorHAnsi"/>
          <w:sz w:val="22"/>
          <w:szCs w:val="22"/>
        </w:rPr>
      </w:pPr>
      <w:r w:rsidRPr="00217C12">
        <w:rPr>
          <w:rFonts w:asciiTheme="minorHAnsi" w:hAnsiTheme="minorHAnsi" w:cstheme="minorHAnsi"/>
          <w:sz w:val="22"/>
          <w:szCs w:val="22"/>
        </w:rPr>
        <w:t xml:space="preserve">Az egyesülés eredményeként a SZOVA Szállodaüzemeltető Nonprofit Kft. 2026. december 31. hatállyal a cégjegyzékből törlésre kerül, 2027. január 1. napjától a SZOVA Szombathelyi Vagyonhasznosító és Városgazdálkodási Nonprofit Zrt.-be beolvadva működik tovább, amely a SZOVA Szállodaüzemeltető Kft. általános jogutódja is lesz. </w:t>
      </w:r>
    </w:p>
    <w:p w14:paraId="681F2D36" w14:textId="77777777" w:rsidR="00217C12" w:rsidRDefault="00217C12" w:rsidP="00ED498C">
      <w:pPr>
        <w:jc w:val="both"/>
        <w:rPr>
          <w:rFonts w:asciiTheme="minorHAnsi" w:hAnsiTheme="minorHAnsi" w:cstheme="minorHAnsi"/>
          <w:sz w:val="22"/>
          <w:szCs w:val="22"/>
        </w:rPr>
      </w:pPr>
    </w:p>
    <w:p w14:paraId="779F27FB" w14:textId="5ACE004D" w:rsidR="00DF1269" w:rsidRPr="00D30B87" w:rsidRDefault="00DF1269" w:rsidP="00ED498C">
      <w:pPr>
        <w:jc w:val="both"/>
        <w:rPr>
          <w:rFonts w:asciiTheme="minorHAnsi" w:hAnsiTheme="minorHAnsi" w:cstheme="minorHAnsi"/>
          <w:sz w:val="22"/>
          <w:szCs w:val="22"/>
        </w:rPr>
      </w:pPr>
      <w:r w:rsidRPr="00DC3CF7">
        <w:rPr>
          <w:rFonts w:asciiTheme="minorHAnsi" w:hAnsiTheme="minorHAnsi" w:cstheme="minorHAnsi"/>
          <w:sz w:val="22"/>
          <w:szCs w:val="22"/>
        </w:rPr>
        <w:t>Kérem a Tisztelt Közgyűlést, hogy az előterjesztésben foglaltakat megtárgya</w:t>
      </w:r>
      <w:r w:rsidR="00DF59CF">
        <w:rPr>
          <w:rFonts w:asciiTheme="minorHAnsi" w:hAnsiTheme="minorHAnsi" w:cstheme="minorHAnsi"/>
          <w:sz w:val="22"/>
          <w:szCs w:val="22"/>
        </w:rPr>
        <w:t xml:space="preserve">lni, és a határozati javaslatokat </w:t>
      </w:r>
      <w:r w:rsidRPr="00D30B87">
        <w:rPr>
          <w:rFonts w:asciiTheme="minorHAnsi" w:hAnsiTheme="minorHAnsi" w:cstheme="minorHAnsi"/>
          <w:sz w:val="22"/>
          <w:szCs w:val="22"/>
        </w:rPr>
        <w:t>elfogadni szíveskedj</w:t>
      </w:r>
      <w:r w:rsidR="008D0988" w:rsidRPr="00D30B87">
        <w:rPr>
          <w:rFonts w:asciiTheme="minorHAnsi" w:hAnsiTheme="minorHAnsi" w:cstheme="minorHAnsi"/>
          <w:sz w:val="22"/>
          <w:szCs w:val="22"/>
        </w:rPr>
        <w:t>en</w:t>
      </w:r>
      <w:r w:rsidRPr="00D30B87">
        <w:rPr>
          <w:rFonts w:asciiTheme="minorHAnsi" w:hAnsiTheme="minorHAnsi" w:cstheme="minorHAnsi"/>
          <w:sz w:val="22"/>
          <w:szCs w:val="22"/>
        </w:rPr>
        <w:t xml:space="preserve">. </w:t>
      </w:r>
    </w:p>
    <w:p w14:paraId="2D905E10" w14:textId="77777777" w:rsidR="0087397B" w:rsidRPr="00D30B87" w:rsidRDefault="0087397B" w:rsidP="006C5693">
      <w:pPr>
        <w:jc w:val="both"/>
        <w:rPr>
          <w:rFonts w:asciiTheme="minorHAnsi" w:hAnsiTheme="minorHAnsi" w:cstheme="minorHAnsi"/>
          <w:bCs/>
          <w:sz w:val="22"/>
          <w:szCs w:val="22"/>
        </w:rPr>
      </w:pPr>
    </w:p>
    <w:p w14:paraId="35126EE8" w14:textId="1C754BE5" w:rsidR="005A6373" w:rsidRPr="00D30B87" w:rsidRDefault="005A6373" w:rsidP="006C5693">
      <w:pPr>
        <w:jc w:val="both"/>
        <w:rPr>
          <w:rFonts w:asciiTheme="minorHAnsi" w:hAnsiTheme="minorHAnsi" w:cstheme="minorHAnsi"/>
          <w:b/>
          <w:sz w:val="22"/>
          <w:szCs w:val="22"/>
        </w:rPr>
      </w:pPr>
      <w:r w:rsidRPr="00D30B87">
        <w:rPr>
          <w:rFonts w:asciiTheme="minorHAnsi" w:hAnsiTheme="minorHAnsi" w:cstheme="minorHAnsi"/>
          <w:b/>
          <w:sz w:val="22"/>
          <w:szCs w:val="22"/>
        </w:rPr>
        <w:t>Szombathely, 202</w:t>
      </w:r>
      <w:r w:rsidR="00D873A5">
        <w:rPr>
          <w:rFonts w:asciiTheme="minorHAnsi" w:hAnsiTheme="minorHAnsi" w:cstheme="minorHAnsi"/>
          <w:b/>
          <w:sz w:val="22"/>
          <w:szCs w:val="22"/>
        </w:rPr>
        <w:t>6</w:t>
      </w:r>
      <w:r w:rsidRPr="00D30B87">
        <w:rPr>
          <w:rFonts w:asciiTheme="minorHAnsi" w:hAnsiTheme="minorHAnsi" w:cstheme="minorHAnsi"/>
          <w:b/>
          <w:sz w:val="22"/>
          <w:szCs w:val="22"/>
        </w:rPr>
        <w:t xml:space="preserve">. </w:t>
      </w:r>
      <w:r w:rsidR="000808DD">
        <w:rPr>
          <w:rFonts w:asciiTheme="minorHAnsi" w:hAnsiTheme="minorHAnsi" w:cstheme="minorHAnsi"/>
          <w:b/>
          <w:sz w:val="22"/>
          <w:szCs w:val="22"/>
        </w:rPr>
        <w:t>június   „     "</w:t>
      </w:r>
    </w:p>
    <w:p w14:paraId="41079826" w14:textId="77777777" w:rsidR="0006303C" w:rsidRPr="00D30B87" w:rsidRDefault="0006303C" w:rsidP="006C5693">
      <w:pPr>
        <w:jc w:val="both"/>
        <w:rPr>
          <w:rFonts w:asciiTheme="minorHAnsi" w:hAnsiTheme="minorHAnsi" w:cstheme="minorHAnsi"/>
          <w:b/>
          <w:sz w:val="22"/>
          <w:szCs w:val="22"/>
        </w:rPr>
      </w:pPr>
    </w:p>
    <w:p w14:paraId="6343F089" w14:textId="77777777" w:rsidR="005A6373" w:rsidRPr="008D5069" w:rsidRDefault="005A6373" w:rsidP="006C5693">
      <w:pPr>
        <w:ind w:left="2836" w:firstLine="709"/>
        <w:jc w:val="both"/>
        <w:rPr>
          <w:rFonts w:asciiTheme="minorHAnsi" w:hAnsiTheme="minorHAnsi" w:cstheme="minorHAnsi"/>
          <w:b/>
          <w:bCs/>
          <w:sz w:val="22"/>
          <w:szCs w:val="22"/>
        </w:rPr>
      </w:pPr>
      <w:r w:rsidRPr="0060638B">
        <w:rPr>
          <w:rFonts w:asciiTheme="minorHAnsi" w:hAnsiTheme="minorHAnsi" w:cstheme="minorHAnsi"/>
          <w:color w:val="FF0000"/>
          <w:sz w:val="22"/>
          <w:szCs w:val="22"/>
        </w:rPr>
        <w:tab/>
      </w:r>
      <w:r w:rsidRPr="0060638B">
        <w:rPr>
          <w:rFonts w:asciiTheme="minorHAnsi" w:hAnsiTheme="minorHAnsi" w:cstheme="minorHAnsi"/>
          <w:color w:val="FF0000"/>
          <w:sz w:val="22"/>
          <w:szCs w:val="22"/>
        </w:rPr>
        <w:tab/>
      </w:r>
      <w:r w:rsidRPr="0060638B">
        <w:rPr>
          <w:rFonts w:asciiTheme="minorHAnsi" w:hAnsiTheme="minorHAnsi" w:cstheme="minorHAnsi"/>
          <w:color w:val="FF0000"/>
          <w:sz w:val="22"/>
          <w:szCs w:val="22"/>
        </w:rPr>
        <w:tab/>
      </w:r>
      <w:r w:rsidRPr="0060638B">
        <w:rPr>
          <w:rFonts w:asciiTheme="minorHAnsi" w:hAnsiTheme="minorHAnsi" w:cstheme="minorHAnsi"/>
          <w:color w:val="FF0000"/>
          <w:sz w:val="22"/>
          <w:szCs w:val="22"/>
        </w:rPr>
        <w:tab/>
      </w:r>
      <w:r w:rsidRPr="008D5069">
        <w:rPr>
          <w:rFonts w:asciiTheme="minorHAnsi" w:hAnsiTheme="minorHAnsi" w:cstheme="minorHAnsi"/>
          <w:b/>
          <w:bCs/>
          <w:sz w:val="22"/>
          <w:szCs w:val="22"/>
        </w:rPr>
        <w:t>/: Dr. Nemény András :/</w:t>
      </w:r>
    </w:p>
    <w:p w14:paraId="4EEDACD0" w14:textId="77777777" w:rsidR="0090642F" w:rsidRDefault="0090642F" w:rsidP="00C00973">
      <w:pPr>
        <w:tabs>
          <w:tab w:val="left" w:pos="708"/>
          <w:tab w:val="left" w:pos="1416"/>
          <w:tab w:val="left" w:pos="2124"/>
          <w:tab w:val="left" w:pos="2832"/>
          <w:tab w:val="left" w:pos="3540"/>
          <w:tab w:val="left" w:pos="6195"/>
        </w:tabs>
        <w:jc w:val="center"/>
        <w:rPr>
          <w:rFonts w:asciiTheme="minorHAnsi" w:hAnsiTheme="minorHAnsi" w:cstheme="minorHAnsi"/>
          <w:b/>
          <w:bCs/>
          <w:sz w:val="22"/>
          <w:szCs w:val="22"/>
          <w:u w:val="single"/>
        </w:rPr>
      </w:pPr>
    </w:p>
    <w:p w14:paraId="55987A85" w14:textId="77777777" w:rsidR="007E0A61" w:rsidRDefault="007E0A61" w:rsidP="00C00973">
      <w:pPr>
        <w:tabs>
          <w:tab w:val="left" w:pos="708"/>
          <w:tab w:val="left" w:pos="1416"/>
          <w:tab w:val="left" w:pos="2124"/>
          <w:tab w:val="left" w:pos="2832"/>
          <w:tab w:val="left" w:pos="3540"/>
          <w:tab w:val="left" w:pos="6195"/>
        </w:tabs>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I.</w:t>
      </w:r>
    </w:p>
    <w:p w14:paraId="57E815B7" w14:textId="518E27C4" w:rsidR="005D2A4B" w:rsidRPr="008D5069" w:rsidRDefault="005D2A4B" w:rsidP="00C00973">
      <w:pPr>
        <w:tabs>
          <w:tab w:val="left" w:pos="708"/>
          <w:tab w:val="left" w:pos="1416"/>
          <w:tab w:val="left" w:pos="2124"/>
          <w:tab w:val="left" w:pos="2832"/>
          <w:tab w:val="left" w:pos="3540"/>
          <w:tab w:val="left" w:pos="6195"/>
        </w:tabs>
        <w:jc w:val="center"/>
        <w:rPr>
          <w:rFonts w:asciiTheme="minorHAnsi" w:hAnsiTheme="minorHAnsi" w:cstheme="minorHAnsi"/>
          <w:b/>
          <w:bCs/>
          <w:sz w:val="22"/>
          <w:szCs w:val="22"/>
          <w:u w:val="single"/>
        </w:rPr>
      </w:pPr>
      <w:r w:rsidRPr="008D5069">
        <w:rPr>
          <w:rFonts w:asciiTheme="minorHAnsi" w:hAnsiTheme="minorHAnsi" w:cstheme="minorHAnsi"/>
          <w:b/>
          <w:bCs/>
          <w:sz w:val="22"/>
          <w:szCs w:val="22"/>
          <w:u w:val="single"/>
        </w:rPr>
        <w:t>Határozati javaslat</w:t>
      </w:r>
    </w:p>
    <w:p w14:paraId="7D95E67E" w14:textId="79786FC1" w:rsidR="005D2A4B" w:rsidRPr="008D5069" w:rsidRDefault="00E279FE" w:rsidP="00CF2A54">
      <w:pPr>
        <w:jc w:val="center"/>
        <w:rPr>
          <w:rFonts w:asciiTheme="minorHAnsi" w:hAnsiTheme="minorHAnsi" w:cstheme="minorHAnsi"/>
          <w:b/>
          <w:bCs/>
          <w:sz w:val="22"/>
          <w:szCs w:val="22"/>
          <w:u w:val="single"/>
        </w:rPr>
      </w:pPr>
      <w:r w:rsidRPr="008D5069">
        <w:rPr>
          <w:rFonts w:asciiTheme="minorHAnsi" w:hAnsiTheme="minorHAnsi" w:cstheme="minorHAnsi"/>
          <w:b/>
          <w:bCs/>
          <w:sz w:val="22"/>
          <w:szCs w:val="22"/>
          <w:u w:val="single"/>
        </w:rPr>
        <w:t>…./202</w:t>
      </w:r>
      <w:r w:rsidR="00D873A5">
        <w:rPr>
          <w:rFonts w:asciiTheme="minorHAnsi" w:hAnsiTheme="minorHAnsi" w:cstheme="minorHAnsi"/>
          <w:b/>
          <w:bCs/>
          <w:sz w:val="22"/>
          <w:szCs w:val="22"/>
          <w:u w:val="single"/>
        </w:rPr>
        <w:t>6</w:t>
      </w:r>
      <w:r w:rsidR="005D2A4B" w:rsidRPr="008D5069">
        <w:rPr>
          <w:rFonts w:asciiTheme="minorHAnsi" w:hAnsiTheme="minorHAnsi" w:cstheme="minorHAnsi"/>
          <w:b/>
          <w:bCs/>
          <w:sz w:val="22"/>
          <w:szCs w:val="22"/>
          <w:u w:val="single"/>
        </w:rPr>
        <w:t>. (</w:t>
      </w:r>
      <w:r w:rsidR="00457AE6">
        <w:rPr>
          <w:rFonts w:asciiTheme="minorHAnsi" w:hAnsiTheme="minorHAnsi" w:cstheme="minorHAnsi"/>
          <w:b/>
          <w:bCs/>
          <w:sz w:val="22"/>
          <w:szCs w:val="22"/>
          <w:u w:val="single"/>
        </w:rPr>
        <w:t>VI</w:t>
      </w:r>
      <w:r w:rsidR="00661845">
        <w:rPr>
          <w:rFonts w:asciiTheme="minorHAnsi" w:hAnsiTheme="minorHAnsi" w:cstheme="minorHAnsi"/>
          <w:b/>
          <w:bCs/>
          <w:sz w:val="22"/>
          <w:szCs w:val="22"/>
          <w:u w:val="single"/>
        </w:rPr>
        <w:t>.</w:t>
      </w:r>
      <w:r w:rsidR="004B666A">
        <w:rPr>
          <w:rFonts w:asciiTheme="minorHAnsi" w:hAnsiTheme="minorHAnsi" w:cstheme="minorHAnsi"/>
          <w:b/>
          <w:bCs/>
          <w:sz w:val="22"/>
          <w:szCs w:val="22"/>
          <w:u w:val="single"/>
        </w:rPr>
        <w:t xml:space="preserve"> </w:t>
      </w:r>
      <w:r w:rsidR="00457AE6">
        <w:rPr>
          <w:rFonts w:asciiTheme="minorHAnsi" w:hAnsiTheme="minorHAnsi" w:cstheme="minorHAnsi"/>
          <w:b/>
          <w:bCs/>
          <w:sz w:val="22"/>
          <w:szCs w:val="22"/>
          <w:u w:val="single"/>
        </w:rPr>
        <w:t>18</w:t>
      </w:r>
      <w:r w:rsidR="009973D1">
        <w:rPr>
          <w:rFonts w:asciiTheme="minorHAnsi" w:hAnsiTheme="minorHAnsi" w:cstheme="minorHAnsi"/>
          <w:b/>
          <w:bCs/>
          <w:sz w:val="22"/>
          <w:szCs w:val="22"/>
          <w:u w:val="single"/>
        </w:rPr>
        <w:t>.</w:t>
      </w:r>
      <w:r w:rsidR="005D2A4B" w:rsidRPr="008D5069">
        <w:rPr>
          <w:rFonts w:asciiTheme="minorHAnsi" w:hAnsiTheme="minorHAnsi" w:cstheme="minorHAnsi"/>
          <w:b/>
          <w:bCs/>
          <w:sz w:val="22"/>
          <w:szCs w:val="22"/>
          <w:u w:val="single"/>
        </w:rPr>
        <w:t>) Kgy. számú határozat</w:t>
      </w:r>
    </w:p>
    <w:p w14:paraId="555CC178" w14:textId="77777777" w:rsidR="00580FC0" w:rsidRDefault="00580FC0" w:rsidP="00580FC0">
      <w:pPr>
        <w:pStyle w:val="Szvegtrzs2"/>
        <w:spacing w:after="0" w:line="240" w:lineRule="auto"/>
        <w:jc w:val="center"/>
        <w:rPr>
          <w:rFonts w:asciiTheme="minorHAnsi" w:hAnsiTheme="minorHAnsi" w:cstheme="minorHAnsi"/>
          <w:b/>
          <w:bCs/>
          <w:sz w:val="22"/>
          <w:szCs w:val="22"/>
        </w:rPr>
      </w:pPr>
    </w:p>
    <w:p w14:paraId="4EEA0BB4" w14:textId="408982A4" w:rsidR="00457AE6" w:rsidRPr="00071157" w:rsidRDefault="00457AE6" w:rsidP="00457AE6">
      <w:pPr>
        <w:pStyle w:val="Szvegtrzs2"/>
        <w:spacing w:after="0" w:line="240" w:lineRule="auto"/>
        <w:jc w:val="both"/>
        <w:rPr>
          <w:rFonts w:asciiTheme="minorHAnsi" w:hAnsiTheme="minorHAnsi" w:cstheme="minorHAnsi"/>
          <w:sz w:val="22"/>
          <w:szCs w:val="22"/>
        </w:rPr>
      </w:pPr>
      <w:r w:rsidRPr="00071157">
        <w:rPr>
          <w:rFonts w:asciiTheme="minorHAnsi" w:hAnsiTheme="minorHAnsi" w:cstheme="minorHAnsi"/>
          <w:sz w:val="22"/>
          <w:szCs w:val="22"/>
        </w:rPr>
        <w:t>1./ Szombathely Megyei Jogú Város Közgyűlése úgy határoz, hogy a FALCO KC Szombathely Sportszolgáltató Kft. ügyvezetőjének 202</w:t>
      </w:r>
      <w:r>
        <w:rPr>
          <w:rFonts w:asciiTheme="minorHAnsi" w:hAnsiTheme="minorHAnsi" w:cstheme="minorHAnsi"/>
          <w:sz w:val="22"/>
          <w:szCs w:val="22"/>
        </w:rPr>
        <w:t>6</w:t>
      </w:r>
      <w:r w:rsidRPr="00071157">
        <w:rPr>
          <w:rFonts w:asciiTheme="minorHAnsi" w:hAnsiTheme="minorHAnsi" w:cstheme="minorHAnsi"/>
          <w:sz w:val="22"/>
          <w:szCs w:val="22"/>
        </w:rPr>
        <w:t xml:space="preserve">. július 1. napjától </w:t>
      </w:r>
      <w:r>
        <w:rPr>
          <w:rFonts w:asciiTheme="minorHAnsi" w:hAnsiTheme="minorHAnsi" w:cstheme="minorHAnsi"/>
          <w:sz w:val="22"/>
          <w:szCs w:val="22"/>
        </w:rPr>
        <w:t xml:space="preserve">2029. június 30. </w:t>
      </w:r>
      <w:r w:rsidRPr="00071157">
        <w:rPr>
          <w:rFonts w:asciiTheme="minorHAnsi" w:hAnsiTheme="minorHAnsi" w:cstheme="minorHAnsi"/>
          <w:sz w:val="22"/>
          <w:szCs w:val="22"/>
        </w:rPr>
        <w:t xml:space="preserve">napjáig terjedő </w:t>
      </w:r>
      <w:r>
        <w:rPr>
          <w:rFonts w:asciiTheme="minorHAnsi" w:hAnsiTheme="minorHAnsi" w:cstheme="minorHAnsi"/>
          <w:sz w:val="22"/>
          <w:szCs w:val="22"/>
        </w:rPr>
        <w:t xml:space="preserve">3 év </w:t>
      </w:r>
      <w:r w:rsidRPr="00071157">
        <w:rPr>
          <w:rFonts w:asciiTheme="minorHAnsi" w:hAnsiTheme="minorHAnsi" w:cstheme="minorHAnsi"/>
          <w:sz w:val="22"/>
          <w:szCs w:val="22"/>
        </w:rPr>
        <w:t xml:space="preserve">határozott időtartamra </w:t>
      </w:r>
      <w:r>
        <w:rPr>
          <w:rFonts w:asciiTheme="minorHAnsi" w:hAnsiTheme="minorHAnsi" w:cstheme="minorHAnsi"/>
          <w:sz w:val="22"/>
          <w:szCs w:val="22"/>
        </w:rPr>
        <w:t>Gábor Mátét</w:t>
      </w:r>
      <w:r w:rsidRPr="00071157">
        <w:rPr>
          <w:rFonts w:asciiTheme="minorHAnsi" w:hAnsiTheme="minorHAnsi" w:cstheme="minorHAnsi"/>
          <w:sz w:val="22"/>
          <w:szCs w:val="22"/>
        </w:rPr>
        <w:t xml:space="preserve"> választja meg munkaviszony keretében, havi bruttó </w:t>
      </w:r>
      <w:r>
        <w:rPr>
          <w:rFonts w:asciiTheme="minorHAnsi" w:hAnsiTheme="minorHAnsi" w:cstheme="minorHAnsi"/>
          <w:sz w:val="22"/>
          <w:szCs w:val="22"/>
        </w:rPr>
        <w:t>1.000.000</w:t>
      </w:r>
      <w:r w:rsidRPr="00071157">
        <w:rPr>
          <w:rFonts w:asciiTheme="minorHAnsi" w:hAnsiTheme="minorHAnsi" w:cstheme="minorHAnsi"/>
          <w:sz w:val="22"/>
          <w:szCs w:val="22"/>
        </w:rPr>
        <w:t>- Ft díjazás ellenében. Az ügyvezető egyéb juttatásai a Közgyűlés által jóváhagyott mindenkor hatályos Javadalmazási Szabályzat alapján kerülnek megállapításra.</w:t>
      </w:r>
    </w:p>
    <w:p w14:paraId="03CFD7EE" w14:textId="77777777" w:rsidR="00457AE6" w:rsidRPr="00071157" w:rsidRDefault="00457AE6" w:rsidP="00457AE6">
      <w:pPr>
        <w:pStyle w:val="Szvegtrzs2"/>
        <w:spacing w:after="0" w:line="240" w:lineRule="auto"/>
        <w:jc w:val="both"/>
        <w:rPr>
          <w:rFonts w:asciiTheme="minorHAnsi" w:hAnsiTheme="minorHAnsi" w:cstheme="minorHAnsi"/>
          <w:sz w:val="22"/>
          <w:szCs w:val="22"/>
        </w:rPr>
      </w:pPr>
    </w:p>
    <w:p w14:paraId="579B6947" w14:textId="77777777" w:rsidR="00457AE6" w:rsidRDefault="00457AE6" w:rsidP="00457AE6">
      <w:pPr>
        <w:pStyle w:val="Szvegtrzs2"/>
        <w:spacing w:after="0" w:line="240" w:lineRule="auto"/>
        <w:jc w:val="both"/>
        <w:rPr>
          <w:rFonts w:asciiTheme="minorHAnsi" w:hAnsiTheme="minorHAnsi" w:cstheme="minorHAnsi"/>
          <w:sz w:val="22"/>
          <w:szCs w:val="22"/>
        </w:rPr>
      </w:pPr>
      <w:r w:rsidRPr="00071157">
        <w:rPr>
          <w:rFonts w:asciiTheme="minorHAnsi" w:hAnsiTheme="minorHAnsi" w:cstheme="minorHAnsi"/>
          <w:sz w:val="22"/>
          <w:szCs w:val="22"/>
        </w:rPr>
        <w:t>2./ A Közgyűlés felkéri a polgármestert, hogy az 1./ pontban megválasztott ügyvezető munkaszerződését aláírja.</w:t>
      </w:r>
      <w:r>
        <w:rPr>
          <w:rFonts w:asciiTheme="minorHAnsi" w:hAnsiTheme="minorHAnsi" w:cstheme="minorHAnsi"/>
          <w:sz w:val="22"/>
          <w:szCs w:val="22"/>
        </w:rPr>
        <w:t xml:space="preserve"> </w:t>
      </w:r>
    </w:p>
    <w:p w14:paraId="00229BE5" w14:textId="77777777" w:rsidR="00457AE6" w:rsidRDefault="00457AE6" w:rsidP="00457AE6">
      <w:pPr>
        <w:pStyle w:val="Szvegtrzs2"/>
        <w:spacing w:after="0" w:line="240" w:lineRule="auto"/>
        <w:jc w:val="both"/>
        <w:rPr>
          <w:rFonts w:asciiTheme="minorHAnsi" w:hAnsiTheme="minorHAnsi" w:cstheme="minorHAnsi"/>
          <w:sz w:val="22"/>
          <w:szCs w:val="22"/>
        </w:rPr>
      </w:pPr>
    </w:p>
    <w:p w14:paraId="4AC33E2A" w14:textId="77777777" w:rsidR="00457AE6" w:rsidRDefault="00457AE6" w:rsidP="00457AE6">
      <w:pPr>
        <w:pStyle w:val="Szvegtrzs2"/>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3./ A Közgyűlés felhatalmazza a polgármestert, hogy a társaság módosításokkal egységes szerkezetbe foglalt alapító okiratát aláírja. </w:t>
      </w:r>
    </w:p>
    <w:p w14:paraId="3F349DE9" w14:textId="77777777" w:rsidR="00457AE6" w:rsidRPr="001C5E0E" w:rsidRDefault="00457AE6" w:rsidP="00457AE6">
      <w:pPr>
        <w:pStyle w:val="Szvegtrzs2"/>
        <w:spacing w:after="0" w:line="240" w:lineRule="auto"/>
        <w:jc w:val="both"/>
        <w:rPr>
          <w:rFonts w:asciiTheme="minorHAnsi" w:hAnsiTheme="minorHAnsi" w:cstheme="minorHAnsi"/>
          <w:sz w:val="22"/>
          <w:szCs w:val="22"/>
        </w:rPr>
      </w:pPr>
    </w:p>
    <w:p w14:paraId="609AD4E6" w14:textId="77777777" w:rsidR="00457AE6" w:rsidRPr="009C7131" w:rsidRDefault="00457AE6" w:rsidP="00457AE6">
      <w:pPr>
        <w:jc w:val="both"/>
        <w:rPr>
          <w:rFonts w:asciiTheme="minorHAnsi" w:hAnsiTheme="minorHAnsi" w:cstheme="minorHAnsi"/>
          <w:sz w:val="22"/>
          <w:szCs w:val="22"/>
        </w:rPr>
      </w:pPr>
      <w:r w:rsidRPr="009C7131">
        <w:rPr>
          <w:rFonts w:asciiTheme="minorHAnsi" w:hAnsiTheme="minorHAnsi" w:cstheme="minorHAnsi"/>
          <w:b/>
          <w:bCs/>
          <w:sz w:val="22"/>
          <w:szCs w:val="22"/>
          <w:u w:val="single"/>
        </w:rPr>
        <w:t>Felelős:</w:t>
      </w:r>
      <w:r w:rsidRPr="009C7131">
        <w:rPr>
          <w:rFonts w:asciiTheme="minorHAnsi" w:hAnsiTheme="minorHAnsi" w:cstheme="minorHAnsi"/>
          <w:sz w:val="22"/>
          <w:szCs w:val="22"/>
        </w:rPr>
        <w:tab/>
      </w:r>
      <w:r w:rsidRPr="009C7131">
        <w:rPr>
          <w:rFonts w:asciiTheme="minorHAnsi" w:hAnsiTheme="minorHAnsi" w:cstheme="minorHAnsi"/>
          <w:sz w:val="22"/>
          <w:szCs w:val="22"/>
        </w:rPr>
        <w:tab/>
        <w:t>Dr. Nemény András polgármester</w:t>
      </w:r>
    </w:p>
    <w:p w14:paraId="2EE672EB" w14:textId="77777777" w:rsidR="00457AE6" w:rsidRPr="009C7131" w:rsidRDefault="00457AE6" w:rsidP="00457AE6">
      <w:pPr>
        <w:ind w:firstLine="708"/>
        <w:jc w:val="both"/>
        <w:rPr>
          <w:rFonts w:asciiTheme="minorHAnsi" w:hAnsiTheme="minorHAnsi" w:cstheme="minorHAnsi"/>
          <w:sz w:val="22"/>
          <w:szCs w:val="22"/>
        </w:rPr>
      </w:pPr>
      <w:r w:rsidRPr="009C7131">
        <w:rPr>
          <w:rFonts w:asciiTheme="minorHAnsi" w:hAnsiTheme="minorHAnsi" w:cstheme="minorHAnsi"/>
          <w:sz w:val="22"/>
          <w:szCs w:val="22"/>
        </w:rPr>
        <w:tab/>
      </w:r>
      <w:r w:rsidRPr="009C7131">
        <w:rPr>
          <w:rFonts w:asciiTheme="minorHAnsi" w:hAnsiTheme="minorHAnsi" w:cstheme="minorHAnsi"/>
          <w:sz w:val="22"/>
          <w:szCs w:val="22"/>
        </w:rPr>
        <w:tab/>
        <w:t xml:space="preserve">Dr. </w:t>
      </w:r>
      <w:r>
        <w:rPr>
          <w:rFonts w:asciiTheme="minorHAnsi" w:hAnsiTheme="minorHAnsi" w:cstheme="minorHAnsi"/>
          <w:sz w:val="22"/>
          <w:szCs w:val="22"/>
        </w:rPr>
        <w:t>László Győző</w:t>
      </w:r>
      <w:r w:rsidRPr="009C7131">
        <w:rPr>
          <w:rFonts w:asciiTheme="minorHAnsi" w:hAnsiTheme="minorHAnsi" w:cstheme="minorHAnsi"/>
          <w:sz w:val="22"/>
          <w:szCs w:val="22"/>
        </w:rPr>
        <w:t xml:space="preserve"> alpolgármester</w:t>
      </w:r>
    </w:p>
    <w:p w14:paraId="59D36268" w14:textId="77777777" w:rsidR="00457AE6" w:rsidRPr="009C7131" w:rsidRDefault="00457AE6" w:rsidP="00457AE6">
      <w:pPr>
        <w:jc w:val="both"/>
        <w:rPr>
          <w:rFonts w:asciiTheme="minorHAnsi" w:hAnsiTheme="minorHAnsi" w:cstheme="minorHAnsi"/>
          <w:sz w:val="22"/>
          <w:szCs w:val="22"/>
        </w:rPr>
      </w:pPr>
      <w:r w:rsidRPr="009C7131">
        <w:rPr>
          <w:rFonts w:asciiTheme="minorHAnsi" w:hAnsiTheme="minorHAnsi" w:cstheme="minorHAnsi"/>
          <w:sz w:val="22"/>
          <w:szCs w:val="22"/>
        </w:rPr>
        <w:tab/>
      </w:r>
      <w:r w:rsidRPr="009C7131">
        <w:rPr>
          <w:rFonts w:asciiTheme="minorHAnsi" w:hAnsiTheme="minorHAnsi" w:cstheme="minorHAnsi"/>
          <w:sz w:val="22"/>
          <w:szCs w:val="22"/>
        </w:rPr>
        <w:tab/>
        <w:t>Dr. Károlyi Ákos jegyző</w:t>
      </w:r>
    </w:p>
    <w:p w14:paraId="1D732319" w14:textId="77777777" w:rsidR="00457AE6" w:rsidRPr="009C7131" w:rsidRDefault="00457AE6" w:rsidP="00457AE6">
      <w:pPr>
        <w:jc w:val="both"/>
        <w:rPr>
          <w:rFonts w:asciiTheme="minorHAnsi" w:hAnsiTheme="minorHAnsi" w:cstheme="minorHAnsi"/>
          <w:sz w:val="22"/>
          <w:szCs w:val="22"/>
          <w:u w:val="single"/>
        </w:rPr>
      </w:pPr>
      <w:r w:rsidRPr="009C7131">
        <w:rPr>
          <w:rFonts w:asciiTheme="minorHAnsi" w:hAnsiTheme="minorHAnsi" w:cstheme="minorHAnsi"/>
          <w:sz w:val="22"/>
          <w:szCs w:val="22"/>
        </w:rPr>
        <w:tab/>
        <w:t xml:space="preserve"> </w:t>
      </w:r>
      <w:r w:rsidRPr="009C7131">
        <w:rPr>
          <w:rFonts w:asciiTheme="minorHAnsi" w:hAnsiTheme="minorHAnsi" w:cstheme="minorHAnsi"/>
          <w:sz w:val="22"/>
          <w:szCs w:val="22"/>
        </w:rPr>
        <w:tab/>
      </w:r>
      <w:r w:rsidRPr="009C7131">
        <w:rPr>
          <w:rFonts w:asciiTheme="minorHAnsi" w:hAnsiTheme="minorHAnsi" w:cstheme="minorHAnsi"/>
          <w:sz w:val="22"/>
          <w:szCs w:val="22"/>
          <w:u w:val="single"/>
        </w:rPr>
        <w:t>(A végrehajtásért felelős:</w:t>
      </w:r>
    </w:p>
    <w:p w14:paraId="65163E76" w14:textId="77777777" w:rsidR="00457AE6" w:rsidRDefault="00457AE6" w:rsidP="00457AE6">
      <w:pPr>
        <w:ind w:firstLine="1418"/>
        <w:jc w:val="both"/>
        <w:rPr>
          <w:rFonts w:asciiTheme="minorHAnsi" w:hAnsiTheme="minorHAnsi" w:cstheme="minorHAnsi"/>
          <w:sz w:val="22"/>
          <w:szCs w:val="22"/>
        </w:rPr>
      </w:pPr>
      <w:r w:rsidRPr="009C7131">
        <w:rPr>
          <w:rFonts w:asciiTheme="minorHAnsi" w:hAnsiTheme="minorHAnsi" w:cstheme="minorHAnsi"/>
          <w:sz w:val="22"/>
          <w:szCs w:val="22"/>
        </w:rPr>
        <w:t>Dr. Gyuráczné dr. Speier Anikó, a Városüzemeltetési és Városfejlesztési Osztály vezetője</w:t>
      </w:r>
      <w:r>
        <w:rPr>
          <w:rFonts w:asciiTheme="minorHAnsi" w:hAnsiTheme="minorHAnsi" w:cstheme="minorHAnsi"/>
          <w:sz w:val="22"/>
          <w:szCs w:val="22"/>
        </w:rPr>
        <w:t>)</w:t>
      </w:r>
    </w:p>
    <w:p w14:paraId="2167208B" w14:textId="77777777" w:rsidR="00457AE6" w:rsidRPr="009C7131" w:rsidRDefault="00457AE6" w:rsidP="00457AE6">
      <w:pPr>
        <w:jc w:val="both"/>
        <w:rPr>
          <w:rFonts w:asciiTheme="minorHAnsi" w:hAnsiTheme="minorHAnsi" w:cstheme="minorHAnsi"/>
          <w:sz w:val="22"/>
          <w:szCs w:val="22"/>
        </w:rPr>
      </w:pPr>
    </w:p>
    <w:p w14:paraId="0C5828A6" w14:textId="77777777" w:rsidR="00457AE6" w:rsidRDefault="00457AE6" w:rsidP="00457AE6">
      <w:pPr>
        <w:tabs>
          <w:tab w:val="left" w:pos="708"/>
          <w:tab w:val="left" w:pos="1416"/>
          <w:tab w:val="left" w:pos="2124"/>
          <w:tab w:val="left" w:pos="2832"/>
          <w:tab w:val="left" w:pos="3540"/>
          <w:tab w:val="left" w:pos="6195"/>
        </w:tabs>
        <w:jc w:val="both"/>
        <w:rPr>
          <w:rFonts w:asciiTheme="minorHAnsi" w:hAnsiTheme="minorHAnsi" w:cstheme="minorHAnsi"/>
          <w:sz w:val="22"/>
          <w:szCs w:val="22"/>
        </w:rPr>
      </w:pPr>
      <w:r w:rsidRPr="009C7131">
        <w:rPr>
          <w:rFonts w:asciiTheme="minorHAnsi" w:hAnsiTheme="minorHAnsi" w:cstheme="minorHAnsi"/>
          <w:b/>
          <w:bCs/>
          <w:sz w:val="22"/>
          <w:szCs w:val="22"/>
          <w:u w:val="single"/>
        </w:rPr>
        <w:t>Határidő:</w:t>
      </w:r>
      <w:r w:rsidRPr="009C7131">
        <w:rPr>
          <w:rFonts w:asciiTheme="minorHAnsi" w:hAnsiTheme="minorHAnsi" w:cstheme="minorHAnsi"/>
          <w:sz w:val="22"/>
          <w:szCs w:val="22"/>
        </w:rPr>
        <w:tab/>
      </w:r>
      <w:r>
        <w:rPr>
          <w:rFonts w:asciiTheme="minorHAnsi" w:hAnsiTheme="minorHAnsi" w:cstheme="minorHAnsi"/>
          <w:sz w:val="22"/>
          <w:szCs w:val="22"/>
        </w:rPr>
        <w:t>1./ azonnal</w:t>
      </w:r>
    </w:p>
    <w:p w14:paraId="2D1C2BF7" w14:textId="31DDA7B0" w:rsidR="00457AE6" w:rsidRDefault="00457AE6" w:rsidP="00457AE6">
      <w:pPr>
        <w:tabs>
          <w:tab w:val="left" w:pos="708"/>
          <w:tab w:val="left" w:pos="1416"/>
          <w:tab w:val="left" w:pos="2124"/>
          <w:tab w:val="left" w:pos="2832"/>
          <w:tab w:val="left" w:pos="3540"/>
          <w:tab w:val="left" w:pos="6195"/>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2./ 2026. július 1.</w:t>
      </w:r>
    </w:p>
    <w:p w14:paraId="4D7FAB3A" w14:textId="4526BC88" w:rsidR="00217C12" w:rsidRPr="001D19A3" w:rsidRDefault="00457AE6" w:rsidP="001D19A3">
      <w:pPr>
        <w:tabs>
          <w:tab w:val="left" w:pos="708"/>
          <w:tab w:val="left" w:pos="1416"/>
          <w:tab w:val="left" w:pos="2124"/>
          <w:tab w:val="left" w:pos="2832"/>
          <w:tab w:val="left" w:pos="3540"/>
          <w:tab w:val="left" w:pos="6195"/>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3./ 2026. július 15.</w:t>
      </w:r>
    </w:p>
    <w:p w14:paraId="55489250" w14:textId="77777777" w:rsidR="00217C12" w:rsidRDefault="00217C12" w:rsidP="004761BD">
      <w:pPr>
        <w:pStyle w:val="Szvegtrzs2"/>
        <w:spacing w:after="0" w:line="240" w:lineRule="auto"/>
        <w:rPr>
          <w:rFonts w:asciiTheme="minorHAnsi" w:hAnsiTheme="minorHAnsi" w:cstheme="minorHAnsi"/>
          <w:b/>
          <w:bCs/>
          <w:sz w:val="22"/>
          <w:szCs w:val="22"/>
        </w:rPr>
      </w:pPr>
    </w:p>
    <w:p w14:paraId="71D2461E" w14:textId="02409C31" w:rsidR="004761BD" w:rsidRPr="00B075C2" w:rsidRDefault="004761BD" w:rsidP="004761BD">
      <w:pPr>
        <w:jc w:val="center"/>
        <w:rPr>
          <w:rFonts w:asciiTheme="minorHAnsi" w:hAnsiTheme="minorHAnsi" w:cstheme="minorHAnsi"/>
          <w:b/>
          <w:sz w:val="22"/>
          <w:szCs w:val="22"/>
          <w:u w:val="single"/>
        </w:rPr>
      </w:pPr>
      <w:r w:rsidRPr="00B075C2">
        <w:rPr>
          <w:rFonts w:asciiTheme="minorHAnsi" w:hAnsiTheme="minorHAnsi" w:cstheme="minorHAnsi"/>
          <w:b/>
          <w:sz w:val="22"/>
          <w:szCs w:val="22"/>
          <w:u w:val="single"/>
        </w:rPr>
        <w:t>I</w:t>
      </w:r>
      <w:r>
        <w:rPr>
          <w:rFonts w:asciiTheme="minorHAnsi" w:hAnsiTheme="minorHAnsi" w:cstheme="minorHAnsi"/>
          <w:b/>
          <w:sz w:val="22"/>
          <w:szCs w:val="22"/>
          <w:u w:val="single"/>
        </w:rPr>
        <w:t>I</w:t>
      </w:r>
      <w:r w:rsidRPr="00B075C2">
        <w:rPr>
          <w:rFonts w:asciiTheme="minorHAnsi" w:hAnsiTheme="minorHAnsi" w:cstheme="minorHAnsi"/>
          <w:b/>
          <w:sz w:val="22"/>
          <w:szCs w:val="22"/>
          <w:u w:val="single"/>
        </w:rPr>
        <w:t>.</w:t>
      </w:r>
    </w:p>
    <w:p w14:paraId="2AD8D3A0" w14:textId="77777777" w:rsidR="004761BD" w:rsidRPr="00B075C2" w:rsidRDefault="004761BD" w:rsidP="004761BD">
      <w:pPr>
        <w:jc w:val="center"/>
        <w:rPr>
          <w:rFonts w:asciiTheme="minorHAnsi" w:hAnsiTheme="minorHAnsi" w:cstheme="minorHAnsi"/>
          <w:b/>
          <w:sz w:val="22"/>
          <w:szCs w:val="22"/>
          <w:u w:val="single"/>
        </w:rPr>
      </w:pPr>
      <w:r w:rsidRPr="00B075C2">
        <w:rPr>
          <w:rFonts w:asciiTheme="minorHAnsi" w:hAnsiTheme="minorHAnsi" w:cstheme="minorHAnsi"/>
          <w:b/>
          <w:sz w:val="22"/>
          <w:szCs w:val="22"/>
          <w:u w:val="single"/>
        </w:rPr>
        <w:t>Határozati javaslat</w:t>
      </w:r>
    </w:p>
    <w:p w14:paraId="5B3B7C29" w14:textId="6B03B106" w:rsidR="004761BD" w:rsidRPr="00B075C2" w:rsidRDefault="004761BD" w:rsidP="004761BD">
      <w:pPr>
        <w:jc w:val="center"/>
        <w:rPr>
          <w:rFonts w:asciiTheme="minorHAnsi" w:hAnsiTheme="minorHAnsi" w:cstheme="minorHAnsi"/>
          <w:b/>
          <w:sz w:val="22"/>
          <w:szCs w:val="22"/>
          <w:u w:val="single"/>
        </w:rPr>
      </w:pPr>
      <w:r w:rsidRPr="00B075C2">
        <w:rPr>
          <w:rFonts w:asciiTheme="minorHAnsi" w:hAnsiTheme="minorHAnsi" w:cstheme="minorHAnsi"/>
          <w:b/>
          <w:sz w:val="22"/>
          <w:szCs w:val="22"/>
          <w:u w:val="single"/>
        </w:rPr>
        <w:t>……/2026. (V</w:t>
      </w:r>
      <w:r>
        <w:rPr>
          <w:rFonts w:asciiTheme="minorHAnsi" w:hAnsiTheme="minorHAnsi" w:cstheme="minorHAnsi"/>
          <w:b/>
          <w:sz w:val="22"/>
          <w:szCs w:val="22"/>
          <w:u w:val="single"/>
        </w:rPr>
        <w:t>I</w:t>
      </w:r>
      <w:r w:rsidRPr="00B075C2">
        <w:rPr>
          <w:rFonts w:asciiTheme="minorHAnsi" w:hAnsiTheme="minorHAnsi" w:cstheme="minorHAnsi"/>
          <w:b/>
          <w:sz w:val="22"/>
          <w:szCs w:val="22"/>
          <w:u w:val="single"/>
        </w:rPr>
        <w:t xml:space="preserve">. </w:t>
      </w:r>
      <w:r>
        <w:rPr>
          <w:rFonts w:asciiTheme="minorHAnsi" w:hAnsiTheme="minorHAnsi" w:cstheme="minorHAnsi"/>
          <w:b/>
          <w:sz w:val="22"/>
          <w:szCs w:val="22"/>
          <w:u w:val="single"/>
        </w:rPr>
        <w:t>1</w:t>
      </w:r>
      <w:r w:rsidRPr="00B075C2">
        <w:rPr>
          <w:rFonts w:asciiTheme="minorHAnsi" w:hAnsiTheme="minorHAnsi" w:cstheme="minorHAnsi"/>
          <w:b/>
          <w:sz w:val="22"/>
          <w:szCs w:val="22"/>
          <w:u w:val="single"/>
        </w:rPr>
        <w:t>8.) Kgy. sz. határozat</w:t>
      </w:r>
    </w:p>
    <w:p w14:paraId="14172556" w14:textId="77777777" w:rsidR="004761BD" w:rsidRPr="00477D6E" w:rsidRDefault="004761BD" w:rsidP="004761BD">
      <w:pPr>
        <w:jc w:val="both"/>
        <w:rPr>
          <w:rFonts w:asciiTheme="minorHAnsi" w:hAnsiTheme="minorHAnsi" w:cstheme="minorHAnsi"/>
          <w:color w:val="EE0000"/>
          <w:sz w:val="22"/>
          <w:szCs w:val="22"/>
        </w:rPr>
      </w:pPr>
    </w:p>
    <w:p w14:paraId="5700120F" w14:textId="2F17E1E2" w:rsidR="004761BD" w:rsidRPr="00A2116F" w:rsidRDefault="004761BD" w:rsidP="004761BD">
      <w:pPr>
        <w:jc w:val="both"/>
        <w:rPr>
          <w:rFonts w:asciiTheme="minorHAnsi" w:hAnsiTheme="minorHAnsi" w:cstheme="minorHAnsi"/>
          <w:spacing w:val="-3"/>
          <w:sz w:val="22"/>
          <w:szCs w:val="22"/>
        </w:rPr>
      </w:pPr>
      <w:r w:rsidRPr="00022522">
        <w:rPr>
          <w:rFonts w:asciiTheme="minorHAnsi" w:hAnsiTheme="minorHAnsi" w:cstheme="minorHAnsi"/>
          <w:spacing w:val="-3"/>
          <w:sz w:val="22"/>
          <w:szCs w:val="22"/>
        </w:rPr>
        <w:t xml:space="preserve">Szombathely Megyei Jogú Város Közgyűlése Szombathely Megyei Jogú Város Önkormányzata vagyonáról szóló 40/2014. (XII.23.) önkormányzati rendelet 19. § (1) bekezdés a) pont am) alpontja alapján a </w:t>
      </w:r>
      <w:r w:rsidRPr="00022522">
        <w:rPr>
          <w:rFonts w:asciiTheme="minorHAnsi" w:hAnsiTheme="minorHAnsi" w:cstheme="minorHAnsi"/>
          <w:b/>
          <w:bCs/>
          <w:spacing w:val="-3"/>
          <w:sz w:val="22"/>
          <w:szCs w:val="22"/>
        </w:rPr>
        <w:t>Szombathelyi Sportközpont és Sportiskola Nonprofit Kft.</w:t>
      </w:r>
      <w:r w:rsidRPr="00022522">
        <w:rPr>
          <w:rFonts w:asciiTheme="minorHAnsi" w:hAnsiTheme="minorHAnsi" w:cstheme="minorHAnsi"/>
          <w:spacing w:val="-3"/>
          <w:sz w:val="22"/>
          <w:szCs w:val="22"/>
        </w:rPr>
        <w:t xml:space="preserve"> 2026/2027. évi üzleti </w:t>
      </w:r>
      <w:r w:rsidRPr="00A2116F">
        <w:rPr>
          <w:rFonts w:asciiTheme="minorHAnsi" w:hAnsiTheme="minorHAnsi" w:cstheme="minorHAnsi"/>
          <w:spacing w:val="-3"/>
          <w:sz w:val="22"/>
          <w:szCs w:val="22"/>
        </w:rPr>
        <w:t xml:space="preserve">tervét </w:t>
      </w:r>
      <w:r w:rsidR="00144420" w:rsidRPr="00A2116F">
        <w:rPr>
          <w:rFonts w:asciiTheme="minorHAnsi" w:hAnsiTheme="minorHAnsi" w:cstheme="minorHAnsi"/>
          <w:spacing w:val="-3"/>
          <w:sz w:val="22"/>
          <w:szCs w:val="22"/>
        </w:rPr>
        <w:t>360.000</w:t>
      </w:r>
      <w:r w:rsidRPr="00A2116F">
        <w:rPr>
          <w:rFonts w:asciiTheme="minorHAnsi" w:hAnsiTheme="minorHAnsi" w:cstheme="minorHAnsi"/>
          <w:spacing w:val="-3"/>
          <w:sz w:val="22"/>
          <w:szCs w:val="22"/>
        </w:rPr>
        <w:t xml:space="preserve"> eFt önkormányzati támogatással, 4.000 eFt tervezett adózott eredmény mellett jóváhagyja.</w:t>
      </w:r>
    </w:p>
    <w:p w14:paraId="38C19DAB" w14:textId="77777777" w:rsidR="004761BD" w:rsidRPr="00477D6E" w:rsidRDefault="004761BD" w:rsidP="004761BD">
      <w:pPr>
        <w:jc w:val="both"/>
        <w:rPr>
          <w:rFonts w:asciiTheme="minorHAnsi" w:hAnsiTheme="minorHAnsi" w:cstheme="minorHAnsi"/>
          <w:color w:val="EE0000"/>
          <w:spacing w:val="-3"/>
          <w:sz w:val="22"/>
          <w:szCs w:val="22"/>
        </w:rPr>
      </w:pPr>
    </w:p>
    <w:p w14:paraId="76CA8940" w14:textId="77777777" w:rsidR="004761BD" w:rsidRPr="00022522" w:rsidRDefault="004761BD" w:rsidP="004761BD">
      <w:pPr>
        <w:jc w:val="both"/>
        <w:rPr>
          <w:rFonts w:asciiTheme="minorHAnsi" w:hAnsiTheme="minorHAnsi" w:cstheme="minorHAnsi"/>
          <w:sz w:val="22"/>
          <w:szCs w:val="22"/>
        </w:rPr>
      </w:pPr>
      <w:r w:rsidRPr="00022522">
        <w:rPr>
          <w:rFonts w:asciiTheme="minorHAnsi" w:hAnsiTheme="minorHAnsi" w:cstheme="minorHAnsi"/>
          <w:b/>
          <w:bCs/>
          <w:sz w:val="22"/>
          <w:szCs w:val="22"/>
          <w:u w:val="single"/>
        </w:rPr>
        <w:t>Felelős:</w:t>
      </w:r>
      <w:r w:rsidRPr="00022522">
        <w:rPr>
          <w:rFonts w:asciiTheme="minorHAnsi" w:hAnsiTheme="minorHAnsi" w:cstheme="minorHAnsi"/>
          <w:sz w:val="22"/>
          <w:szCs w:val="22"/>
        </w:rPr>
        <w:tab/>
      </w:r>
      <w:r w:rsidRPr="00022522">
        <w:rPr>
          <w:rFonts w:asciiTheme="minorHAnsi" w:hAnsiTheme="minorHAnsi" w:cstheme="minorHAnsi"/>
          <w:sz w:val="22"/>
          <w:szCs w:val="22"/>
        </w:rPr>
        <w:tab/>
        <w:t>Dr. Nemény András polgármester</w:t>
      </w:r>
    </w:p>
    <w:p w14:paraId="53005E2D" w14:textId="77777777" w:rsidR="004761BD" w:rsidRPr="00022522" w:rsidRDefault="004761BD" w:rsidP="004761BD">
      <w:pPr>
        <w:jc w:val="both"/>
        <w:rPr>
          <w:rFonts w:asciiTheme="minorHAnsi" w:hAnsiTheme="minorHAnsi" w:cstheme="minorHAnsi"/>
          <w:sz w:val="22"/>
          <w:szCs w:val="22"/>
        </w:rPr>
      </w:pPr>
      <w:r w:rsidRPr="00022522">
        <w:rPr>
          <w:rFonts w:asciiTheme="minorHAnsi" w:hAnsiTheme="minorHAnsi" w:cstheme="minorHAnsi"/>
          <w:sz w:val="22"/>
          <w:szCs w:val="22"/>
        </w:rPr>
        <w:tab/>
      </w:r>
      <w:r w:rsidRPr="00022522">
        <w:rPr>
          <w:rFonts w:asciiTheme="minorHAnsi" w:hAnsiTheme="minorHAnsi" w:cstheme="minorHAnsi"/>
          <w:sz w:val="22"/>
          <w:szCs w:val="22"/>
        </w:rPr>
        <w:tab/>
        <w:t>Dr. Horváth Attila alpolgármester</w:t>
      </w:r>
    </w:p>
    <w:p w14:paraId="5029BCFD" w14:textId="77777777" w:rsidR="004761BD" w:rsidRPr="00022522" w:rsidRDefault="004761BD" w:rsidP="004761BD">
      <w:pPr>
        <w:jc w:val="both"/>
        <w:rPr>
          <w:rFonts w:asciiTheme="minorHAnsi" w:hAnsiTheme="minorHAnsi" w:cstheme="minorHAnsi"/>
          <w:sz w:val="22"/>
          <w:szCs w:val="22"/>
        </w:rPr>
      </w:pPr>
      <w:r w:rsidRPr="00022522">
        <w:rPr>
          <w:rFonts w:asciiTheme="minorHAnsi" w:hAnsiTheme="minorHAnsi" w:cstheme="minorHAnsi"/>
          <w:sz w:val="22"/>
          <w:szCs w:val="22"/>
        </w:rPr>
        <w:tab/>
      </w:r>
      <w:r w:rsidRPr="00022522">
        <w:rPr>
          <w:rFonts w:asciiTheme="minorHAnsi" w:hAnsiTheme="minorHAnsi" w:cstheme="minorHAnsi"/>
          <w:sz w:val="22"/>
          <w:szCs w:val="22"/>
        </w:rPr>
        <w:tab/>
        <w:t>Dr. László Győző alpolgármester</w:t>
      </w:r>
    </w:p>
    <w:p w14:paraId="6C440B2D" w14:textId="77777777" w:rsidR="004761BD" w:rsidRPr="00022522" w:rsidRDefault="004761BD" w:rsidP="004761BD">
      <w:pPr>
        <w:jc w:val="both"/>
        <w:rPr>
          <w:rFonts w:asciiTheme="minorHAnsi" w:hAnsiTheme="minorHAnsi" w:cstheme="minorHAnsi"/>
          <w:sz w:val="22"/>
          <w:szCs w:val="22"/>
        </w:rPr>
      </w:pPr>
      <w:r w:rsidRPr="00022522">
        <w:rPr>
          <w:rFonts w:asciiTheme="minorHAnsi" w:hAnsiTheme="minorHAnsi" w:cstheme="minorHAnsi"/>
          <w:sz w:val="22"/>
          <w:szCs w:val="22"/>
        </w:rPr>
        <w:tab/>
      </w:r>
      <w:r w:rsidRPr="00022522">
        <w:rPr>
          <w:rFonts w:asciiTheme="minorHAnsi" w:hAnsiTheme="minorHAnsi" w:cstheme="minorHAnsi"/>
          <w:sz w:val="22"/>
          <w:szCs w:val="22"/>
        </w:rPr>
        <w:tab/>
        <w:t>Dr. Károlyi Ákos jegyző</w:t>
      </w:r>
    </w:p>
    <w:p w14:paraId="096DB250" w14:textId="77777777" w:rsidR="004761BD" w:rsidRPr="00022522" w:rsidRDefault="004761BD" w:rsidP="004761BD">
      <w:pPr>
        <w:jc w:val="both"/>
        <w:rPr>
          <w:rFonts w:asciiTheme="minorHAnsi" w:hAnsiTheme="minorHAnsi" w:cstheme="minorHAnsi"/>
          <w:sz w:val="22"/>
          <w:szCs w:val="22"/>
        </w:rPr>
      </w:pPr>
      <w:r w:rsidRPr="00022522">
        <w:rPr>
          <w:rFonts w:asciiTheme="minorHAnsi" w:hAnsiTheme="minorHAnsi" w:cstheme="minorHAnsi"/>
          <w:sz w:val="22"/>
          <w:szCs w:val="22"/>
        </w:rPr>
        <w:tab/>
        <w:t xml:space="preserve"> </w:t>
      </w:r>
      <w:r w:rsidRPr="00022522">
        <w:rPr>
          <w:rFonts w:asciiTheme="minorHAnsi" w:hAnsiTheme="minorHAnsi" w:cstheme="minorHAnsi"/>
          <w:sz w:val="22"/>
          <w:szCs w:val="22"/>
        </w:rPr>
        <w:tab/>
        <w:t>(A végrehajtásért:</w:t>
      </w:r>
    </w:p>
    <w:p w14:paraId="505E6F5E" w14:textId="77777777" w:rsidR="004761BD" w:rsidRPr="00022522" w:rsidRDefault="004761BD" w:rsidP="004761BD">
      <w:pPr>
        <w:ind w:firstLine="1418"/>
        <w:jc w:val="both"/>
        <w:rPr>
          <w:rFonts w:asciiTheme="minorHAnsi" w:hAnsiTheme="minorHAnsi" w:cstheme="minorHAnsi"/>
          <w:sz w:val="22"/>
          <w:szCs w:val="22"/>
        </w:rPr>
      </w:pPr>
      <w:r w:rsidRPr="00022522">
        <w:rPr>
          <w:rFonts w:asciiTheme="minorHAnsi" w:hAnsiTheme="minorHAnsi" w:cstheme="minorHAnsi"/>
          <w:sz w:val="22"/>
          <w:szCs w:val="22"/>
        </w:rPr>
        <w:t>Dr. Gyuráczné dr. Speier Anikó, a Városüzemeltetési és Városfejlesztési Osztály vezetője</w:t>
      </w:r>
    </w:p>
    <w:p w14:paraId="51E34DDA" w14:textId="77777777" w:rsidR="004761BD" w:rsidRPr="00022522" w:rsidRDefault="004761BD" w:rsidP="004761BD">
      <w:pPr>
        <w:ind w:firstLine="1418"/>
        <w:jc w:val="both"/>
        <w:rPr>
          <w:rFonts w:asciiTheme="minorHAnsi" w:hAnsiTheme="minorHAnsi" w:cstheme="minorHAnsi"/>
          <w:sz w:val="22"/>
          <w:szCs w:val="22"/>
        </w:rPr>
      </w:pPr>
      <w:r w:rsidRPr="00022522">
        <w:rPr>
          <w:rFonts w:asciiTheme="minorHAnsi" w:hAnsiTheme="minorHAnsi" w:cstheme="minorHAnsi"/>
          <w:sz w:val="22"/>
          <w:szCs w:val="22"/>
        </w:rPr>
        <w:t>Stéger Gábor, a Közgazdasági és Adó Osztály vezetője</w:t>
      </w:r>
    </w:p>
    <w:p w14:paraId="182E82D5" w14:textId="77777777" w:rsidR="004761BD" w:rsidRPr="00022522" w:rsidRDefault="004761BD" w:rsidP="004761BD">
      <w:pPr>
        <w:ind w:firstLine="1418"/>
        <w:jc w:val="both"/>
        <w:rPr>
          <w:rFonts w:asciiTheme="minorHAnsi" w:hAnsiTheme="minorHAnsi" w:cstheme="minorHAnsi"/>
          <w:sz w:val="22"/>
          <w:szCs w:val="22"/>
        </w:rPr>
      </w:pPr>
      <w:r w:rsidRPr="00022522">
        <w:rPr>
          <w:rFonts w:asciiTheme="minorHAnsi" w:hAnsiTheme="minorHAnsi" w:cstheme="minorHAnsi"/>
          <w:sz w:val="22"/>
          <w:szCs w:val="22"/>
        </w:rPr>
        <w:t>Kovács Cecília, a társaság ügyvezetője)</w:t>
      </w:r>
    </w:p>
    <w:p w14:paraId="00B00BCC" w14:textId="77777777" w:rsidR="004761BD" w:rsidRDefault="004761BD" w:rsidP="004761BD">
      <w:pPr>
        <w:pStyle w:val="Szvegtrzs2"/>
        <w:spacing w:after="0" w:line="240" w:lineRule="auto"/>
        <w:rPr>
          <w:rFonts w:asciiTheme="minorHAnsi" w:hAnsiTheme="minorHAnsi" w:cstheme="minorHAnsi"/>
          <w:b/>
          <w:bCs/>
          <w:sz w:val="22"/>
          <w:szCs w:val="22"/>
        </w:rPr>
      </w:pPr>
    </w:p>
    <w:p w14:paraId="73EAB3C1" w14:textId="38FCB8CE" w:rsidR="00AE3757" w:rsidRPr="00217C12" w:rsidRDefault="004761BD" w:rsidP="00217C12">
      <w:pPr>
        <w:ind w:firstLine="7"/>
        <w:jc w:val="both"/>
        <w:rPr>
          <w:rFonts w:asciiTheme="minorHAnsi" w:hAnsiTheme="minorHAnsi" w:cstheme="minorHAnsi"/>
          <w:sz w:val="22"/>
          <w:szCs w:val="22"/>
        </w:rPr>
      </w:pPr>
      <w:r w:rsidRPr="00022522">
        <w:rPr>
          <w:rFonts w:asciiTheme="minorHAnsi" w:hAnsiTheme="minorHAnsi" w:cstheme="minorHAnsi"/>
          <w:b/>
          <w:sz w:val="22"/>
          <w:szCs w:val="22"/>
          <w:u w:val="single"/>
        </w:rPr>
        <w:t>Határidő:</w:t>
      </w:r>
      <w:r w:rsidRPr="00022522">
        <w:rPr>
          <w:rFonts w:asciiTheme="minorHAnsi" w:hAnsiTheme="minorHAnsi" w:cstheme="minorHAnsi"/>
          <w:sz w:val="22"/>
          <w:szCs w:val="22"/>
        </w:rPr>
        <w:tab/>
        <w:t>azonnal</w:t>
      </w:r>
    </w:p>
    <w:p w14:paraId="08FCF9D9" w14:textId="77777777" w:rsidR="00AE3757" w:rsidRDefault="00AE3757" w:rsidP="004761BD">
      <w:pPr>
        <w:pStyle w:val="Szvegtrzs2"/>
        <w:spacing w:after="0" w:line="240" w:lineRule="auto"/>
        <w:rPr>
          <w:rFonts w:asciiTheme="minorHAnsi" w:hAnsiTheme="minorHAnsi" w:cstheme="minorHAnsi"/>
          <w:b/>
          <w:bCs/>
          <w:sz w:val="22"/>
          <w:szCs w:val="22"/>
        </w:rPr>
      </w:pPr>
    </w:p>
    <w:p w14:paraId="085F71CF" w14:textId="3BE99638" w:rsidR="005B0DCA" w:rsidRDefault="005B0DCA" w:rsidP="005B0DCA">
      <w:pPr>
        <w:tabs>
          <w:tab w:val="left" w:pos="708"/>
          <w:tab w:val="left" w:pos="1416"/>
          <w:tab w:val="left" w:pos="2124"/>
          <w:tab w:val="left" w:pos="2832"/>
          <w:tab w:val="left" w:pos="3540"/>
          <w:tab w:val="left" w:pos="6195"/>
        </w:tabs>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III.</w:t>
      </w:r>
    </w:p>
    <w:p w14:paraId="509DCE71" w14:textId="77777777" w:rsidR="005B0DCA" w:rsidRPr="008D5069" w:rsidRDefault="005B0DCA" w:rsidP="005B0DCA">
      <w:pPr>
        <w:tabs>
          <w:tab w:val="left" w:pos="708"/>
          <w:tab w:val="left" w:pos="1416"/>
          <w:tab w:val="left" w:pos="2124"/>
          <w:tab w:val="left" w:pos="2832"/>
          <w:tab w:val="left" w:pos="3540"/>
          <w:tab w:val="left" w:pos="6195"/>
        </w:tabs>
        <w:jc w:val="center"/>
        <w:rPr>
          <w:rFonts w:asciiTheme="minorHAnsi" w:hAnsiTheme="minorHAnsi" w:cstheme="minorHAnsi"/>
          <w:b/>
          <w:bCs/>
          <w:sz w:val="22"/>
          <w:szCs w:val="22"/>
          <w:u w:val="single"/>
        </w:rPr>
      </w:pPr>
      <w:r w:rsidRPr="008D5069">
        <w:rPr>
          <w:rFonts w:asciiTheme="minorHAnsi" w:hAnsiTheme="minorHAnsi" w:cstheme="minorHAnsi"/>
          <w:b/>
          <w:bCs/>
          <w:sz w:val="22"/>
          <w:szCs w:val="22"/>
          <w:u w:val="single"/>
        </w:rPr>
        <w:t>Határozati javaslat</w:t>
      </w:r>
    </w:p>
    <w:p w14:paraId="5105A063" w14:textId="77777777" w:rsidR="005B0DCA" w:rsidRPr="008D5069" w:rsidRDefault="005B0DCA" w:rsidP="005B0DCA">
      <w:pPr>
        <w:jc w:val="center"/>
        <w:rPr>
          <w:rFonts w:asciiTheme="minorHAnsi" w:hAnsiTheme="minorHAnsi" w:cstheme="minorHAnsi"/>
          <w:b/>
          <w:bCs/>
          <w:sz w:val="22"/>
          <w:szCs w:val="22"/>
          <w:u w:val="single"/>
        </w:rPr>
      </w:pPr>
      <w:r w:rsidRPr="008D5069">
        <w:rPr>
          <w:rFonts w:asciiTheme="minorHAnsi" w:hAnsiTheme="minorHAnsi" w:cstheme="minorHAnsi"/>
          <w:b/>
          <w:bCs/>
          <w:sz w:val="22"/>
          <w:szCs w:val="22"/>
          <w:u w:val="single"/>
        </w:rPr>
        <w:t>…./202</w:t>
      </w:r>
      <w:r>
        <w:rPr>
          <w:rFonts w:asciiTheme="minorHAnsi" w:hAnsiTheme="minorHAnsi" w:cstheme="minorHAnsi"/>
          <w:b/>
          <w:bCs/>
          <w:sz w:val="22"/>
          <w:szCs w:val="22"/>
          <w:u w:val="single"/>
        </w:rPr>
        <w:t>6</w:t>
      </w:r>
      <w:r w:rsidRPr="008D5069">
        <w:rPr>
          <w:rFonts w:asciiTheme="minorHAnsi" w:hAnsiTheme="minorHAnsi" w:cstheme="minorHAnsi"/>
          <w:b/>
          <w:bCs/>
          <w:sz w:val="22"/>
          <w:szCs w:val="22"/>
          <w:u w:val="single"/>
        </w:rPr>
        <w:t>. (</w:t>
      </w:r>
      <w:r>
        <w:rPr>
          <w:rFonts w:asciiTheme="minorHAnsi" w:hAnsiTheme="minorHAnsi" w:cstheme="minorHAnsi"/>
          <w:b/>
          <w:bCs/>
          <w:sz w:val="22"/>
          <w:szCs w:val="22"/>
          <w:u w:val="single"/>
        </w:rPr>
        <w:t>VI. 18.</w:t>
      </w:r>
      <w:r w:rsidRPr="008D5069">
        <w:rPr>
          <w:rFonts w:asciiTheme="minorHAnsi" w:hAnsiTheme="minorHAnsi" w:cstheme="minorHAnsi"/>
          <w:b/>
          <w:bCs/>
          <w:sz w:val="22"/>
          <w:szCs w:val="22"/>
          <w:u w:val="single"/>
        </w:rPr>
        <w:t>) Kgy. számú határozat</w:t>
      </w:r>
    </w:p>
    <w:p w14:paraId="78F369F6" w14:textId="77777777" w:rsidR="005B0DCA" w:rsidRDefault="005B0DCA" w:rsidP="004761BD">
      <w:pPr>
        <w:pStyle w:val="Szvegtrzs2"/>
        <w:spacing w:after="0" w:line="240" w:lineRule="auto"/>
        <w:rPr>
          <w:rFonts w:asciiTheme="minorHAnsi" w:hAnsiTheme="minorHAnsi" w:cstheme="minorHAnsi"/>
          <w:b/>
          <w:bCs/>
          <w:sz w:val="22"/>
          <w:szCs w:val="22"/>
        </w:rPr>
      </w:pPr>
    </w:p>
    <w:p w14:paraId="1795E95A" w14:textId="476CAEDC" w:rsidR="00217C12" w:rsidRPr="00217C12" w:rsidRDefault="00217C12" w:rsidP="00217C1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1./ </w:t>
      </w:r>
      <w:r w:rsidRPr="00217C12">
        <w:rPr>
          <w:rFonts w:asciiTheme="minorHAnsi" w:hAnsiTheme="minorHAnsi" w:cstheme="minorHAnsi"/>
          <w:sz w:val="22"/>
          <w:szCs w:val="22"/>
        </w:rPr>
        <w:t>Szombathely Megyei Jogú Város Közgyűlése úgy határoz, hogy – nonprofit jellegének cégbírósági bejegyzését követően – a SZOVA Szállodaüzemeltető Nonprofit Kft. és a SZOVA Szombathelyi Vagyonhasznosító és Városgazdálkodási Nonprofit Zrt. a Ptk. 3:44. § (1) bekezdése alapján 2026. december 31. napjával egyesüljön, olyan módon, hogy a SZOVA Szállodaüzemeltető Nonprofit Kft. a SZOVA Nonprofit Zrt-be beolvad.</w:t>
      </w:r>
    </w:p>
    <w:p w14:paraId="6D25DFCF" w14:textId="77777777" w:rsidR="00217C12" w:rsidRPr="00217C12" w:rsidRDefault="00217C12" w:rsidP="00217C12">
      <w:pPr>
        <w:overflowPunct w:val="0"/>
        <w:autoSpaceDE w:val="0"/>
        <w:autoSpaceDN w:val="0"/>
        <w:adjustRightInd w:val="0"/>
        <w:jc w:val="both"/>
        <w:textAlignment w:val="baseline"/>
        <w:rPr>
          <w:rFonts w:asciiTheme="minorHAnsi" w:hAnsiTheme="minorHAnsi" w:cstheme="minorHAnsi"/>
          <w:sz w:val="22"/>
          <w:szCs w:val="22"/>
        </w:rPr>
      </w:pPr>
    </w:p>
    <w:p w14:paraId="6107F84A" w14:textId="7A274A97" w:rsidR="00217C12" w:rsidRPr="00217C12" w:rsidRDefault="00217C12" w:rsidP="00217C1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2./ </w:t>
      </w:r>
      <w:r w:rsidRPr="00217C12">
        <w:rPr>
          <w:rFonts w:asciiTheme="minorHAnsi" w:hAnsiTheme="minorHAnsi" w:cstheme="minorHAnsi"/>
          <w:sz w:val="22"/>
          <w:szCs w:val="22"/>
        </w:rPr>
        <w:t>A Közgyűlés felhatalmazza a SZOVA Nonprofit Zrt. Igazgatóságának elnökét, hogy a SZOVA Szállodaüzemeltető Nonprofit Kft. beolvadására vonatkozó alapítói döntést meghozza.</w:t>
      </w:r>
    </w:p>
    <w:p w14:paraId="09CD24E6" w14:textId="77777777" w:rsidR="00217C12" w:rsidRPr="00217C12" w:rsidRDefault="00217C12" w:rsidP="00217C12">
      <w:pPr>
        <w:overflowPunct w:val="0"/>
        <w:autoSpaceDE w:val="0"/>
        <w:autoSpaceDN w:val="0"/>
        <w:adjustRightInd w:val="0"/>
        <w:jc w:val="both"/>
        <w:textAlignment w:val="baseline"/>
        <w:rPr>
          <w:rFonts w:asciiTheme="minorHAnsi" w:hAnsiTheme="minorHAnsi" w:cstheme="minorHAnsi"/>
          <w:sz w:val="22"/>
          <w:szCs w:val="22"/>
        </w:rPr>
      </w:pPr>
    </w:p>
    <w:p w14:paraId="1E0D4241" w14:textId="6A065296" w:rsidR="00217C12" w:rsidRPr="00217C12" w:rsidRDefault="00217C12" w:rsidP="00217C1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3./ </w:t>
      </w:r>
      <w:r w:rsidRPr="00217C12">
        <w:rPr>
          <w:rFonts w:asciiTheme="minorHAnsi" w:hAnsiTheme="minorHAnsi" w:cstheme="minorHAnsi"/>
          <w:sz w:val="22"/>
          <w:szCs w:val="22"/>
        </w:rPr>
        <w:t>A Közgyűlés felkéri az egyesülésben résztvevő gazdasági társaságok vezető tisztségviselőit, hogy a Ptk. 3:44. § (2) bekezdése szerinti egyesülési tervet – amely tartalmazza az egyesülési szerződést, az átvevő gazdasági társaság alapító okiratának tervezetét, a beolvadó és az átvevő gazdasági társaság vagyonleltár- és vagyonmérleg tervezetét 2026. június 30. fordulónappal és a SZOVA Nonprofit Zrt. egyesülés utáni nyitó vagyonmérleg- és vagyonleltár tervezetét</w:t>
      </w:r>
      <w:r w:rsidR="00171F6A">
        <w:rPr>
          <w:rFonts w:asciiTheme="minorHAnsi" w:hAnsiTheme="minorHAnsi" w:cstheme="minorHAnsi"/>
          <w:sz w:val="22"/>
          <w:szCs w:val="22"/>
        </w:rPr>
        <w:t xml:space="preserve"> –</w:t>
      </w:r>
      <w:r w:rsidRPr="00217C12">
        <w:rPr>
          <w:rFonts w:asciiTheme="minorHAnsi" w:hAnsiTheme="minorHAnsi" w:cstheme="minorHAnsi"/>
          <w:sz w:val="22"/>
          <w:szCs w:val="22"/>
        </w:rPr>
        <w:t xml:space="preserve"> a Közgyűlés 2026. szeptemberi ülésére készítsék el.</w:t>
      </w:r>
    </w:p>
    <w:p w14:paraId="57DCF6FD" w14:textId="77777777" w:rsidR="00217C12" w:rsidRDefault="00217C12" w:rsidP="004761BD">
      <w:pPr>
        <w:pStyle w:val="Szvegtrzs2"/>
        <w:spacing w:after="0" w:line="240" w:lineRule="auto"/>
        <w:rPr>
          <w:rFonts w:asciiTheme="minorHAnsi" w:hAnsiTheme="minorHAnsi" w:cstheme="minorHAnsi"/>
          <w:b/>
          <w:bCs/>
          <w:sz w:val="22"/>
          <w:szCs w:val="22"/>
        </w:rPr>
      </w:pPr>
    </w:p>
    <w:p w14:paraId="7C4105D4" w14:textId="77777777" w:rsidR="009F1CE2" w:rsidRPr="002E499F" w:rsidRDefault="009F1CE2" w:rsidP="009F1CE2">
      <w:pPr>
        <w:jc w:val="both"/>
        <w:rPr>
          <w:rFonts w:asciiTheme="minorHAnsi" w:hAnsiTheme="minorHAnsi" w:cstheme="minorHAnsi"/>
          <w:sz w:val="22"/>
          <w:szCs w:val="22"/>
        </w:rPr>
      </w:pPr>
      <w:r w:rsidRPr="002E499F">
        <w:rPr>
          <w:rFonts w:asciiTheme="minorHAnsi" w:hAnsiTheme="minorHAnsi" w:cstheme="minorHAnsi"/>
          <w:b/>
          <w:bCs/>
          <w:sz w:val="22"/>
          <w:szCs w:val="22"/>
          <w:u w:val="single"/>
        </w:rPr>
        <w:t>Felelős:</w:t>
      </w:r>
      <w:r w:rsidRPr="002E499F">
        <w:rPr>
          <w:rFonts w:asciiTheme="minorHAnsi" w:hAnsiTheme="minorHAnsi" w:cstheme="minorHAnsi"/>
          <w:b/>
          <w:bCs/>
          <w:sz w:val="22"/>
          <w:szCs w:val="22"/>
          <w:u w:val="single"/>
        </w:rPr>
        <w:tab/>
      </w:r>
      <w:r w:rsidRPr="002E499F">
        <w:rPr>
          <w:rFonts w:asciiTheme="minorHAnsi" w:hAnsiTheme="minorHAnsi" w:cstheme="minorHAnsi"/>
          <w:sz w:val="22"/>
          <w:szCs w:val="22"/>
        </w:rPr>
        <w:tab/>
        <w:t>Dr. Nemény András polgármester</w:t>
      </w:r>
    </w:p>
    <w:p w14:paraId="65899983" w14:textId="77777777" w:rsidR="009F1CE2" w:rsidRPr="002E499F" w:rsidRDefault="009F1CE2" w:rsidP="009F1CE2">
      <w:pPr>
        <w:ind w:firstLine="708"/>
        <w:jc w:val="both"/>
        <w:rPr>
          <w:rFonts w:asciiTheme="minorHAnsi" w:hAnsiTheme="minorHAnsi" w:cstheme="minorHAnsi"/>
          <w:sz w:val="22"/>
          <w:szCs w:val="22"/>
        </w:rPr>
      </w:pPr>
      <w:r w:rsidRPr="002E499F">
        <w:rPr>
          <w:rFonts w:asciiTheme="minorHAnsi" w:hAnsiTheme="minorHAnsi" w:cstheme="minorHAnsi"/>
          <w:sz w:val="22"/>
          <w:szCs w:val="22"/>
        </w:rPr>
        <w:tab/>
      </w:r>
      <w:r w:rsidRPr="002E499F">
        <w:rPr>
          <w:rFonts w:asciiTheme="minorHAnsi" w:hAnsiTheme="minorHAnsi" w:cstheme="minorHAnsi"/>
          <w:sz w:val="22"/>
          <w:szCs w:val="22"/>
        </w:rPr>
        <w:tab/>
        <w:t>Dr. Horváth Attila alpolgármester</w:t>
      </w:r>
    </w:p>
    <w:p w14:paraId="6AD32E66" w14:textId="77777777" w:rsidR="009F1CE2" w:rsidRPr="002E499F" w:rsidRDefault="009F1CE2" w:rsidP="009F1CE2">
      <w:pPr>
        <w:ind w:firstLine="708"/>
        <w:jc w:val="both"/>
        <w:rPr>
          <w:rFonts w:asciiTheme="minorHAnsi" w:hAnsiTheme="minorHAnsi" w:cstheme="minorHAnsi"/>
          <w:sz w:val="22"/>
          <w:szCs w:val="22"/>
        </w:rPr>
      </w:pPr>
      <w:r w:rsidRPr="002E499F">
        <w:rPr>
          <w:rFonts w:asciiTheme="minorHAnsi" w:hAnsiTheme="minorHAnsi" w:cstheme="minorHAnsi"/>
          <w:sz w:val="22"/>
          <w:szCs w:val="22"/>
        </w:rPr>
        <w:tab/>
      </w:r>
      <w:r w:rsidRPr="002E499F">
        <w:rPr>
          <w:rFonts w:asciiTheme="minorHAnsi" w:hAnsiTheme="minorHAnsi" w:cstheme="minorHAnsi"/>
          <w:sz w:val="22"/>
          <w:szCs w:val="22"/>
        </w:rPr>
        <w:tab/>
        <w:t>Dr. Károlyi Ákos jegyző</w:t>
      </w:r>
    </w:p>
    <w:p w14:paraId="42A7E9E7" w14:textId="77777777" w:rsidR="009F1CE2" w:rsidRPr="002E499F" w:rsidRDefault="009F1CE2" w:rsidP="009F1CE2">
      <w:pPr>
        <w:jc w:val="both"/>
        <w:rPr>
          <w:rFonts w:asciiTheme="minorHAnsi" w:hAnsiTheme="minorHAnsi" w:cstheme="minorHAnsi"/>
          <w:sz w:val="22"/>
          <w:szCs w:val="22"/>
        </w:rPr>
      </w:pPr>
      <w:r w:rsidRPr="002E499F">
        <w:rPr>
          <w:rFonts w:asciiTheme="minorHAnsi" w:hAnsiTheme="minorHAnsi" w:cstheme="minorHAnsi"/>
          <w:sz w:val="22"/>
          <w:szCs w:val="22"/>
        </w:rPr>
        <w:tab/>
        <w:t xml:space="preserve"> </w:t>
      </w:r>
      <w:r w:rsidRPr="002E499F">
        <w:rPr>
          <w:rFonts w:asciiTheme="minorHAnsi" w:hAnsiTheme="minorHAnsi" w:cstheme="minorHAnsi"/>
          <w:sz w:val="22"/>
          <w:szCs w:val="22"/>
        </w:rPr>
        <w:tab/>
        <w:t>(A végrehajtásért:</w:t>
      </w:r>
    </w:p>
    <w:p w14:paraId="3EC51DA8" w14:textId="77777777" w:rsidR="009F1CE2" w:rsidRPr="002E499F" w:rsidRDefault="009F1CE2" w:rsidP="009F1CE2">
      <w:pPr>
        <w:ind w:firstLine="1418"/>
        <w:jc w:val="both"/>
        <w:rPr>
          <w:rFonts w:asciiTheme="minorHAnsi" w:hAnsiTheme="minorHAnsi" w:cstheme="minorHAnsi"/>
          <w:sz w:val="22"/>
          <w:szCs w:val="22"/>
        </w:rPr>
      </w:pPr>
      <w:r>
        <w:rPr>
          <w:rFonts w:asciiTheme="minorHAnsi" w:hAnsiTheme="minorHAnsi" w:cstheme="minorHAnsi"/>
          <w:sz w:val="22"/>
          <w:szCs w:val="22"/>
        </w:rPr>
        <w:t>dr. Gyuráczné dr. Speier Anikó</w:t>
      </w:r>
      <w:r w:rsidRPr="002E499F">
        <w:rPr>
          <w:rFonts w:asciiTheme="minorHAnsi" w:hAnsiTheme="minorHAnsi" w:cstheme="minorHAnsi"/>
          <w:sz w:val="22"/>
          <w:szCs w:val="22"/>
        </w:rPr>
        <w:t>, a Városüzemeltetési</w:t>
      </w:r>
      <w:r>
        <w:rPr>
          <w:rFonts w:asciiTheme="minorHAnsi" w:hAnsiTheme="minorHAnsi" w:cstheme="minorHAnsi"/>
          <w:sz w:val="22"/>
          <w:szCs w:val="22"/>
        </w:rPr>
        <w:t xml:space="preserve"> és Városfejlesztési</w:t>
      </w:r>
      <w:r w:rsidRPr="002E499F">
        <w:rPr>
          <w:rFonts w:asciiTheme="minorHAnsi" w:hAnsiTheme="minorHAnsi" w:cstheme="minorHAnsi"/>
          <w:sz w:val="22"/>
          <w:szCs w:val="22"/>
        </w:rPr>
        <w:t xml:space="preserve"> Osztály vezetője</w:t>
      </w:r>
    </w:p>
    <w:p w14:paraId="0EDE51E3" w14:textId="7B48A9ED" w:rsidR="009F1CE2" w:rsidRPr="002E499F" w:rsidRDefault="009F1CE2" w:rsidP="009F1CE2">
      <w:pPr>
        <w:ind w:firstLine="1418"/>
        <w:jc w:val="both"/>
        <w:rPr>
          <w:rFonts w:asciiTheme="minorHAnsi" w:hAnsiTheme="minorHAnsi" w:cstheme="minorHAnsi"/>
          <w:sz w:val="22"/>
          <w:szCs w:val="22"/>
        </w:rPr>
      </w:pPr>
      <w:r w:rsidRPr="002E499F">
        <w:rPr>
          <w:rFonts w:asciiTheme="minorHAnsi" w:hAnsiTheme="minorHAnsi" w:cstheme="minorHAnsi"/>
          <w:sz w:val="22"/>
          <w:szCs w:val="22"/>
        </w:rPr>
        <w:t xml:space="preserve">Kovács Cecília, a </w:t>
      </w:r>
      <w:r>
        <w:rPr>
          <w:rFonts w:asciiTheme="minorHAnsi" w:hAnsiTheme="minorHAnsi" w:cstheme="minorHAnsi"/>
          <w:sz w:val="22"/>
          <w:szCs w:val="22"/>
        </w:rPr>
        <w:t xml:space="preserve">SZOVA NZrt. </w:t>
      </w:r>
      <w:r w:rsidRPr="002E499F">
        <w:rPr>
          <w:rFonts w:asciiTheme="minorHAnsi" w:hAnsiTheme="minorHAnsi" w:cstheme="minorHAnsi"/>
          <w:sz w:val="22"/>
          <w:szCs w:val="22"/>
        </w:rPr>
        <w:t>vezérigazgatója</w:t>
      </w:r>
      <w:r>
        <w:rPr>
          <w:rFonts w:asciiTheme="minorHAnsi" w:hAnsiTheme="minorHAnsi" w:cstheme="minorHAnsi"/>
          <w:sz w:val="22"/>
          <w:szCs w:val="22"/>
        </w:rPr>
        <w:t xml:space="preserve"> és a SZOVA Szállodaüzemeltető Kft. ügyvezetője</w:t>
      </w:r>
    </w:p>
    <w:p w14:paraId="30EC0ECA" w14:textId="7E96D3CF" w:rsidR="00217C12" w:rsidRDefault="00171F6A" w:rsidP="004761BD">
      <w:pPr>
        <w:pStyle w:val="Szvegtrzs2"/>
        <w:spacing w:after="0" w:line="240" w:lineRule="aut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Pr="002E499F">
        <w:rPr>
          <w:rFonts w:asciiTheme="minorHAnsi" w:hAnsiTheme="minorHAnsi" w:cstheme="minorHAnsi"/>
          <w:sz w:val="22"/>
          <w:szCs w:val="22"/>
        </w:rPr>
        <w:t>Dr. Károlyi Ákos</w:t>
      </w:r>
      <w:r>
        <w:rPr>
          <w:rFonts w:asciiTheme="minorHAnsi" w:hAnsiTheme="minorHAnsi" w:cstheme="minorHAnsi"/>
          <w:sz w:val="22"/>
          <w:szCs w:val="22"/>
        </w:rPr>
        <w:t>, a SZOVA NZrt. Igazgatóságának elnöke</w:t>
      </w:r>
      <w:r w:rsidR="0070224E">
        <w:rPr>
          <w:rFonts w:asciiTheme="minorHAnsi" w:hAnsiTheme="minorHAnsi" w:cstheme="minorHAnsi"/>
          <w:sz w:val="22"/>
          <w:szCs w:val="22"/>
        </w:rPr>
        <w:t>)</w:t>
      </w:r>
    </w:p>
    <w:p w14:paraId="0E7E5002" w14:textId="77777777" w:rsidR="009F1CE2" w:rsidRDefault="009F1CE2" w:rsidP="004761BD">
      <w:pPr>
        <w:pStyle w:val="Szvegtrzs2"/>
        <w:spacing w:after="0" w:line="240" w:lineRule="auto"/>
        <w:rPr>
          <w:rFonts w:asciiTheme="minorHAnsi" w:hAnsiTheme="minorHAnsi" w:cstheme="minorHAnsi"/>
          <w:b/>
          <w:bCs/>
          <w:sz w:val="22"/>
          <w:szCs w:val="22"/>
        </w:rPr>
      </w:pPr>
    </w:p>
    <w:p w14:paraId="32184963" w14:textId="2FA87999" w:rsidR="009F1CE2" w:rsidRDefault="009F1CE2" w:rsidP="004761BD">
      <w:pPr>
        <w:pStyle w:val="Szvegtrzs2"/>
        <w:spacing w:after="0" w:line="240" w:lineRule="auto"/>
        <w:rPr>
          <w:rFonts w:asciiTheme="minorHAnsi" w:hAnsiTheme="minorHAnsi" w:cstheme="minorHAnsi"/>
          <w:sz w:val="22"/>
          <w:szCs w:val="22"/>
        </w:rPr>
      </w:pPr>
      <w:r>
        <w:rPr>
          <w:rFonts w:asciiTheme="minorHAnsi" w:hAnsiTheme="minorHAnsi" w:cstheme="minorHAnsi"/>
          <w:b/>
          <w:bCs/>
          <w:sz w:val="22"/>
          <w:szCs w:val="22"/>
        </w:rPr>
        <w:t xml:space="preserve">Határidő: </w:t>
      </w:r>
      <w:r>
        <w:rPr>
          <w:rFonts w:asciiTheme="minorHAnsi" w:hAnsiTheme="minorHAnsi" w:cstheme="minorHAnsi"/>
          <w:b/>
          <w:bCs/>
          <w:sz w:val="22"/>
          <w:szCs w:val="22"/>
        </w:rPr>
        <w:tab/>
      </w:r>
      <w:r>
        <w:rPr>
          <w:rFonts w:asciiTheme="minorHAnsi" w:hAnsiTheme="minorHAnsi" w:cstheme="minorHAnsi"/>
          <w:sz w:val="22"/>
          <w:szCs w:val="22"/>
        </w:rPr>
        <w:t>1-2. pont: azonnal</w:t>
      </w:r>
    </w:p>
    <w:p w14:paraId="564516FF" w14:textId="68D75590" w:rsidR="009F1CE2" w:rsidRPr="009F1CE2" w:rsidRDefault="009F1CE2" w:rsidP="004761BD">
      <w:pPr>
        <w:pStyle w:val="Szvegtrzs2"/>
        <w:spacing w:after="0" w:line="24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3. pont: 2026. szeptemberi </w:t>
      </w:r>
      <w:r w:rsidR="00A2116F">
        <w:rPr>
          <w:rFonts w:asciiTheme="minorHAnsi" w:hAnsiTheme="minorHAnsi" w:cstheme="minorHAnsi"/>
          <w:sz w:val="22"/>
          <w:szCs w:val="22"/>
        </w:rPr>
        <w:t>K</w:t>
      </w:r>
      <w:r>
        <w:rPr>
          <w:rFonts w:asciiTheme="minorHAnsi" w:hAnsiTheme="minorHAnsi" w:cstheme="minorHAnsi"/>
          <w:sz w:val="22"/>
          <w:szCs w:val="22"/>
        </w:rPr>
        <w:t>özgyűlés</w:t>
      </w:r>
      <w:r>
        <w:rPr>
          <w:rFonts w:asciiTheme="minorHAnsi" w:hAnsiTheme="minorHAnsi" w:cstheme="minorHAnsi"/>
          <w:sz w:val="22"/>
          <w:szCs w:val="22"/>
        </w:rPr>
        <w:tab/>
      </w:r>
    </w:p>
    <w:sectPr w:rsidR="009F1CE2" w:rsidRPr="009F1CE2" w:rsidSect="00611F53">
      <w:footerReference w:type="default" r:id="rId11"/>
      <w:headerReference w:type="first" r:id="rId12"/>
      <w:footerReference w:type="first" r:id="rId13"/>
      <w:footnotePr>
        <w:numFmt w:val="chicago"/>
      </w:footnotePr>
      <w:pgSz w:w="12240" w:h="15840" w:code="1"/>
      <w:pgMar w:top="1134" w:right="1133" w:bottom="993" w:left="1134"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4CC0C" w14:textId="77777777" w:rsidR="00AE61F0" w:rsidRDefault="00AE61F0">
      <w:r>
        <w:separator/>
      </w:r>
    </w:p>
  </w:endnote>
  <w:endnote w:type="continuationSeparator" w:id="0">
    <w:p w14:paraId="733EA7B8" w14:textId="77777777" w:rsidR="00AE61F0" w:rsidRDefault="00AE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3640" w14:textId="77777777" w:rsidR="00E02C9A" w:rsidRPr="0034130E" w:rsidRDefault="00E02C9A" w:rsidP="00EC7C11">
    <w:pPr>
      <w:pStyle w:val="llb"/>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62F921B5" wp14:editId="0A8EF94B">
              <wp:simplePos x="0" y="0"/>
              <wp:positionH relativeFrom="column">
                <wp:posOffset>-8255</wp:posOffset>
              </wp:positionH>
              <wp:positionV relativeFrom="paragraph">
                <wp:posOffset>-122555</wp:posOffset>
              </wp:positionV>
              <wp:extent cx="6110605" cy="0"/>
              <wp:effectExtent l="10795" t="10795" r="1270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C05DA"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v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OMuydJZ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"/>
          </w:pict>
        </mc:Fallback>
      </mc:AlternateContent>
    </w:r>
    <w:r>
      <w:rPr>
        <w:rFonts w:ascii="Arial" w:hAnsi="Arial" w:cs="Arial"/>
        <w:sz w:val="20"/>
        <w:szCs w:val="20"/>
      </w:rPr>
      <w:t xml:space="preserve">Oldalszám: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64ED6">
      <w:rPr>
        <w:rFonts w:ascii="Arial" w:hAnsi="Arial" w:cs="Arial"/>
        <w:noProof/>
        <w:sz w:val="20"/>
        <w:szCs w:val="20"/>
      </w:rPr>
      <w:t>13</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264ED6">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6CD7" w14:textId="77777777" w:rsidR="006C5693" w:rsidRPr="009377E3" w:rsidRDefault="006C5693" w:rsidP="006C5693">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r>
      <w:rPr>
        <w:rFonts w:ascii="Arial" w:hAnsi="Arial" w:cs="Arial"/>
        <w:sz w:val="18"/>
        <w:szCs w:val="18"/>
      </w:rPr>
      <w:t xml:space="preserve">    </w:t>
    </w:r>
    <w:r>
      <w:rPr>
        <w:rFonts w:asciiTheme="minorHAnsi" w:hAnsiTheme="minorHAnsi" w:cstheme="minorHAnsi"/>
        <w:sz w:val="20"/>
        <w:szCs w:val="20"/>
      </w:rPr>
      <w:t>……….</w:t>
    </w:r>
    <w:r>
      <w:rPr>
        <w:rFonts w:asciiTheme="minorHAnsi" w:hAnsiTheme="minorHAnsi" w:cstheme="minorHAnsi"/>
        <w:sz w:val="20"/>
        <w:szCs w:val="20"/>
      </w:rPr>
      <w:tab/>
      <w:t>……….</w:t>
    </w:r>
    <w:r>
      <w:rPr>
        <w:rFonts w:asciiTheme="minorHAnsi" w:hAnsiTheme="minorHAnsi" w:cstheme="minorHAnsi"/>
        <w:sz w:val="20"/>
        <w:szCs w:val="20"/>
      </w:rPr>
      <w:tab/>
      <w:t>……….</w:t>
    </w:r>
    <w:r>
      <w:rPr>
        <w:rFonts w:asciiTheme="minorHAnsi" w:hAnsiTheme="minorHAnsi" w:cstheme="minorHAnsi"/>
        <w:sz w:val="20"/>
        <w:szCs w:val="20"/>
      </w:rPr>
      <w:tab/>
      <w:t xml:space="preserve">……….   </w:t>
    </w:r>
    <w:r>
      <w:rPr>
        <w:rFonts w:asciiTheme="minorHAnsi" w:hAnsiTheme="minorHAnsi" w:cstheme="minorHAnsi"/>
        <w:sz w:val="20"/>
        <w:szCs w:val="20"/>
      </w:rPr>
      <w:tab/>
    </w:r>
    <w:r w:rsidRPr="009377E3">
      <w:rPr>
        <w:rFonts w:asciiTheme="minorHAnsi" w:hAnsiTheme="minorHAnsi" w:cstheme="minorHAnsi"/>
        <w:sz w:val="20"/>
        <w:szCs w:val="20"/>
      </w:rPr>
      <w:t>……….</w:t>
    </w:r>
    <w:r w:rsidRPr="009377E3">
      <w:rPr>
        <w:rFonts w:asciiTheme="minorHAnsi" w:hAnsiTheme="minorHAnsi" w:cstheme="minorHAnsi"/>
        <w:sz w:val="20"/>
        <w:szCs w:val="20"/>
      </w:rPr>
      <w:tab/>
      <w:t>……….</w:t>
    </w:r>
    <w:r w:rsidRPr="009377E3">
      <w:rPr>
        <w:rFonts w:asciiTheme="minorHAnsi" w:hAnsiTheme="minorHAnsi" w:cstheme="minorHAnsi"/>
        <w:sz w:val="20"/>
        <w:szCs w:val="20"/>
      </w:rPr>
      <w:tab/>
      <w:t>……….</w:t>
    </w:r>
    <w:r w:rsidRPr="009377E3">
      <w:rPr>
        <w:rFonts w:asciiTheme="minorHAnsi" w:hAnsiTheme="minorHAnsi" w:cstheme="minorHAnsi"/>
        <w:sz w:val="20"/>
        <w:szCs w:val="20"/>
      </w:rPr>
      <w:tab/>
      <w:t>……….</w:t>
    </w:r>
  </w:p>
  <w:p w14:paraId="490A4674" w14:textId="77777777" w:rsidR="006C5693" w:rsidRPr="009377E3" w:rsidRDefault="006C5693" w:rsidP="006C5693">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t>Irodav.</w:t>
    </w:r>
    <w:r w:rsidRPr="009377E3">
      <w:rPr>
        <w:rFonts w:asciiTheme="minorHAnsi" w:hAnsiTheme="minorHAnsi" w:cstheme="minorHAnsi"/>
        <w:sz w:val="20"/>
        <w:szCs w:val="20"/>
      </w:rPr>
      <w:tab/>
      <w:t>Osztályv.</w:t>
    </w:r>
    <w:r w:rsidRPr="009377E3">
      <w:rPr>
        <w:rFonts w:asciiTheme="minorHAnsi" w:hAnsiTheme="minorHAnsi" w:cstheme="minorHAnsi"/>
        <w:sz w:val="20"/>
        <w:szCs w:val="20"/>
      </w:rPr>
      <w:tab/>
      <w:t>Jogi ov.</w:t>
    </w:r>
    <w:r w:rsidRPr="009377E3">
      <w:rPr>
        <w:rFonts w:asciiTheme="minorHAnsi" w:hAnsiTheme="minorHAnsi" w:cstheme="minorHAnsi"/>
        <w:sz w:val="20"/>
        <w:szCs w:val="20"/>
      </w:rPr>
      <w:tab/>
      <w:t>Aljegyző</w:t>
    </w:r>
    <w:r w:rsidRPr="009377E3">
      <w:rPr>
        <w:rFonts w:asciiTheme="minorHAnsi" w:hAnsiTheme="minorHAnsi" w:cstheme="minorHAnsi"/>
        <w:sz w:val="20"/>
        <w:szCs w:val="20"/>
      </w:rPr>
      <w:tab/>
      <w:t>Alpm. 1</w:t>
    </w:r>
    <w:r w:rsidRPr="009377E3">
      <w:rPr>
        <w:rFonts w:asciiTheme="minorHAnsi" w:hAnsiTheme="minorHAnsi" w:cstheme="minorHAnsi"/>
        <w:sz w:val="20"/>
        <w:szCs w:val="20"/>
      </w:rPr>
      <w:tab/>
      <w:t>Alpm. 2</w:t>
    </w:r>
    <w:r w:rsidRPr="009377E3">
      <w:rPr>
        <w:rFonts w:asciiTheme="minorHAnsi" w:hAnsiTheme="minorHAnsi" w:cstheme="minorHAnsi"/>
        <w:sz w:val="20"/>
        <w:szCs w:val="20"/>
      </w:rPr>
      <w:tab/>
      <w:t>Alpm. 3</w:t>
    </w:r>
    <w:r w:rsidRPr="009377E3">
      <w:rPr>
        <w:rFonts w:asciiTheme="minorHAnsi" w:hAnsiTheme="minorHAnsi" w:cstheme="minorHAnsi"/>
        <w:sz w:val="20"/>
        <w:szCs w:val="20"/>
      </w:rPr>
      <w:tab/>
      <w:t>PM Kabinet</w:t>
    </w:r>
    <w:r>
      <w:rPr>
        <w:rFonts w:asciiTheme="minorHAnsi" w:hAnsiTheme="minorHAnsi" w:cstheme="minorHAnsi"/>
        <w:sz w:val="20"/>
        <w:szCs w:val="20"/>
      </w:rPr>
      <w:t>-</w:t>
    </w:r>
  </w:p>
  <w:p w14:paraId="2A3D9B85" w14:textId="77777777" w:rsidR="006C5693" w:rsidRPr="00B8725C" w:rsidRDefault="006C5693" w:rsidP="006C5693">
    <w:pPr>
      <w:pStyle w:val="llb"/>
      <w:tabs>
        <w:tab w:val="clear" w:pos="4536"/>
        <w:tab w:val="clear" w:pos="9072"/>
        <w:tab w:val="center" w:pos="426"/>
        <w:tab w:val="center" w:pos="1560"/>
        <w:tab w:val="center" w:pos="2694"/>
        <w:tab w:val="center" w:pos="3969"/>
        <w:tab w:val="center" w:pos="4111"/>
        <w:tab w:val="center" w:pos="5103"/>
        <w:tab w:val="center" w:pos="5245"/>
        <w:tab w:val="center" w:pos="6096"/>
        <w:tab w:val="center" w:pos="6237"/>
        <w:tab w:val="center" w:pos="7088"/>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Pr>
        <w:rFonts w:asciiTheme="minorHAnsi" w:hAnsiTheme="minorHAnsi" w:cstheme="minorHAnsi"/>
        <w:sz w:val="20"/>
        <w:szCs w:val="20"/>
      </w:rPr>
      <w:t>főnök</w:t>
    </w:r>
  </w:p>
  <w:p w14:paraId="05BD2C8E" w14:textId="7CE6C545" w:rsidR="00E73E6D" w:rsidRPr="00BD2D29" w:rsidRDefault="00E73E6D" w:rsidP="000B1D1B">
    <w:pPr>
      <w:pStyle w:val="llb"/>
      <w:tabs>
        <w:tab w:val="clear" w:pos="4536"/>
        <w:tab w:val="clear" w:pos="9072"/>
        <w:tab w:val="left" w:pos="0"/>
        <w:tab w:val="left" w:pos="1134"/>
        <w:tab w:val="left" w:pos="2268"/>
        <w:tab w:val="left" w:pos="3402"/>
        <w:tab w:val="right" w:pos="9638"/>
      </w:tabs>
      <w:ind w:hanging="567"/>
      <w:rPr>
        <w:rFonts w:ascii="Arial" w:hAnsi="Arial" w:cs="Arial"/>
        <w:sz w:val="18"/>
        <w:szCs w:val="18"/>
      </w:rPr>
    </w:pPr>
  </w:p>
  <w:p w14:paraId="2CABB5B9" w14:textId="4544323B" w:rsidR="00E02C9A" w:rsidRPr="00E73E6D" w:rsidRDefault="007E72D5" w:rsidP="000B1D1B">
    <w:pPr>
      <w:pStyle w:val="llb"/>
      <w:tabs>
        <w:tab w:val="clear" w:pos="4536"/>
        <w:tab w:val="clear" w:pos="9072"/>
        <w:tab w:val="center" w:pos="709"/>
        <w:tab w:val="center" w:pos="1701"/>
        <w:tab w:val="center" w:pos="2694"/>
        <w:tab w:val="center" w:pos="3686"/>
        <w:tab w:val="center" w:pos="4678"/>
        <w:tab w:val="center" w:pos="5670"/>
        <w:tab w:val="center" w:pos="6663"/>
        <w:tab w:val="right" w:pos="9639"/>
      </w:tabs>
      <w:ind w:hanging="567"/>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6102" w14:textId="77777777" w:rsidR="00AE61F0" w:rsidRDefault="00AE61F0">
      <w:r>
        <w:separator/>
      </w:r>
    </w:p>
  </w:footnote>
  <w:footnote w:type="continuationSeparator" w:id="0">
    <w:p w14:paraId="3FD107F2" w14:textId="77777777" w:rsidR="00AE61F0" w:rsidRDefault="00AE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66C9" w14:textId="77777777" w:rsidR="00E02C9A" w:rsidRPr="00CB33C5" w:rsidRDefault="00E02C9A" w:rsidP="00741FBA">
    <w:pPr>
      <w:pStyle w:val="lfej"/>
      <w:tabs>
        <w:tab w:val="clear" w:pos="4536"/>
        <w:tab w:val="clear" w:pos="9072"/>
        <w:tab w:val="center" w:pos="1843"/>
      </w:tabs>
      <w:rPr>
        <w:rFonts w:asciiTheme="minorHAnsi" w:hAnsiTheme="minorHAnsi" w:cstheme="minorHAnsi"/>
        <w:sz w:val="20"/>
      </w:rPr>
    </w:pPr>
    <w:r w:rsidRPr="00EC7B6C">
      <w:rPr>
        <w:rFonts w:ascii="Arial" w:hAnsi="Arial" w:cs="Arial"/>
        <w:sz w:val="22"/>
        <w:szCs w:val="22"/>
      </w:rPr>
      <w:tab/>
    </w:r>
    <w:r w:rsidRPr="00CB33C5">
      <w:rPr>
        <w:rFonts w:asciiTheme="minorHAnsi" w:hAnsiTheme="minorHAnsi" w:cstheme="minorHAnsi"/>
        <w:noProof/>
        <w:sz w:val="20"/>
      </w:rPr>
      <w:drawing>
        <wp:inline distT="0" distB="0" distL="0" distR="0" wp14:anchorId="29FE723D" wp14:editId="21714649">
          <wp:extent cx="857250" cy="1028700"/>
          <wp:effectExtent l="0" t="0" r="0" b="0"/>
          <wp:docPr id="678700390" name="Kép 6787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2CB011A6" w14:textId="77777777" w:rsidR="00E02C9A" w:rsidRPr="00CB33C5" w:rsidRDefault="00E02C9A" w:rsidP="00741FBA">
    <w:pPr>
      <w:pStyle w:val="lfej"/>
      <w:tabs>
        <w:tab w:val="clear" w:pos="4536"/>
        <w:tab w:val="clear" w:pos="9072"/>
        <w:tab w:val="center" w:pos="1843"/>
      </w:tabs>
      <w:rPr>
        <w:rFonts w:asciiTheme="minorHAnsi" w:hAnsiTheme="minorHAnsi" w:cstheme="minorHAnsi"/>
        <w:smallCaps/>
        <w:sz w:val="22"/>
        <w:szCs w:val="22"/>
      </w:rPr>
    </w:pPr>
    <w:r w:rsidRPr="00CB33C5">
      <w:rPr>
        <w:rFonts w:asciiTheme="minorHAnsi" w:hAnsiTheme="minorHAnsi" w:cstheme="minorHAnsi"/>
        <w:sz w:val="22"/>
        <w:szCs w:val="22"/>
      </w:rPr>
      <w:tab/>
    </w:r>
    <w:r w:rsidRPr="00CB33C5">
      <w:rPr>
        <w:rFonts w:asciiTheme="minorHAnsi" w:hAnsiTheme="minorHAnsi" w:cstheme="minorHAnsi"/>
        <w:smallCaps/>
        <w:sz w:val="22"/>
        <w:szCs w:val="22"/>
      </w:rPr>
      <w:t>Szombathely Megyei Jogú Város</w:t>
    </w:r>
  </w:p>
  <w:p w14:paraId="79A1E50B" w14:textId="77777777" w:rsidR="00E02C9A" w:rsidRPr="00CB33C5" w:rsidRDefault="00E02C9A" w:rsidP="00741FBA">
    <w:pPr>
      <w:tabs>
        <w:tab w:val="center" w:pos="1843"/>
      </w:tabs>
      <w:rPr>
        <w:rFonts w:asciiTheme="minorHAnsi" w:hAnsiTheme="minorHAnsi" w:cstheme="minorHAnsi"/>
        <w:sz w:val="22"/>
        <w:szCs w:val="22"/>
      </w:rPr>
    </w:pPr>
    <w:r w:rsidRPr="00CB33C5">
      <w:rPr>
        <w:rFonts w:asciiTheme="minorHAnsi" w:hAnsiTheme="minorHAnsi" w:cstheme="minorHAnsi"/>
        <w:bCs/>
        <w:smallCaps/>
        <w:sz w:val="22"/>
        <w:szCs w:val="22"/>
      </w:rPr>
      <w:tab/>
      <w:t>Polgármestere</w:t>
    </w:r>
  </w:p>
  <w:p w14:paraId="3EEAA499" w14:textId="77777777" w:rsidR="003D1E0B" w:rsidRDefault="003D1E0B" w:rsidP="003D1E0B">
    <w:pPr>
      <w:ind w:firstLine="4536"/>
      <w:rPr>
        <w:rFonts w:asciiTheme="minorHAnsi" w:hAnsiTheme="minorHAnsi" w:cstheme="minorHAnsi"/>
        <w:b/>
        <w:sz w:val="22"/>
        <w:szCs w:val="22"/>
        <w:u w:val="single"/>
      </w:rPr>
    </w:pPr>
    <w:r w:rsidRPr="00CB33C5">
      <w:rPr>
        <w:rFonts w:asciiTheme="minorHAnsi" w:hAnsiTheme="minorHAnsi" w:cstheme="minorHAnsi"/>
        <w:b/>
        <w:sz w:val="22"/>
        <w:szCs w:val="22"/>
        <w:u w:val="single"/>
      </w:rPr>
      <w:t>Az előterjesztést megtárgyalta:</w:t>
    </w:r>
  </w:p>
  <w:p w14:paraId="3861FEFB" w14:textId="77777777" w:rsidR="0090642F" w:rsidRPr="00CB33C5" w:rsidRDefault="0090642F" w:rsidP="003D1E0B">
    <w:pPr>
      <w:ind w:firstLine="4536"/>
      <w:rPr>
        <w:rFonts w:asciiTheme="minorHAnsi" w:hAnsiTheme="minorHAnsi" w:cstheme="minorHAnsi"/>
        <w:b/>
        <w:sz w:val="22"/>
        <w:szCs w:val="22"/>
        <w:u w:val="single"/>
      </w:rPr>
    </w:pPr>
  </w:p>
  <w:p w14:paraId="2905BEF6" w14:textId="77777777" w:rsidR="00825E45" w:rsidRDefault="00825E45" w:rsidP="00825E45">
    <w:pPr>
      <w:pStyle w:val="Listaszerbekezds"/>
      <w:numPr>
        <w:ilvl w:val="0"/>
        <w:numId w:val="1"/>
      </w:numPr>
      <w:rPr>
        <w:rFonts w:asciiTheme="minorHAnsi" w:hAnsiTheme="minorHAnsi" w:cstheme="minorHAnsi"/>
        <w:sz w:val="22"/>
        <w:szCs w:val="22"/>
      </w:rPr>
    </w:pPr>
    <w:r w:rsidRPr="00F73E95">
      <w:rPr>
        <w:rFonts w:asciiTheme="minorHAnsi" w:hAnsiTheme="minorHAnsi" w:cstheme="minorHAnsi"/>
        <w:sz w:val="22"/>
        <w:szCs w:val="22"/>
      </w:rPr>
      <w:t>Gazdasági és Jogi Bizottság</w:t>
    </w:r>
  </w:p>
  <w:p w14:paraId="003AA6FE" w14:textId="77777777" w:rsidR="00F87CE5" w:rsidRPr="0004174E" w:rsidRDefault="00F87CE5" w:rsidP="00F87CE5">
    <w:pPr>
      <w:numPr>
        <w:ilvl w:val="0"/>
        <w:numId w:val="1"/>
      </w:numPr>
      <w:rPr>
        <w:rFonts w:asciiTheme="minorHAnsi" w:hAnsiTheme="minorHAnsi" w:cstheme="minorHAnsi"/>
        <w:sz w:val="22"/>
        <w:szCs w:val="22"/>
      </w:rPr>
    </w:pPr>
    <w:r w:rsidRPr="0004174E">
      <w:rPr>
        <w:rFonts w:asciiTheme="minorHAnsi" w:hAnsiTheme="minorHAnsi" w:cstheme="minorHAnsi"/>
        <w:sz w:val="22"/>
        <w:szCs w:val="22"/>
      </w:rPr>
      <w:t>Városstratégiai, Idegenforgalmi és Sport Bizottság</w:t>
    </w:r>
  </w:p>
  <w:p w14:paraId="08E97BAF" w14:textId="5F5CCA14" w:rsidR="00F87CE5" w:rsidRPr="00F87CE5" w:rsidRDefault="00F87CE5" w:rsidP="00F87CE5">
    <w:pPr>
      <w:numPr>
        <w:ilvl w:val="0"/>
        <w:numId w:val="1"/>
      </w:numPr>
      <w:rPr>
        <w:rFonts w:asciiTheme="minorHAnsi" w:hAnsiTheme="minorHAnsi" w:cstheme="minorHAnsi"/>
        <w:sz w:val="22"/>
        <w:szCs w:val="22"/>
      </w:rPr>
    </w:pPr>
    <w:r w:rsidRPr="0004174E">
      <w:rPr>
        <w:rFonts w:asciiTheme="minorHAnsi" w:hAnsiTheme="minorHAnsi" w:cstheme="minorHAnsi"/>
        <w:sz w:val="22"/>
        <w:szCs w:val="22"/>
      </w:rPr>
      <w:t>Költségvetési Ellenőrző Szakmai Bizottság</w:t>
    </w:r>
  </w:p>
  <w:p w14:paraId="4A653EA1" w14:textId="77777777" w:rsidR="008075D7" w:rsidRPr="00825E45" w:rsidRDefault="008075D7" w:rsidP="00825E45">
    <w:pPr>
      <w:pStyle w:val="Listaszerbekezds"/>
      <w:ind w:left="5322"/>
      <w:rPr>
        <w:rFonts w:asciiTheme="minorHAnsi" w:hAnsiTheme="minorHAnsi" w:cstheme="minorHAnsi"/>
        <w:sz w:val="22"/>
        <w:szCs w:val="22"/>
      </w:rPr>
    </w:pPr>
  </w:p>
  <w:p w14:paraId="295FB456" w14:textId="049463E4" w:rsidR="003D1E0B" w:rsidRPr="00CB33C5" w:rsidRDefault="003D1E0B" w:rsidP="003D1E0B">
    <w:pPr>
      <w:ind w:left="4536"/>
      <w:rPr>
        <w:rFonts w:asciiTheme="minorHAnsi" w:hAnsiTheme="minorHAnsi" w:cstheme="minorHAnsi"/>
        <w:b/>
        <w:sz w:val="22"/>
        <w:szCs w:val="22"/>
        <w:u w:val="single"/>
      </w:rPr>
    </w:pPr>
    <w:r w:rsidRPr="00CB33C5">
      <w:rPr>
        <w:rFonts w:asciiTheme="minorHAnsi" w:hAnsiTheme="minorHAnsi" w:cstheme="minorHAnsi"/>
        <w:b/>
        <w:sz w:val="22"/>
        <w:szCs w:val="22"/>
        <w:u w:val="single"/>
      </w:rPr>
      <w:t xml:space="preserve">A </w:t>
    </w:r>
    <w:r w:rsidR="0034604C">
      <w:rPr>
        <w:rFonts w:asciiTheme="minorHAnsi" w:hAnsiTheme="minorHAnsi" w:cstheme="minorHAnsi"/>
        <w:b/>
        <w:sz w:val="22"/>
        <w:szCs w:val="22"/>
        <w:u w:val="single"/>
      </w:rPr>
      <w:t>határozati j</w:t>
    </w:r>
    <w:r w:rsidR="0034604C" w:rsidRPr="008075D7">
      <w:rPr>
        <w:rFonts w:asciiTheme="minorHAnsi" w:hAnsiTheme="minorHAnsi" w:cstheme="minorHAnsi"/>
        <w:b/>
        <w:sz w:val="22"/>
        <w:szCs w:val="22"/>
        <w:u w:val="single"/>
      </w:rPr>
      <w:t>avasla</w:t>
    </w:r>
    <w:r w:rsidRPr="008075D7">
      <w:rPr>
        <w:rFonts w:asciiTheme="minorHAnsi" w:hAnsiTheme="minorHAnsi" w:cstheme="minorHAnsi"/>
        <w:b/>
        <w:sz w:val="22"/>
        <w:szCs w:val="22"/>
        <w:u w:val="single"/>
      </w:rPr>
      <w:t>t</w:t>
    </w:r>
    <w:r w:rsidR="0034604C" w:rsidRPr="008075D7">
      <w:rPr>
        <w:rFonts w:asciiTheme="minorHAnsi" w:hAnsiTheme="minorHAnsi" w:cstheme="minorHAnsi"/>
        <w:b/>
        <w:sz w:val="22"/>
        <w:szCs w:val="22"/>
        <w:u w:val="single"/>
      </w:rPr>
      <w:t>o</w:t>
    </w:r>
    <w:r w:rsidR="00C73A57">
      <w:rPr>
        <w:rFonts w:asciiTheme="minorHAnsi" w:hAnsiTheme="minorHAnsi" w:cstheme="minorHAnsi"/>
        <w:b/>
        <w:sz w:val="22"/>
        <w:szCs w:val="22"/>
        <w:u w:val="single"/>
      </w:rPr>
      <w:t>ka</w:t>
    </w:r>
    <w:r w:rsidR="0034604C" w:rsidRPr="008075D7">
      <w:rPr>
        <w:rFonts w:asciiTheme="minorHAnsi" w:hAnsiTheme="minorHAnsi" w:cstheme="minorHAnsi"/>
        <w:b/>
        <w:sz w:val="22"/>
        <w:szCs w:val="22"/>
        <w:u w:val="single"/>
      </w:rPr>
      <w:t>t</w:t>
    </w:r>
    <w:r w:rsidRPr="00CB33C5">
      <w:rPr>
        <w:rFonts w:asciiTheme="minorHAnsi" w:hAnsiTheme="minorHAnsi" w:cstheme="minorHAnsi"/>
        <w:b/>
        <w:sz w:val="22"/>
        <w:szCs w:val="22"/>
        <w:u w:val="single"/>
      </w:rPr>
      <w:t xml:space="preserve"> törvényességi szempontból megvizsgáltam:</w:t>
    </w:r>
  </w:p>
  <w:p w14:paraId="57961A1D" w14:textId="77777777" w:rsidR="003D1E0B" w:rsidRPr="00CB33C5" w:rsidRDefault="003D1E0B" w:rsidP="003D1E0B">
    <w:pPr>
      <w:rPr>
        <w:rFonts w:asciiTheme="minorHAnsi" w:hAnsiTheme="minorHAnsi" w:cstheme="minorHAnsi"/>
        <w:bCs/>
        <w:sz w:val="22"/>
        <w:szCs w:val="22"/>
      </w:rPr>
    </w:pPr>
  </w:p>
  <w:p w14:paraId="723B4E07" w14:textId="77777777" w:rsidR="009B42A2" w:rsidRPr="00CB33C5" w:rsidRDefault="009B42A2" w:rsidP="003D1E0B">
    <w:pPr>
      <w:rPr>
        <w:rFonts w:asciiTheme="minorHAnsi" w:hAnsiTheme="minorHAnsi" w:cstheme="minorHAnsi"/>
        <w:bCs/>
        <w:sz w:val="22"/>
        <w:szCs w:val="22"/>
      </w:rPr>
    </w:pPr>
  </w:p>
  <w:p w14:paraId="638A2627" w14:textId="77777777" w:rsidR="003D1E0B" w:rsidRPr="00CB33C5" w:rsidRDefault="003D1E0B" w:rsidP="003D1E0B">
    <w:pPr>
      <w:tabs>
        <w:tab w:val="center" w:pos="6804"/>
      </w:tabs>
      <w:rPr>
        <w:rFonts w:asciiTheme="minorHAnsi" w:hAnsiTheme="minorHAnsi" w:cstheme="minorHAnsi"/>
        <w:bCs/>
        <w:sz w:val="22"/>
        <w:szCs w:val="22"/>
      </w:rPr>
    </w:pPr>
    <w:r w:rsidRPr="00CB33C5">
      <w:rPr>
        <w:rFonts w:asciiTheme="minorHAnsi" w:hAnsiTheme="minorHAnsi" w:cstheme="minorHAnsi"/>
        <w:bCs/>
        <w:sz w:val="22"/>
        <w:szCs w:val="22"/>
      </w:rPr>
      <w:tab/>
      <w:t>/: Dr. Károlyi Ákos :/</w:t>
    </w:r>
  </w:p>
  <w:p w14:paraId="45E6869A" w14:textId="77777777" w:rsidR="003D1E0B" w:rsidRPr="00CB33C5" w:rsidRDefault="003D1E0B" w:rsidP="003D1E0B">
    <w:pPr>
      <w:tabs>
        <w:tab w:val="center" w:pos="6804"/>
      </w:tabs>
      <w:rPr>
        <w:rFonts w:asciiTheme="minorHAnsi" w:hAnsiTheme="minorHAnsi" w:cstheme="minorHAnsi"/>
        <w:bCs/>
        <w:sz w:val="22"/>
        <w:szCs w:val="22"/>
      </w:rPr>
    </w:pPr>
    <w:r w:rsidRPr="00CB33C5">
      <w:rPr>
        <w:rFonts w:asciiTheme="minorHAnsi" w:hAnsiTheme="minorHAnsi" w:cstheme="minorHAnsi"/>
        <w:bCs/>
        <w:sz w:val="22"/>
        <w:szCs w:val="22"/>
      </w:rPr>
      <w:tab/>
      <w:t>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29B"/>
    <w:multiLevelType w:val="hybridMultilevel"/>
    <w:tmpl w:val="59267B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A607B5"/>
    <w:multiLevelType w:val="hybridMultilevel"/>
    <w:tmpl w:val="E0745986"/>
    <w:lvl w:ilvl="0" w:tplc="394EC374">
      <w:start w:val="2"/>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 w15:restartNumberingAfterBreak="0">
    <w:nsid w:val="0A423D87"/>
    <w:multiLevelType w:val="hybridMultilevel"/>
    <w:tmpl w:val="225CA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63341A"/>
    <w:multiLevelType w:val="hybridMultilevel"/>
    <w:tmpl w:val="1BEA2166"/>
    <w:lvl w:ilvl="0" w:tplc="3FE6B40E">
      <w:start w:val="1"/>
      <w:numFmt w:val="decimal"/>
      <w:lvlText w:val="%1."/>
      <w:lvlJc w:val="left"/>
      <w:pPr>
        <w:ind w:left="720" w:hanging="360"/>
      </w:pPr>
      <w:rPr>
        <w:rFonts w:asciiTheme="minorHAnsi" w:eastAsia="Calibri" w:hAnsiTheme="minorHAnsi" w:cs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F84500"/>
    <w:multiLevelType w:val="hybridMultilevel"/>
    <w:tmpl w:val="12581156"/>
    <w:lvl w:ilvl="0" w:tplc="AFD27A66">
      <w:start w:val="1"/>
      <w:numFmt w:val="decimal"/>
      <w:lvlText w:val="%1."/>
      <w:lvlJc w:val="left"/>
      <w:pPr>
        <w:ind w:left="720" w:hanging="360"/>
      </w:pPr>
      <w:rPr>
        <w:rFonts w:ascii="Calibr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B93655"/>
    <w:multiLevelType w:val="hybridMultilevel"/>
    <w:tmpl w:val="AD366A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0665FC"/>
    <w:multiLevelType w:val="hybridMultilevel"/>
    <w:tmpl w:val="6A220E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233025"/>
    <w:multiLevelType w:val="hybridMultilevel"/>
    <w:tmpl w:val="8C3417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555397"/>
    <w:multiLevelType w:val="hybridMultilevel"/>
    <w:tmpl w:val="87984436"/>
    <w:lvl w:ilvl="0" w:tplc="A09CE8B8">
      <w:numFmt w:val="bullet"/>
      <w:lvlText w:val="-"/>
      <w:lvlJc w:val="left"/>
      <w:pPr>
        <w:ind w:left="5322" w:hanging="360"/>
      </w:pPr>
      <w:rPr>
        <w:rFonts w:ascii="Arial" w:eastAsia="Times New Roman" w:hAnsi="Arial" w:cs="Arial" w:hint="default"/>
      </w:rPr>
    </w:lvl>
    <w:lvl w:ilvl="1" w:tplc="040E0003" w:tentative="1">
      <w:start w:val="1"/>
      <w:numFmt w:val="bullet"/>
      <w:lvlText w:val="o"/>
      <w:lvlJc w:val="left"/>
      <w:pPr>
        <w:ind w:left="6042" w:hanging="360"/>
      </w:pPr>
      <w:rPr>
        <w:rFonts w:ascii="Courier New" w:hAnsi="Courier New" w:cs="Courier New" w:hint="default"/>
      </w:rPr>
    </w:lvl>
    <w:lvl w:ilvl="2" w:tplc="040E0005" w:tentative="1">
      <w:start w:val="1"/>
      <w:numFmt w:val="bullet"/>
      <w:lvlText w:val=""/>
      <w:lvlJc w:val="left"/>
      <w:pPr>
        <w:ind w:left="6762" w:hanging="360"/>
      </w:pPr>
      <w:rPr>
        <w:rFonts w:ascii="Wingdings" w:hAnsi="Wingdings" w:hint="default"/>
      </w:rPr>
    </w:lvl>
    <w:lvl w:ilvl="3" w:tplc="040E0001" w:tentative="1">
      <w:start w:val="1"/>
      <w:numFmt w:val="bullet"/>
      <w:lvlText w:val=""/>
      <w:lvlJc w:val="left"/>
      <w:pPr>
        <w:ind w:left="7482" w:hanging="360"/>
      </w:pPr>
      <w:rPr>
        <w:rFonts w:ascii="Symbol" w:hAnsi="Symbol" w:hint="default"/>
      </w:rPr>
    </w:lvl>
    <w:lvl w:ilvl="4" w:tplc="040E0003" w:tentative="1">
      <w:start w:val="1"/>
      <w:numFmt w:val="bullet"/>
      <w:lvlText w:val="o"/>
      <w:lvlJc w:val="left"/>
      <w:pPr>
        <w:ind w:left="8202" w:hanging="360"/>
      </w:pPr>
      <w:rPr>
        <w:rFonts w:ascii="Courier New" w:hAnsi="Courier New" w:cs="Courier New" w:hint="default"/>
      </w:rPr>
    </w:lvl>
    <w:lvl w:ilvl="5" w:tplc="040E0005" w:tentative="1">
      <w:start w:val="1"/>
      <w:numFmt w:val="bullet"/>
      <w:lvlText w:val=""/>
      <w:lvlJc w:val="left"/>
      <w:pPr>
        <w:ind w:left="8922" w:hanging="360"/>
      </w:pPr>
      <w:rPr>
        <w:rFonts w:ascii="Wingdings" w:hAnsi="Wingdings" w:hint="default"/>
      </w:rPr>
    </w:lvl>
    <w:lvl w:ilvl="6" w:tplc="040E0001" w:tentative="1">
      <w:start w:val="1"/>
      <w:numFmt w:val="bullet"/>
      <w:lvlText w:val=""/>
      <w:lvlJc w:val="left"/>
      <w:pPr>
        <w:ind w:left="9642" w:hanging="360"/>
      </w:pPr>
      <w:rPr>
        <w:rFonts w:ascii="Symbol" w:hAnsi="Symbol" w:hint="default"/>
      </w:rPr>
    </w:lvl>
    <w:lvl w:ilvl="7" w:tplc="040E0003" w:tentative="1">
      <w:start w:val="1"/>
      <w:numFmt w:val="bullet"/>
      <w:lvlText w:val="o"/>
      <w:lvlJc w:val="left"/>
      <w:pPr>
        <w:ind w:left="10362" w:hanging="360"/>
      </w:pPr>
      <w:rPr>
        <w:rFonts w:ascii="Courier New" w:hAnsi="Courier New" w:cs="Courier New" w:hint="default"/>
      </w:rPr>
    </w:lvl>
    <w:lvl w:ilvl="8" w:tplc="040E0005" w:tentative="1">
      <w:start w:val="1"/>
      <w:numFmt w:val="bullet"/>
      <w:lvlText w:val=""/>
      <w:lvlJc w:val="left"/>
      <w:pPr>
        <w:ind w:left="11082" w:hanging="360"/>
      </w:pPr>
      <w:rPr>
        <w:rFonts w:ascii="Wingdings" w:hAnsi="Wingdings" w:hint="default"/>
      </w:rPr>
    </w:lvl>
  </w:abstractNum>
  <w:abstractNum w:abstractNumId="9" w15:restartNumberingAfterBreak="0">
    <w:nsid w:val="29391CD5"/>
    <w:multiLevelType w:val="hybridMultilevel"/>
    <w:tmpl w:val="B32E97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814BF7"/>
    <w:multiLevelType w:val="multilevel"/>
    <w:tmpl w:val="EA0EA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6616B0"/>
    <w:multiLevelType w:val="hybridMultilevel"/>
    <w:tmpl w:val="0A9A2EC6"/>
    <w:lvl w:ilvl="0" w:tplc="CA4E867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4179ED"/>
    <w:multiLevelType w:val="hybridMultilevel"/>
    <w:tmpl w:val="6EA66E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6A159B"/>
    <w:multiLevelType w:val="hybridMultilevel"/>
    <w:tmpl w:val="A0706A6E"/>
    <w:lvl w:ilvl="0" w:tplc="E682B036">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4"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396F0A42"/>
    <w:multiLevelType w:val="hybridMultilevel"/>
    <w:tmpl w:val="9A82F632"/>
    <w:lvl w:ilvl="0" w:tplc="C14C2B18">
      <w:numFmt w:val="bullet"/>
      <w:lvlText w:val="-"/>
      <w:lvlJc w:val="left"/>
      <w:pPr>
        <w:tabs>
          <w:tab w:val="num" w:pos="5520"/>
        </w:tabs>
        <w:ind w:left="5520" w:hanging="360"/>
      </w:pPr>
      <w:rPr>
        <w:rFonts w:ascii="Times New Roman" w:eastAsia="Times New Roman" w:hAnsi="Times New Roman" w:cs="Times New Roman" w:hint="default"/>
      </w:rPr>
    </w:lvl>
    <w:lvl w:ilvl="1" w:tplc="040E0003" w:tentative="1">
      <w:start w:val="1"/>
      <w:numFmt w:val="bullet"/>
      <w:lvlText w:val="o"/>
      <w:lvlJc w:val="left"/>
      <w:pPr>
        <w:tabs>
          <w:tab w:val="num" w:pos="6240"/>
        </w:tabs>
        <w:ind w:left="6240" w:hanging="360"/>
      </w:pPr>
      <w:rPr>
        <w:rFonts w:ascii="Courier New" w:hAnsi="Courier New" w:hint="default"/>
      </w:rPr>
    </w:lvl>
    <w:lvl w:ilvl="2" w:tplc="040E0005" w:tentative="1">
      <w:start w:val="1"/>
      <w:numFmt w:val="bullet"/>
      <w:lvlText w:val=""/>
      <w:lvlJc w:val="left"/>
      <w:pPr>
        <w:tabs>
          <w:tab w:val="num" w:pos="6960"/>
        </w:tabs>
        <w:ind w:left="6960" w:hanging="360"/>
      </w:pPr>
      <w:rPr>
        <w:rFonts w:ascii="Wingdings" w:hAnsi="Wingdings" w:hint="default"/>
      </w:rPr>
    </w:lvl>
    <w:lvl w:ilvl="3" w:tplc="040E0001" w:tentative="1">
      <w:start w:val="1"/>
      <w:numFmt w:val="bullet"/>
      <w:lvlText w:val=""/>
      <w:lvlJc w:val="left"/>
      <w:pPr>
        <w:tabs>
          <w:tab w:val="num" w:pos="7680"/>
        </w:tabs>
        <w:ind w:left="7680" w:hanging="360"/>
      </w:pPr>
      <w:rPr>
        <w:rFonts w:ascii="Symbol" w:hAnsi="Symbol" w:hint="default"/>
      </w:rPr>
    </w:lvl>
    <w:lvl w:ilvl="4" w:tplc="040E0003" w:tentative="1">
      <w:start w:val="1"/>
      <w:numFmt w:val="bullet"/>
      <w:lvlText w:val="o"/>
      <w:lvlJc w:val="left"/>
      <w:pPr>
        <w:tabs>
          <w:tab w:val="num" w:pos="8400"/>
        </w:tabs>
        <w:ind w:left="8400" w:hanging="360"/>
      </w:pPr>
      <w:rPr>
        <w:rFonts w:ascii="Courier New" w:hAnsi="Courier New" w:hint="default"/>
      </w:rPr>
    </w:lvl>
    <w:lvl w:ilvl="5" w:tplc="040E0005" w:tentative="1">
      <w:start w:val="1"/>
      <w:numFmt w:val="bullet"/>
      <w:lvlText w:val=""/>
      <w:lvlJc w:val="left"/>
      <w:pPr>
        <w:tabs>
          <w:tab w:val="num" w:pos="9120"/>
        </w:tabs>
        <w:ind w:left="9120" w:hanging="360"/>
      </w:pPr>
      <w:rPr>
        <w:rFonts w:ascii="Wingdings" w:hAnsi="Wingdings" w:hint="default"/>
      </w:rPr>
    </w:lvl>
    <w:lvl w:ilvl="6" w:tplc="040E0001" w:tentative="1">
      <w:start w:val="1"/>
      <w:numFmt w:val="bullet"/>
      <w:lvlText w:val=""/>
      <w:lvlJc w:val="left"/>
      <w:pPr>
        <w:tabs>
          <w:tab w:val="num" w:pos="9840"/>
        </w:tabs>
        <w:ind w:left="9840" w:hanging="360"/>
      </w:pPr>
      <w:rPr>
        <w:rFonts w:ascii="Symbol" w:hAnsi="Symbol" w:hint="default"/>
      </w:rPr>
    </w:lvl>
    <w:lvl w:ilvl="7" w:tplc="040E0003" w:tentative="1">
      <w:start w:val="1"/>
      <w:numFmt w:val="bullet"/>
      <w:lvlText w:val="o"/>
      <w:lvlJc w:val="left"/>
      <w:pPr>
        <w:tabs>
          <w:tab w:val="num" w:pos="10560"/>
        </w:tabs>
        <w:ind w:left="10560" w:hanging="360"/>
      </w:pPr>
      <w:rPr>
        <w:rFonts w:ascii="Courier New" w:hAnsi="Courier New" w:hint="default"/>
      </w:rPr>
    </w:lvl>
    <w:lvl w:ilvl="8" w:tplc="040E0005" w:tentative="1">
      <w:start w:val="1"/>
      <w:numFmt w:val="bullet"/>
      <w:lvlText w:val=""/>
      <w:lvlJc w:val="left"/>
      <w:pPr>
        <w:tabs>
          <w:tab w:val="num" w:pos="11280"/>
        </w:tabs>
        <w:ind w:left="11280" w:hanging="360"/>
      </w:pPr>
      <w:rPr>
        <w:rFonts w:ascii="Wingdings" w:hAnsi="Wingdings" w:hint="default"/>
      </w:rPr>
    </w:lvl>
  </w:abstractNum>
  <w:abstractNum w:abstractNumId="16" w15:restartNumberingAfterBreak="0">
    <w:nsid w:val="3B020EBD"/>
    <w:multiLevelType w:val="hybridMultilevel"/>
    <w:tmpl w:val="6526E5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D75671"/>
    <w:multiLevelType w:val="hybridMultilevel"/>
    <w:tmpl w:val="0D54C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1509F0"/>
    <w:multiLevelType w:val="hybridMultilevel"/>
    <w:tmpl w:val="A35C6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BB2385"/>
    <w:multiLevelType w:val="hybridMultilevel"/>
    <w:tmpl w:val="FACC20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FE0F1E"/>
    <w:multiLevelType w:val="hybridMultilevel"/>
    <w:tmpl w:val="C1848740"/>
    <w:lvl w:ilvl="0" w:tplc="4B50BDE6">
      <w:start w:val="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387845"/>
    <w:multiLevelType w:val="hybridMultilevel"/>
    <w:tmpl w:val="9C82C7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D4563B"/>
    <w:multiLevelType w:val="hybridMultilevel"/>
    <w:tmpl w:val="545CC2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381EB8"/>
    <w:multiLevelType w:val="hybridMultilevel"/>
    <w:tmpl w:val="129AF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7C40B5"/>
    <w:multiLevelType w:val="hybridMultilevel"/>
    <w:tmpl w:val="129AF3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BF76E1B"/>
    <w:multiLevelType w:val="hybridMultilevel"/>
    <w:tmpl w:val="0CEE4FDC"/>
    <w:lvl w:ilvl="0" w:tplc="E88CFCE8">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5D8D4492"/>
    <w:multiLevelType w:val="hybridMultilevel"/>
    <w:tmpl w:val="92960FAE"/>
    <w:lvl w:ilvl="0" w:tplc="CF78E61E">
      <w:start w:val="2"/>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7" w15:restartNumberingAfterBreak="0">
    <w:nsid w:val="6D3D0E58"/>
    <w:multiLevelType w:val="hybridMultilevel"/>
    <w:tmpl w:val="46824A58"/>
    <w:lvl w:ilvl="0" w:tplc="4F18DC9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E590F68"/>
    <w:multiLevelType w:val="hybridMultilevel"/>
    <w:tmpl w:val="4BA8FC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0900B28"/>
    <w:multiLevelType w:val="multilevel"/>
    <w:tmpl w:val="7E087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4F0B9C"/>
    <w:multiLevelType w:val="hybridMultilevel"/>
    <w:tmpl w:val="99200D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50D43E8"/>
    <w:multiLevelType w:val="hybridMultilevel"/>
    <w:tmpl w:val="4A10D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9963695"/>
    <w:multiLevelType w:val="hybridMultilevel"/>
    <w:tmpl w:val="0CEE4FD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7E8A3AB5"/>
    <w:multiLevelType w:val="hybridMultilevel"/>
    <w:tmpl w:val="DE809A00"/>
    <w:lvl w:ilvl="0" w:tplc="3684AEEA">
      <w:start w:val="2"/>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num w:numId="1" w16cid:durableId="531262382">
    <w:abstractNumId w:val="8"/>
  </w:num>
  <w:num w:numId="2" w16cid:durableId="1160120982">
    <w:abstractNumId w:val="5"/>
  </w:num>
  <w:num w:numId="3" w16cid:durableId="94986505">
    <w:abstractNumId w:val="11"/>
  </w:num>
  <w:num w:numId="4" w16cid:durableId="1205798948">
    <w:abstractNumId w:val="21"/>
  </w:num>
  <w:num w:numId="5" w16cid:durableId="690374823">
    <w:abstractNumId w:val="16"/>
  </w:num>
  <w:num w:numId="6" w16cid:durableId="1823497602">
    <w:abstractNumId w:val="18"/>
  </w:num>
  <w:num w:numId="7" w16cid:durableId="859858841">
    <w:abstractNumId w:val="28"/>
  </w:num>
  <w:num w:numId="8" w16cid:durableId="386684415">
    <w:abstractNumId w:val="25"/>
  </w:num>
  <w:num w:numId="9" w16cid:durableId="492837808">
    <w:abstractNumId w:val="13"/>
  </w:num>
  <w:num w:numId="10" w16cid:durableId="1114717531">
    <w:abstractNumId w:val="4"/>
  </w:num>
  <w:num w:numId="11" w16cid:durableId="41833642">
    <w:abstractNumId w:val="26"/>
  </w:num>
  <w:num w:numId="12" w16cid:durableId="588002181">
    <w:abstractNumId w:val="33"/>
  </w:num>
  <w:num w:numId="13" w16cid:durableId="618609343">
    <w:abstractNumId w:val="1"/>
  </w:num>
  <w:num w:numId="14" w16cid:durableId="1384401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2107981">
    <w:abstractNumId w:val="22"/>
  </w:num>
  <w:num w:numId="16" w16cid:durableId="730734062">
    <w:abstractNumId w:val="32"/>
  </w:num>
  <w:num w:numId="17" w16cid:durableId="1298418463">
    <w:abstractNumId w:val="14"/>
  </w:num>
  <w:num w:numId="18" w16cid:durableId="1430858511">
    <w:abstractNumId w:val="15"/>
  </w:num>
  <w:num w:numId="19" w16cid:durableId="831142798">
    <w:abstractNumId w:val="9"/>
  </w:num>
  <w:num w:numId="20" w16cid:durableId="1829860836">
    <w:abstractNumId w:val="7"/>
  </w:num>
  <w:num w:numId="21" w16cid:durableId="250435090">
    <w:abstractNumId w:val="31"/>
  </w:num>
  <w:num w:numId="22" w16cid:durableId="796491633">
    <w:abstractNumId w:val="12"/>
  </w:num>
  <w:num w:numId="23" w16cid:durableId="1097557144">
    <w:abstractNumId w:val="30"/>
  </w:num>
  <w:num w:numId="24" w16cid:durableId="1898972433">
    <w:abstractNumId w:val="0"/>
  </w:num>
  <w:num w:numId="25" w16cid:durableId="1361928138">
    <w:abstractNumId w:val="6"/>
  </w:num>
  <w:num w:numId="26" w16cid:durableId="758986457">
    <w:abstractNumId w:val="20"/>
  </w:num>
  <w:num w:numId="27" w16cid:durableId="2100830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551897">
    <w:abstractNumId w:val="2"/>
  </w:num>
  <w:num w:numId="29" w16cid:durableId="501969087">
    <w:abstractNumId w:val="24"/>
  </w:num>
  <w:num w:numId="30" w16cid:durableId="103695624">
    <w:abstractNumId w:val="23"/>
  </w:num>
  <w:num w:numId="31" w16cid:durableId="561795688">
    <w:abstractNumId w:val="19"/>
  </w:num>
  <w:num w:numId="32" w16cid:durableId="1604802873">
    <w:abstractNumId w:val="3"/>
  </w:num>
  <w:num w:numId="33" w16cid:durableId="641740193">
    <w:abstractNumId w:val="27"/>
  </w:num>
  <w:num w:numId="34" w16cid:durableId="102100540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7E"/>
    <w:rsid w:val="000009A3"/>
    <w:rsid w:val="000013EB"/>
    <w:rsid w:val="000014A8"/>
    <w:rsid w:val="00002BBA"/>
    <w:rsid w:val="00002D82"/>
    <w:rsid w:val="00003AC3"/>
    <w:rsid w:val="00004D14"/>
    <w:rsid w:val="000054FA"/>
    <w:rsid w:val="00005769"/>
    <w:rsid w:val="00005B18"/>
    <w:rsid w:val="000063E3"/>
    <w:rsid w:val="00010781"/>
    <w:rsid w:val="00011E6D"/>
    <w:rsid w:val="0001392E"/>
    <w:rsid w:val="00014070"/>
    <w:rsid w:val="00014CC4"/>
    <w:rsid w:val="000163AA"/>
    <w:rsid w:val="00016BDD"/>
    <w:rsid w:val="000176EF"/>
    <w:rsid w:val="000235F0"/>
    <w:rsid w:val="00023F87"/>
    <w:rsid w:val="00024EDF"/>
    <w:rsid w:val="00025802"/>
    <w:rsid w:val="00025DA2"/>
    <w:rsid w:val="00025E18"/>
    <w:rsid w:val="0002621E"/>
    <w:rsid w:val="00026E22"/>
    <w:rsid w:val="000301AC"/>
    <w:rsid w:val="00030995"/>
    <w:rsid w:val="00032015"/>
    <w:rsid w:val="00032C26"/>
    <w:rsid w:val="00033A13"/>
    <w:rsid w:val="00034877"/>
    <w:rsid w:val="00034FC7"/>
    <w:rsid w:val="00036128"/>
    <w:rsid w:val="00037393"/>
    <w:rsid w:val="000406F4"/>
    <w:rsid w:val="00040893"/>
    <w:rsid w:val="00040E99"/>
    <w:rsid w:val="00040FCE"/>
    <w:rsid w:val="00041D28"/>
    <w:rsid w:val="000425D8"/>
    <w:rsid w:val="000442A8"/>
    <w:rsid w:val="000447CF"/>
    <w:rsid w:val="00044BE5"/>
    <w:rsid w:val="0004572D"/>
    <w:rsid w:val="00047710"/>
    <w:rsid w:val="00050358"/>
    <w:rsid w:val="000509B0"/>
    <w:rsid w:val="00050B8B"/>
    <w:rsid w:val="00051FEB"/>
    <w:rsid w:val="0005296A"/>
    <w:rsid w:val="0005350E"/>
    <w:rsid w:val="00053D7A"/>
    <w:rsid w:val="00055A8B"/>
    <w:rsid w:val="000563EA"/>
    <w:rsid w:val="00060B5B"/>
    <w:rsid w:val="00061B53"/>
    <w:rsid w:val="00061CDC"/>
    <w:rsid w:val="000624B3"/>
    <w:rsid w:val="00062D83"/>
    <w:rsid w:val="00062DCD"/>
    <w:rsid w:val="0006303C"/>
    <w:rsid w:val="00063398"/>
    <w:rsid w:val="000636D0"/>
    <w:rsid w:val="00063904"/>
    <w:rsid w:val="000639A5"/>
    <w:rsid w:val="00063D26"/>
    <w:rsid w:val="00064FF7"/>
    <w:rsid w:val="0006538F"/>
    <w:rsid w:val="000678C5"/>
    <w:rsid w:val="00070D83"/>
    <w:rsid w:val="00071D5C"/>
    <w:rsid w:val="00072592"/>
    <w:rsid w:val="000725B0"/>
    <w:rsid w:val="00074B7C"/>
    <w:rsid w:val="00075C6D"/>
    <w:rsid w:val="000808DD"/>
    <w:rsid w:val="00080CDF"/>
    <w:rsid w:val="00081207"/>
    <w:rsid w:val="00082028"/>
    <w:rsid w:val="00084189"/>
    <w:rsid w:val="000852D9"/>
    <w:rsid w:val="000852DF"/>
    <w:rsid w:val="00085EFB"/>
    <w:rsid w:val="0008619E"/>
    <w:rsid w:val="00087693"/>
    <w:rsid w:val="00090321"/>
    <w:rsid w:val="000908D8"/>
    <w:rsid w:val="0009230A"/>
    <w:rsid w:val="000923A6"/>
    <w:rsid w:val="00094AA6"/>
    <w:rsid w:val="00094D6A"/>
    <w:rsid w:val="00097747"/>
    <w:rsid w:val="000A0067"/>
    <w:rsid w:val="000A11A0"/>
    <w:rsid w:val="000A1C8E"/>
    <w:rsid w:val="000A1FE2"/>
    <w:rsid w:val="000A30D1"/>
    <w:rsid w:val="000A3359"/>
    <w:rsid w:val="000A4D28"/>
    <w:rsid w:val="000A4E4E"/>
    <w:rsid w:val="000A515A"/>
    <w:rsid w:val="000A533D"/>
    <w:rsid w:val="000A6D91"/>
    <w:rsid w:val="000B0B79"/>
    <w:rsid w:val="000B0E0B"/>
    <w:rsid w:val="000B1993"/>
    <w:rsid w:val="000B1D1B"/>
    <w:rsid w:val="000B2040"/>
    <w:rsid w:val="000B2720"/>
    <w:rsid w:val="000B3CEE"/>
    <w:rsid w:val="000B59FD"/>
    <w:rsid w:val="000B7B14"/>
    <w:rsid w:val="000B7B7A"/>
    <w:rsid w:val="000B7EF8"/>
    <w:rsid w:val="000C44F8"/>
    <w:rsid w:val="000C5190"/>
    <w:rsid w:val="000C770E"/>
    <w:rsid w:val="000C7E06"/>
    <w:rsid w:val="000D06B1"/>
    <w:rsid w:val="000D1958"/>
    <w:rsid w:val="000D24CD"/>
    <w:rsid w:val="000D32B9"/>
    <w:rsid w:val="000D491A"/>
    <w:rsid w:val="000D4B3C"/>
    <w:rsid w:val="000D52E8"/>
    <w:rsid w:val="000D5554"/>
    <w:rsid w:val="000D5985"/>
    <w:rsid w:val="000D65CE"/>
    <w:rsid w:val="000D7492"/>
    <w:rsid w:val="000D7963"/>
    <w:rsid w:val="000D7B05"/>
    <w:rsid w:val="000E013F"/>
    <w:rsid w:val="000E1397"/>
    <w:rsid w:val="000E2481"/>
    <w:rsid w:val="000E341E"/>
    <w:rsid w:val="000E3769"/>
    <w:rsid w:val="000E4ABC"/>
    <w:rsid w:val="000E5EDB"/>
    <w:rsid w:val="000F39A0"/>
    <w:rsid w:val="000F497D"/>
    <w:rsid w:val="000F53CC"/>
    <w:rsid w:val="000F60B0"/>
    <w:rsid w:val="000F799B"/>
    <w:rsid w:val="000F7E55"/>
    <w:rsid w:val="00100CC3"/>
    <w:rsid w:val="00100D02"/>
    <w:rsid w:val="0010184D"/>
    <w:rsid w:val="00101D95"/>
    <w:rsid w:val="00101E14"/>
    <w:rsid w:val="001021BC"/>
    <w:rsid w:val="00103067"/>
    <w:rsid w:val="00103856"/>
    <w:rsid w:val="00103A36"/>
    <w:rsid w:val="00104402"/>
    <w:rsid w:val="00104AB8"/>
    <w:rsid w:val="00104FD7"/>
    <w:rsid w:val="00105834"/>
    <w:rsid w:val="00107167"/>
    <w:rsid w:val="001100DA"/>
    <w:rsid w:val="00110951"/>
    <w:rsid w:val="00110D53"/>
    <w:rsid w:val="00111CB6"/>
    <w:rsid w:val="0011292F"/>
    <w:rsid w:val="00112E83"/>
    <w:rsid w:val="00112EDE"/>
    <w:rsid w:val="0011420E"/>
    <w:rsid w:val="0011474B"/>
    <w:rsid w:val="001149E2"/>
    <w:rsid w:val="00115684"/>
    <w:rsid w:val="00115F64"/>
    <w:rsid w:val="001160BF"/>
    <w:rsid w:val="001167F1"/>
    <w:rsid w:val="001168A7"/>
    <w:rsid w:val="00116A7D"/>
    <w:rsid w:val="00116DDB"/>
    <w:rsid w:val="001178DD"/>
    <w:rsid w:val="00117BAA"/>
    <w:rsid w:val="00122507"/>
    <w:rsid w:val="0012338D"/>
    <w:rsid w:val="00126719"/>
    <w:rsid w:val="00126742"/>
    <w:rsid w:val="00126F8A"/>
    <w:rsid w:val="00127586"/>
    <w:rsid w:val="0013025E"/>
    <w:rsid w:val="00130D03"/>
    <w:rsid w:val="00131A48"/>
    <w:rsid w:val="001320E9"/>
    <w:rsid w:val="00132161"/>
    <w:rsid w:val="001329E4"/>
    <w:rsid w:val="00133D49"/>
    <w:rsid w:val="00134034"/>
    <w:rsid w:val="001364CB"/>
    <w:rsid w:val="00136B4E"/>
    <w:rsid w:val="00137E3F"/>
    <w:rsid w:val="0014362A"/>
    <w:rsid w:val="00144420"/>
    <w:rsid w:val="001445A3"/>
    <w:rsid w:val="001454E6"/>
    <w:rsid w:val="001461F6"/>
    <w:rsid w:val="00146660"/>
    <w:rsid w:val="00146949"/>
    <w:rsid w:val="00146F8C"/>
    <w:rsid w:val="001503A7"/>
    <w:rsid w:val="00150929"/>
    <w:rsid w:val="00150A50"/>
    <w:rsid w:val="00150E70"/>
    <w:rsid w:val="001520D0"/>
    <w:rsid w:val="001533E7"/>
    <w:rsid w:val="00153615"/>
    <w:rsid w:val="00154E15"/>
    <w:rsid w:val="0015504E"/>
    <w:rsid w:val="001553D2"/>
    <w:rsid w:val="001567B9"/>
    <w:rsid w:val="00156DFE"/>
    <w:rsid w:val="001604D4"/>
    <w:rsid w:val="00161178"/>
    <w:rsid w:val="00161981"/>
    <w:rsid w:val="00161E23"/>
    <w:rsid w:val="00162400"/>
    <w:rsid w:val="00163A97"/>
    <w:rsid w:val="0016405A"/>
    <w:rsid w:val="00164892"/>
    <w:rsid w:val="00164DA3"/>
    <w:rsid w:val="0017026A"/>
    <w:rsid w:val="001707F6"/>
    <w:rsid w:val="001712FB"/>
    <w:rsid w:val="0017141A"/>
    <w:rsid w:val="00171F6A"/>
    <w:rsid w:val="00171FC9"/>
    <w:rsid w:val="00174F9B"/>
    <w:rsid w:val="00175C86"/>
    <w:rsid w:val="00175E6F"/>
    <w:rsid w:val="00176B10"/>
    <w:rsid w:val="00177687"/>
    <w:rsid w:val="00177CA6"/>
    <w:rsid w:val="0018005F"/>
    <w:rsid w:val="0018084B"/>
    <w:rsid w:val="00180D8C"/>
    <w:rsid w:val="00180E7F"/>
    <w:rsid w:val="0018204F"/>
    <w:rsid w:val="00183502"/>
    <w:rsid w:val="0018356C"/>
    <w:rsid w:val="0018374B"/>
    <w:rsid w:val="001838BC"/>
    <w:rsid w:val="00184160"/>
    <w:rsid w:val="00186289"/>
    <w:rsid w:val="00186B3B"/>
    <w:rsid w:val="00190C80"/>
    <w:rsid w:val="00191825"/>
    <w:rsid w:val="00192687"/>
    <w:rsid w:val="00193E3A"/>
    <w:rsid w:val="00195944"/>
    <w:rsid w:val="00197CE7"/>
    <w:rsid w:val="001A06EF"/>
    <w:rsid w:val="001A1F82"/>
    <w:rsid w:val="001A20C0"/>
    <w:rsid w:val="001A35E4"/>
    <w:rsid w:val="001A3BCE"/>
    <w:rsid w:val="001A4223"/>
    <w:rsid w:val="001A4648"/>
    <w:rsid w:val="001A53A9"/>
    <w:rsid w:val="001A6B63"/>
    <w:rsid w:val="001A6C7A"/>
    <w:rsid w:val="001B0237"/>
    <w:rsid w:val="001B03FD"/>
    <w:rsid w:val="001B0CEF"/>
    <w:rsid w:val="001B1949"/>
    <w:rsid w:val="001B1F85"/>
    <w:rsid w:val="001B404E"/>
    <w:rsid w:val="001B4413"/>
    <w:rsid w:val="001B75FC"/>
    <w:rsid w:val="001C075F"/>
    <w:rsid w:val="001C0BFE"/>
    <w:rsid w:val="001C0F94"/>
    <w:rsid w:val="001C1463"/>
    <w:rsid w:val="001C248C"/>
    <w:rsid w:val="001C3966"/>
    <w:rsid w:val="001C4449"/>
    <w:rsid w:val="001C6A3F"/>
    <w:rsid w:val="001C6F1D"/>
    <w:rsid w:val="001C77A3"/>
    <w:rsid w:val="001C7F5E"/>
    <w:rsid w:val="001D19A3"/>
    <w:rsid w:val="001D3059"/>
    <w:rsid w:val="001D3934"/>
    <w:rsid w:val="001D3B0F"/>
    <w:rsid w:val="001D505A"/>
    <w:rsid w:val="001D5FA6"/>
    <w:rsid w:val="001D6075"/>
    <w:rsid w:val="001D6527"/>
    <w:rsid w:val="001E0BD1"/>
    <w:rsid w:val="001E0DE0"/>
    <w:rsid w:val="001E1115"/>
    <w:rsid w:val="001E16DB"/>
    <w:rsid w:val="001E3478"/>
    <w:rsid w:val="001E42EE"/>
    <w:rsid w:val="001E6D67"/>
    <w:rsid w:val="001F0F97"/>
    <w:rsid w:val="001F1566"/>
    <w:rsid w:val="001F2D84"/>
    <w:rsid w:val="001F3FB3"/>
    <w:rsid w:val="001F698B"/>
    <w:rsid w:val="001F7FB6"/>
    <w:rsid w:val="002014BE"/>
    <w:rsid w:val="00201EB9"/>
    <w:rsid w:val="0020206A"/>
    <w:rsid w:val="00203FD7"/>
    <w:rsid w:val="002055C3"/>
    <w:rsid w:val="00205D31"/>
    <w:rsid w:val="002065F1"/>
    <w:rsid w:val="00207D58"/>
    <w:rsid w:val="00211963"/>
    <w:rsid w:val="00211EB5"/>
    <w:rsid w:val="00212E5A"/>
    <w:rsid w:val="002159B9"/>
    <w:rsid w:val="002163DC"/>
    <w:rsid w:val="0021646D"/>
    <w:rsid w:val="00216A19"/>
    <w:rsid w:val="0021743C"/>
    <w:rsid w:val="0021780D"/>
    <w:rsid w:val="00217C12"/>
    <w:rsid w:val="00220062"/>
    <w:rsid w:val="00220E0C"/>
    <w:rsid w:val="00221209"/>
    <w:rsid w:val="00221BD5"/>
    <w:rsid w:val="00222423"/>
    <w:rsid w:val="00222DF3"/>
    <w:rsid w:val="0022307B"/>
    <w:rsid w:val="002231B9"/>
    <w:rsid w:val="0022389B"/>
    <w:rsid w:val="002245A9"/>
    <w:rsid w:val="00224D7E"/>
    <w:rsid w:val="00225124"/>
    <w:rsid w:val="00225321"/>
    <w:rsid w:val="00225D03"/>
    <w:rsid w:val="0022653D"/>
    <w:rsid w:val="00230873"/>
    <w:rsid w:val="0023133D"/>
    <w:rsid w:val="00231BC1"/>
    <w:rsid w:val="00234232"/>
    <w:rsid w:val="00236618"/>
    <w:rsid w:val="00237214"/>
    <w:rsid w:val="00237F79"/>
    <w:rsid w:val="00241C3D"/>
    <w:rsid w:val="00241D05"/>
    <w:rsid w:val="00244C09"/>
    <w:rsid w:val="002452CD"/>
    <w:rsid w:val="00245C67"/>
    <w:rsid w:val="00246771"/>
    <w:rsid w:val="0024677C"/>
    <w:rsid w:val="00246D23"/>
    <w:rsid w:val="00246F1B"/>
    <w:rsid w:val="00247542"/>
    <w:rsid w:val="00250E8D"/>
    <w:rsid w:val="00251855"/>
    <w:rsid w:val="00252896"/>
    <w:rsid w:val="00252AF1"/>
    <w:rsid w:val="00253486"/>
    <w:rsid w:val="002567B2"/>
    <w:rsid w:val="00256949"/>
    <w:rsid w:val="00260093"/>
    <w:rsid w:val="002607D2"/>
    <w:rsid w:val="00261541"/>
    <w:rsid w:val="00262365"/>
    <w:rsid w:val="00262F18"/>
    <w:rsid w:val="00262F21"/>
    <w:rsid w:val="00263000"/>
    <w:rsid w:val="00263978"/>
    <w:rsid w:val="00263B26"/>
    <w:rsid w:val="002642C6"/>
    <w:rsid w:val="0026497B"/>
    <w:rsid w:val="00264ED6"/>
    <w:rsid w:val="002671C2"/>
    <w:rsid w:val="0026750D"/>
    <w:rsid w:val="00267A3A"/>
    <w:rsid w:val="00270721"/>
    <w:rsid w:val="00271C51"/>
    <w:rsid w:val="00272B21"/>
    <w:rsid w:val="00272E2A"/>
    <w:rsid w:val="00274936"/>
    <w:rsid w:val="00280516"/>
    <w:rsid w:val="0028122F"/>
    <w:rsid w:val="0028538F"/>
    <w:rsid w:val="002857F7"/>
    <w:rsid w:val="002858AA"/>
    <w:rsid w:val="0028670D"/>
    <w:rsid w:val="00286CA1"/>
    <w:rsid w:val="00286F8D"/>
    <w:rsid w:val="002870B0"/>
    <w:rsid w:val="0028771F"/>
    <w:rsid w:val="002901E2"/>
    <w:rsid w:val="002925DD"/>
    <w:rsid w:val="00292613"/>
    <w:rsid w:val="002957CC"/>
    <w:rsid w:val="002960CC"/>
    <w:rsid w:val="00296E23"/>
    <w:rsid w:val="00296FD2"/>
    <w:rsid w:val="00297841"/>
    <w:rsid w:val="002A0DF4"/>
    <w:rsid w:val="002A17F5"/>
    <w:rsid w:val="002A1C04"/>
    <w:rsid w:val="002A2279"/>
    <w:rsid w:val="002A25E8"/>
    <w:rsid w:val="002A2A27"/>
    <w:rsid w:val="002A2FA3"/>
    <w:rsid w:val="002A38EC"/>
    <w:rsid w:val="002A3D4A"/>
    <w:rsid w:val="002A3F60"/>
    <w:rsid w:val="002A4353"/>
    <w:rsid w:val="002A5A26"/>
    <w:rsid w:val="002A696B"/>
    <w:rsid w:val="002A7D40"/>
    <w:rsid w:val="002B06AA"/>
    <w:rsid w:val="002B0770"/>
    <w:rsid w:val="002B09F1"/>
    <w:rsid w:val="002B0F45"/>
    <w:rsid w:val="002B1CF4"/>
    <w:rsid w:val="002B3968"/>
    <w:rsid w:val="002B3A31"/>
    <w:rsid w:val="002B61D1"/>
    <w:rsid w:val="002B629E"/>
    <w:rsid w:val="002C0190"/>
    <w:rsid w:val="002C0FCD"/>
    <w:rsid w:val="002C1781"/>
    <w:rsid w:val="002C1DED"/>
    <w:rsid w:val="002C376D"/>
    <w:rsid w:val="002C3A08"/>
    <w:rsid w:val="002C3D51"/>
    <w:rsid w:val="002C4241"/>
    <w:rsid w:val="002C4A0D"/>
    <w:rsid w:val="002C4D44"/>
    <w:rsid w:val="002C4F3A"/>
    <w:rsid w:val="002C7080"/>
    <w:rsid w:val="002C769A"/>
    <w:rsid w:val="002C7978"/>
    <w:rsid w:val="002D1C17"/>
    <w:rsid w:val="002D224A"/>
    <w:rsid w:val="002D3042"/>
    <w:rsid w:val="002D3363"/>
    <w:rsid w:val="002D41D1"/>
    <w:rsid w:val="002D4996"/>
    <w:rsid w:val="002D5317"/>
    <w:rsid w:val="002D57D2"/>
    <w:rsid w:val="002D5D8D"/>
    <w:rsid w:val="002D6F95"/>
    <w:rsid w:val="002D725A"/>
    <w:rsid w:val="002D7B90"/>
    <w:rsid w:val="002D7F2C"/>
    <w:rsid w:val="002E01E7"/>
    <w:rsid w:val="002E0924"/>
    <w:rsid w:val="002E0D56"/>
    <w:rsid w:val="002E11FF"/>
    <w:rsid w:val="002E12D0"/>
    <w:rsid w:val="002E2B79"/>
    <w:rsid w:val="002E2BBD"/>
    <w:rsid w:val="002E4D23"/>
    <w:rsid w:val="002E4E81"/>
    <w:rsid w:val="002F09DD"/>
    <w:rsid w:val="002F38C3"/>
    <w:rsid w:val="002F53FA"/>
    <w:rsid w:val="002F6A48"/>
    <w:rsid w:val="002F6A74"/>
    <w:rsid w:val="002F6B5E"/>
    <w:rsid w:val="002F7B7A"/>
    <w:rsid w:val="002F7E3B"/>
    <w:rsid w:val="002F7FF0"/>
    <w:rsid w:val="00300056"/>
    <w:rsid w:val="0030031F"/>
    <w:rsid w:val="00301EA2"/>
    <w:rsid w:val="003039A8"/>
    <w:rsid w:val="00303A2E"/>
    <w:rsid w:val="00303BF4"/>
    <w:rsid w:val="00303FC4"/>
    <w:rsid w:val="00304FF0"/>
    <w:rsid w:val="00305D90"/>
    <w:rsid w:val="00306A32"/>
    <w:rsid w:val="003079BB"/>
    <w:rsid w:val="00307C42"/>
    <w:rsid w:val="00310222"/>
    <w:rsid w:val="0031046F"/>
    <w:rsid w:val="0031259E"/>
    <w:rsid w:val="00312BC8"/>
    <w:rsid w:val="0031301F"/>
    <w:rsid w:val="0031404F"/>
    <w:rsid w:val="0031515B"/>
    <w:rsid w:val="0031695F"/>
    <w:rsid w:val="003169D4"/>
    <w:rsid w:val="003176C7"/>
    <w:rsid w:val="00317FDF"/>
    <w:rsid w:val="00320496"/>
    <w:rsid w:val="003208C7"/>
    <w:rsid w:val="00321826"/>
    <w:rsid w:val="00321E9D"/>
    <w:rsid w:val="00322687"/>
    <w:rsid w:val="00322D3D"/>
    <w:rsid w:val="00323FE6"/>
    <w:rsid w:val="0032463E"/>
    <w:rsid w:val="0032474E"/>
    <w:rsid w:val="003251BA"/>
    <w:rsid w:val="00325973"/>
    <w:rsid w:val="00325BC7"/>
    <w:rsid w:val="0032649B"/>
    <w:rsid w:val="003268C9"/>
    <w:rsid w:val="003270C5"/>
    <w:rsid w:val="003276B6"/>
    <w:rsid w:val="003277D3"/>
    <w:rsid w:val="00330270"/>
    <w:rsid w:val="00330772"/>
    <w:rsid w:val="0033159A"/>
    <w:rsid w:val="003320F1"/>
    <w:rsid w:val="003344FD"/>
    <w:rsid w:val="00334AEF"/>
    <w:rsid w:val="003356A6"/>
    <w:rsid w:val="00335E03"/>
    <w:rsid w:val="003364E8"/>
    <w:rsid w:val="00336D6F"/>
    <w:rsid w:val="00337175"/>
    <w:rsid w:val="00337D78"/>
    <w:rsid w:val="00337E23"/>
    <w:rsid w:val="00341280"/>
    <w:rsid w:val="0034130E"/>
    <w:rsid w:val="003426AF"/>
    <w:rsid w:val="00342A82"/>
    <w:rsid w:val="00344C55"/>
    <w:rsid w:val="00345098"/>
    <w:rsid w:val="003457B2"/>
    <w:rsid w:val="00345B4F"/>
    <w:rsid w:val="00345E95"/>
    <w:rsid w:val="0034604C"/>
    <w:rsid w:val="00346A4D"/>
    <w:rsid w:val="00347543"/>
    <w:rsid w:val="003501B3"/>
    <w:rsid w:val="00350F84"/>
    <w:rsid w:val="003514FE"/>
    <w:rsid w:val="00351A38"/>
    <w:rsid w:val="003530CE"/>
    <w:rsid w:val="00353FC9"/>
    <w:rsid w:val="0035504F"/>
    <w:rsid w:val="00355847"/>
    <w:rsid w:val="00356256"/>
    <w:rsid w:val="00356C0A"/>
    <w:rsid w:val="00357540"/>
    <w:rsid w:val="00360DB4"/>
    <w:rsid w:val="00364415"/>
    <w:rsid w:val="00365DBC"/>
    <w:rsid w:val="00366D23"/>
    <w:rsid w:val="003679E5"/>
    <w:rsid w:val="00367A56"/>
    <w:rsid w:val="00370B2F"/>
    <w:rsid w:val="00370FB8"/>
    <w:rsid w:val="00374B29"/>
    <w:rsid w:val="00375D6C"/>
    <w:rsid w:val="00375E26"/>
    <w:rsid w:val="0037611A"/>
    <w:rsid w:val="003763C5"/>
    <w:rsid w:val="0037673D"/>
    <w:rsid w:val="00376C3B"/>
    <w:rsid w:val="00377499"/>
    <w:rsid w:val="003775E2"/>
    <w:rsid w:val="0037793B"/>
    <w:rsid w:val="003805B3"/>
    <w:rsid w:val="0038158C"/>
    <w:rsid w:val="003821B6"/>
    <w:rsid w:val="00384A2F"/>
    <w:rsid w:val="003859F1"/>
    <w:rsid w:val="00386212"/>
    <w:rsid w:val="00386233"/>
    <w:rsid w:val="00386ACA"/>
    <w:rsid w:val="00387E79"/>
    <w:rsid w:val="00387E8D"/>
    <w:rsid w:val="00391119"/>
    <w:rsid w:val="0039138E"/>
    <w:rsid w:val="00392A96"/>
    <w:rsid w:val="003932B1"/>
    <w:rsid w:val="003964AD"/>
    <w:rsid w:val="003968F0"/>
    <w:rsid w:val="00397D41"/>
    <w:rsid w:val="003A05EC"/>
    <w:rsid w:val="003A140C"/>
    <w:rsid w:val="003A306C"/>
    <w:rsid w:val="003A354B"/>
    <w:rsid w:val="003A3720"/>
    <w:rsid w:val="003A3A0C"/>
    <w:rsid w:val="003A5A1D"/>
    <w:rsid w:val="003A65DB"/>
    <w:rsid w:val="003A70DA"/>
    <w:rsid w:val="003B0851"/>
    <w:rsid w:val="003B0C78"/>
    <w:rsid w:val="003B1459"/>
    <w:rsid w:val="003B2331"/>
    <w:rsid w:val="003B2E43"/>
    <w:rsid w:val="003B35B7"/>
    <w:rsid w:val="003B41C6"/>
    <w:rsid w:val="003B4250"/>
    <w:rsid w:val="003B5125"/>
    <w:rsid w:val="003B5249"/>
    <w:rsid w:val="003B5764"/>
    <w:rsid w:val="003B6A04"/>
    <w:rsid w:val="003C0448"/>
    <w:rsid w:val="003C08FF"/>
    <w:rsid w:val="003C0C52"/>
    <w:rsid w:val="003C0CE2"/>
    <w:rsid w:val="003C1B1A"/>
    <w:rsid w:val="003C1D7B"/>
    <w:rsid w:val="003C210F"/>
    <w:rsid w:val="003C365C"/>
    <w:rsid w:val="003C37A0"/>
    <w:rsid w:val="003C3E0B"/>
    <w:rsid w:val="003C410E"/>
    <w:rsid w:val="003C41FA"/>
    <w:rsid w:val="003C4654"/>
    <w:rsid w:val="003C5505"/>
    <w:rsid w:val="003C5BD8"/>
    <w:rsid w:val="003C6540"/>
    <w:rsid w:val="003C6B03"/>
    <w:rsid w:val="003C78DB"/>
    <w:rsid w:val="003C7903"/>
    <w:rsid w:val="003D1E0B"/>
    <w:rsid w:val="003D660B"/>
    <w:rsid w:val="003D6C53"/>
    <w:rsid w:val="003E0D11"/>
    <w:rsid w:val="003E1145"/>
    <w:rsid w:val="003E18AE"/>
    <w:rsid w:val="003E2768"/>
    <w:rsid w:val="003E2F78"/>
    <w:rsid w:val="003E331C"/>
    <w:rsid w:val="003E38C1"/>
    <w:rsid w:val="003E6403"/>
    <w:rsid w:val="003E6DDF"/>
    <w:rsid w:val="003E6E3E"/>
    <w:rsid w:val="003E7A7C"/>
    <w:rsid w:val="003E7E5A"/>
    <w:rsid w:val="003F1927"/>
    <w:rsid w:val="003F241B"/>
    <w:rsid w:val="003F54C1"/>
    <w:rsid w:val="003F6E02"/>
    <w:rsid w:val="003F6E38"/>
    <w:rsid w:val="003F6E6B"/>
    <w:rsid w:val="004020C4"/>
    <w:rsid w:val="0040222D"/>
    <w:rsid w:val="00402FF7"/>
    <w:rsid w:val="00403284"/>
    <w:rsid w:val="00403948"/>
    <w:rsid w:val="00403D37"/>
    <w:rsid w:val="00404568"/>
    <w:rsid w:val="004048CF"/>
    <w:rsid w:val="00404B3F"/>
    <w:rsid w:val="0040534D"/>
    <w:rsid w:val="00405AA8"/>
    <w:rsid w:val="00407B21"/>
    <w:rsid w:val="00407D3F"/>
    <w:rsid w:val="00412522"/>
    <w:rsid w:val="00412CF5"/>
    <w:rsid w:val="00416F92"/>
    <w:rsid w:val="00417430"/>
    <w:rsid w:val="00417DDE"/>
    <w:rsid w:val="00417F2E"/>
    <w:rsid w:val="00420791"/>
    <w:rsid w:val="00420A92"/>
    <w:rsid w:val="004232BC"/>
    <w:rsid w:val="00423914"/>
    <w:rsid w:val="0042545A"/>
    <w:rsid w:val="004257AE"/>
    <w:rsid w:val="00426102"/>
    <w:rsid w:val="00427436"/>
    <w:rsid w:val="0043189C"/>
    <w:rsid w:val="00431F3C"/>
    <w:rsid w:val="00432484"/>
    <w:rsid w:val="004332F7"/>
    <w:rsid w:val="0043569C"/>
    <w:rsid w:val="00435ADD"/>
    <w:rsid w:val="00436B85"/>
    <w:rsid w:val="00436DC5"/>
    <w:rsid w:val="00436FF2"/>
    <w:rsid w:val="00437CD8"/>
    <w:rsid w:val="00437D40"/>
    <w:rsid w:val="00440CE7"/>
    <w:rsid w:val="0044188E"/>
    <w:rsid w:val="00441997"/>
    <w:rsid w:val="00441E22"/>
    <w:rsid w:val="0044409E"/>
    <w:rsid w:val="00444D1E"/>
    <w:rsid w:val="00445854"/>
    <w:rsid w:val="00445ECC"/>
    <w:rsid w:val="00446557"/>
    <w:rsid w:val="0044713F"/>
    <w:rsid w:val="00447607"/>
    <w:rsid w:val="00450B45"/>
    <w:rsid w:val="00452C7D"/>
    <w:rsid w:val="00453DD9"/>
    <w:rsid w:val="0045405F"/>
    <w:rsid w:val="004546F5"/>
    <w:rsid w:val="004555A4"/>
    <w:rsid w:val="00457AE6"/>
    <w:rsid w:val="00457FBC"/>
    <w:rsid w:val="004605EB"/>
    <w:rsid w:val="00461E0A"/>
    <w:rsid w:val="00461F10"/>
    <w:rsid w:val="00463296"/>
    <w:rsid w:val="004640B0"/>
    <w:rsid w:val="004645C7"/>
    <w:rsid w:val="0046539E"/>
    <w:rsid w:val="00465445"/>
    <w:rsid w:val="0046546B"/>
    <w:rsid w:val="00465735"/>
    <w:rsid w:val="00466904"/>
    <w:rsid w:val="0047129F"/>
    <w:rsid w:val="004724BB"/>
    <w:rsid w:val="00473619"/>
    <w:rsid w:val="00473988"/>
    <w:rsid w:val="0047515B"/>
    <w:rsid w:val="004757E7"/>
    <w:rsid w:val="004761BD"/>
    <w:rsid w:val="00477F06"/>
    <w:rsid w:val="00481FE9"/>
    <w:rsid w:val="00482747"/>
    <w:rsid w:val="00482C96"/>
    <w:rsid w:val="004831F4"/>
    <w:rsid w:val="00483259"/>
    <w:rsid w:val="00483CA2"/>
    <w:rsid w:val="0048401D"/>
    <w:rsid w:val="00485677"/>
    <w:rsid w:val="00485C4E"/>
    <w:rsid w:val="0048636D"/>
    <w:rsid w:val="00486B5A"/>
    <w:rsid w:val="00486C2E"/>
    <w:rsid w:val="00490FAD"/>
    <w:rsid w:val="00492045"/>
    <w:rsid w:val="004928D5"/>
    <w:rsid w:val="00496802"/>
    <w:rsid w:val="00496A5A"/>
    <w:rsid w:val="00497FB6"/>
    <w:rsid w:val="004A050A"/>
    <w:rsid w:val="004A0565"/>
    <w:rsid w:val="004A09BA"/>
    <w:rsid w:val="004A1026"/>
    <w:rsid w:val="004A245A"/>
    <w:rsid w:val="004A2AC4"/>
    <w:rsid w:val="004A3B33"/>
    <w:rsid w:val="004A3C78"/>
    <w:rsid w:val="004A4267"/>
    <w:rsid w:val="004A51AF"/>
    <w:rsid w:val="004A669A"/>
    <w:rsid w:val="004A669F"/>
    <w:rsid w:val="004B0425"/>
    <w:rsid w:val="004B3AD3"/>
    <w:rsid w:val="004B3D5F"/>
    <w:rsid w:val="004B419B"/>
    <w:rsid w:val="004B60AE"/>
    <w:rsid w:val="004B62CB"/>
    <w:rsid w:val="004B666A"/>
    <w:rsid w:val="004B6B44"/>
    <w:rsid w:val="004B75E2"/>
    <w:rsid w:val="004B76EA"/>
    <w:rsid w:val="004B79C9"/>
    <w:rsid w:val="004C13CA"/>
    <w:rsid w:val="004C173A"/>
    <w:rsid w:val="004C21FC"/>
    <w:rsid w:val="004C22DB"/>
    <w:rsid w:val="004C28C2"/>
    <w:rsid w:val="004C47E7"/>
    <w:rsid w:val="004C6117"/>
    <w:rsid w:val="004C6129"/>
    <w:rsid w:val="004C6DB6"/>
    <w:rsid w:val="004C7D5C"/>
    <w:rsid w:val="004C7ED6"/>
    <w:rsid w:val="004D042A"/>
    <w:rsid w:val="004D1377"/>
    <w:rsid w:val="004D1F3C"/>
    <w:rsid w:val="004D2A9D"/>
    <w:rsid w:val="004D2DA9"/>
    <w:rsid w:val="004D30C6"/>
    <w:rsid w:val="004D32DE"/>
    <w:rsid w:val="004D3A54"/>
    <w:rsid w:val="004D5BA4"/>
    <w:rsid w:val="004D62C9"/>
    <w:rsid w:val="004D698A"/>
    <w:rsid w:val="004D7F82"/>
    <w:rsid w:val="004E1012"/>
    <w:rsid w:val="004E1133"/>
    <w:rsid w:val="004E1A9B"/>
    <w:rsid w:val="004E23F5"/>
    <w:rsid w:val="004E29B1"/>
    <w:rsid w:val="004E38D7"/>
    <w:rsid w:val="004E3EBD"/>
    <w:rsid w:val="004E4A0E"/>
    <w:rsid w:val="004E591E"/>
    <w:rsid w:val="004E5EC5"/>
    <w:rsid w:val="004E6C77"/>
    <w:rsid w:val="004E73FE"/>
    <w:rsid w:val="004E76F7"/>
    <w:rsid w:val="004F1359"/>
    <w:rsid w:val="004F311B"/>
    <w:rsid w:val="004F40BB"/>
    <w:rsid w:val="004F61A8"/>
    <w:rsid w:val="004F68FE"/>
    <w:rsid w:val="004F6F03"/>
    <w:rsid w:val="004F6FA0"/>
    <w:rsid w:val="004F7817"/>
    <w:rsid w:val="004F7EB6"/>
    <w:rsid w:val="005000DC"/>
    <w:rsid w:val="00501FA3"/>
    <w:rsid w:val="005033E0"/>
    <w:rsid w:val="0050364F"/>
    <w:rsid w:val="005077BA"/>
    <w:rsid w:val="0051010A"/>
    <w:rsid w:val="00510288"/>
    <w:rsid w:val="00510DF5"/>
    <w:rsid w:val="00511106"/>
    <w:rsid w:val="00511F9C"/>
    <w:rsid w:val="00513AE1"/>
    <w:rsid w:val="0051416F"/>
    <w:rsid w:val="00514230"/>
    <w:rsid w:val="00515B66"/>
    <w:rsid w:val="00515C25"/>
    <w:rsid w:val="00515F86"/>
    <w:rsid w:val="005164A4"/>
    <w:rsid w:val="00516A91"/>
    <w:rsid w:val="00517AC9"/>
    <w:rsid w:val="00520256"/>
    <w:rsid w:val="00521133"/>
    <w:rsid w:val="00522456"/>
    <w:rsid w:val="0052373E"/>
    <w:rsid w:val="00523AE4"/>
    <w:rsid w:val="00523CDB"/>
    <w:rsid w:val="005246DA"/>
    <w:rsid w:val="005262EA"/>
    <w:rsid w:val="00526539"/>
    <w:rsid w:val="00527AC3"/>
    <w:rsid w:val="00530C25"/>
    <w:rsid w:val="00531B23"/>
    <w:rsid w:val="005321BD"/>
    <w:rsid w:val="00533CB4"/>
    <w:rsid w:val="005348DC"/>
    <w:rsid w:val="0053599B"/>
    <w:rsid w:val="00536023"/>
    <w:rsid w:val="005368CE"/>
    <w:rsid w:val="00537AB6"/>
    <w:rsid w:val="00537F82"/>
    <w:rsid w:val="00540E59"/>
    <w:rsid w:val="005428AB"/>
    <w:rsid w:val="005442BF"/>
    <w:rsid w:val="00544C45"/>
    <w:rsid w:val="0054636E"/>
    <w:rsid w:val="00546672"/>
    <w:rsid w:val="00554922"/>
    <w:rsid w:val="005564EC"/>
    <w:rsid w:val="005577A3"/>
    <w:rsid w:val="00557D4E"/>
    <w:rsid w:val="0056021B"/>
    <w:rsid w:val="005615D1"/>
    <w:rsid w:val="00561EB7"/>
    <w:rsid w:val="00561EC8"/>
    <w:rsid w:val="005632ED"/>
    <w:rsid w:val="00563305"/>
    <w:rsid w:val="0056395D"/>
    <w:rsid w:val="005643F0"/>
    <w:rsid w:val="00564B2C"/>
    <w:rsid w:val="00564FDA"/>
    <w:rsid w:val="005668D8"/>
    <w:rsid w:val="005705B5"/>
    <w:rsid w:val="00570E83"/>
    <w:rsid w:val="0057258B"/>
    <w:rsid w:val="00572C17"/>
    <w:rsid w:val="00573E7E"/>
    <w:rsid w:val="00574192"/>
    <w:rsid w:val="0057598F"/>
    <w:rsid w:val="005759A7"/>
    <w:rsid w:val="00575E69"/>
    <w:rsid w:val="00575F25"/>
    <w:rsid w:val="0057605A"/>
    <w:rsid w:val="00577ECA"/>
    <w:rsid w:val="00580FC0"/>
    <w:rsid w:val="00581AF9"/>
    <w:rsid w:val="00582A92"/>
    <w:rsid w:val="00582C47"/>
    <w:rsid w:val="00583288"/>
    <w:rsid w:val="00583C2D"/>
    <w:rsid w:val="00583E5E"/>
    <w:rsid w:val="0058494E"/>
    <w:rsid w:val="005857A9"/>
    <w:rsid w:val="00585A66"/>
    <w:rsid w:val="00587171"/>
    <w:rsid w:val="005873BE"/>
    <w:rsid w:val="00591A3D"/>
    <w:rsid w:val="0059312D"/>
    <w:rsid w:val="0059320A"/>
    <w:rsid w:val="005959E6"/>
    <w:rsid w:val="00596485"/>
    <w:rsid w:val="00596E53"/>
    <w:rsid w:val="00597845"/>
    <w:rsid w:val="005A07EF"/>
    <w:rsid w:val="005A0F4B"/>
    <w:rsid w:val="005A0FB5"/>
    <w:rsid w:val="005A6373"/>
    <w:rsid w:val="005A68A3"/>
    <w:rsid w:val="005A6D1C"/>
    <w:rsid w:val="005A6D95"/>
    <w:rsid w:val="005B0A13"/>
    <w:rsid w:val="005B0DCA"/>
    <w:rsid w:val="005B3946"/>
    <w:rsid w:val="005B3A30"/>
    <w:rsid w:val="005B3F8C"/>
    <w:rsid w:val="005B49AC"/>
    <w:rsid w:val="005B4C43"/>
    <w:rsid w:val="005B5459"/>
    <w:rsid w:val="005B5B3A"/>
    <w:rsid w:val="005B6068"/>
    <w:rsid w:val="005B64DF"/>
    <w:rsid w:val="005B6D6D"/>
    <w:rsid w:val="005C1C74"/>
    <w:rsid w:val="005C4B50"/>
    <w:rsid w:val="005C544A"/>
    <w:rsid w:val="005C6DC1"/>
    <w:rsid w:val="005D01DB"/>
    <w:rsid w:val="005D0EEA"/>
    <w:rsid w:val="005D27E9"/>
    <w:rsid w:val="005D29DD"/>
    <w:rsid w:val="005D2A4B"/>
    <w:rsid w:val="005D473E"/>
    <w:rsid w:val="005D546C"/>
    <w:rsid w:val="005D6784"/>
    <w:rsid w:val="005D6C0C"/>
    <w:rsid w:val="005E199D"/>
    <w:rsid w:val="005E1D76"/>
    <w:rsid w:val="005E336A"/>
    <w:rsid w:val="005E57BC"/>
    <w:rsid w:val="005E70A9"/>
    <w:rsid w:val="005F06CA"/>
    <w:rsid w:val="005F0D5A"/>
    <w:rsid w:val="005F1902"/>
    <w:rsid w:val="005F19FE"/>
    <w:rsid w:val="005F3894"/>
    <w:rsid w:val="005F473D"/>
    <w:rsid w:val="005F4A16"/>
    <w:rsid w:val="005F4A44"/>
    <w:rsid w:val="005F5216"/>
    <w:rsid w:val="005F6750"/>
    <w:rsid w:val="005F6892"/>
    <w:rsid w:val="005F6EE3"/>
    <w:rsid w:val="006000FA"/>
    <w:rsid w:val="00600800"/>
    <w:rsid w:val="00600EA4"/>
    <w:rsid w:val="00600F44"/>
    <w:rsid w:val="006022E5"/>
    <w:rsid w:val="006042C5"/>
    <w:rsid w:val="00604427"/>
    <w:rsid w:val="00605199"/>
    <w:rsid w:val="0060638B"/>
    <w:rsid w:val="006073BF"/>
    <w:rsid w:val="00610F05"/>
    <w:rsid w:val="00611475"/>
    <w:rsid w:val="00611F53"/>
    <w:rsid w:val="00612297"/>
    <w:rsid w:val="00613867"/>
    <w:rsid w:val="0061392D"/>
    <w:rsid w:val="00613A22"/>
    <w:rsid w:val="0061532D"/>
    <w:rsid w:val="00616694"/>
    <w:rsid w:val="0061680E"/>
    <w:rsid w:val="00616D40"/>
    <w:rsid w:val="006175C2"/>
    <w:rsid w:val="0061776E"/>
    <w:rsid w:val="00617EC8"/>
    <w:rsid w:val="00620FD8"/>
    <w:rsid w:val="006221B4"/>
    <w:rsid w:val="00622599"/>
    <w:rsid w:val="00622E80"/>
    <w:rsid w:val="00623DD4"/>
    <w:rsid w:val="00623E7A"/>
    <w:rsid w:val="00624929"/>
    <w:rsid w:val="006254F7"/>
    <w:rsid w:val="006255E8"/>
    <w:rsid w:val="006256C7"/>
    <w:rsid w:val="00625D4E"/>
    <w:rsid w:val="00627658"/>
    <w:rsid w:val="00627F43"/>
    <w:rsid w:val="00630507"/>
    <w:rsid w:val="0063191E"/>
    <w:rsid w:val="00632D92"/>
    <w:rsid w:val="006336AE"/>
    <w:rsid w:val="00633D7D"/>
    <w:rsid w:val="00633EF6"/>
    <w:rsid w:val="00634A7A"/>
    <w:rsid w:val="00635FDC"/>
    <w:rsid w:val="00636A9D"/>
    <w:rsid w:val="006413A9"/>
    <w:rsid w:val="00641D8F"/>
    <w:rsid w:val="006435F5"/>
    <w:rsid w:val="00644A6B"/>
    <w:rsid w:val="00645A98"/>
    <w:rsid w:val="00645ABD"/>
    <w:rsid w:val="00647062"/>
    <w:rsid w:val="006475D9"/>
    <w:rsid w:val="00647FB1"/>
    <w:rsid w:val="006507FB"/>
    <w:rsid w:val="00652354"/>
    <w:rsid w:val="006527E2"/>
    <w:rsid w:val="00652AEC"/>
    <w:rsid w:val="00652E74"/>
    <w:rsid w:val="00652F30"/>
    <w:rsid w:val="006531F6"/>
    <w:rsid w:val="006535F1"/>
    <w:rsid w:val="00653A0D"/>
    <w:rsid w:val="00654468"/>
    <w:rsid w:val="00654A66"/>
    <w:rsid w:val="006551C5"/>
    <w:rsid w:val="0065753B"/>
    <w:rsid w:val="00660D3E"/>
    <w:rsid w:val="00661845"/>
    <w:rsid w:val="0066240B"/>
    <w:rsid w:val="00663D98"/>
    <w:rsid w:val="00666C8E"/>
    <w:rsid w:val="0067061C"/>
    <w:rsid w:val="00670EEF"/>
    <w:rsid w:val="006718D5"/>
    <w:rsid w:val="0067198A"/>
    <w:rsid w:val="00673229"/>
    <w:rsid w:val="00673677"/>
    <w:rsid w:val="00673CD0"/>
    <w:rsid w:val="00673E4B"/>
    <w:rsid w:val="00674A7F"/>
    <w:rsid w:val="00676B72"/>
    <w:rsid w:val="0067743C"/>
    <w:rsid w:val="0068026F"/>
    <w:rsid w:val="006828A5"/>
    <w:rsid w:val="00682FA1"/>
    <w:rsid w:val="00683BDA"/>
    <w:rsid w:val="00684794"/>
    <w:rsid w:val="0068652E"/>
    <w:rsid w:val="00686F49"/>
    <w:rsid w:val="006904F6"/>
    <w:rsid w:val="00693297"/>
    <w:rsid w:val="006943FB"/>
    <w:rsid w:val="00695024"/>
    <w:rsid w:val="006957D8"/>
    <w:rsid w:val="00696C97"/>
    <w:rsid w:val="00696D52"/>
    <w:rsid w:val="00696E17"/>
    <w:rsid w:val="00697798"/>
    <w:rsid w:val="006A0206"/>
    <w:rsid w:val="006A0E6B"/>
    <w:rsid w:val="006A2871"/>
    <w:rsid w:val="006A3609"/>
    <w:rsid w:val="006A3CC0"/>
    <w:rsid w:val="006A487E"/>
    <w:rsid w:val="006A6610"/>
    <w:rsid w:val="006A6681"/>
    <w:rsid w:val="006A6A3D"/>
    <w:rsid w:val="006A6D01"/>
    <w:rsid w:val="006A7505"/>
    <w:rsid w:val="006B1412"/>
    <w:rsid w:val="006B1640"/>
    <w:rsid w:val="006B16B3"/>
    <w:rsid w:val="006B183A"/>
    <w:rsid w:val="006B2134"/>
    <w:rsid w:val="006B2184"/>
    <w:rsid w:val="006B242D"/>
    <w:rsid w:val="006B2512"/>
    <w:rsid w:val="006B5218"/>
    <w:rsid w:val="006B5F4D"/>
    <w:rsid w:val="006B7571"/>
    <w:rsid w:val="006B7F13"/>
    <w:rsid w:val="006C0103"/>
    <w:rsid w:val="006C22FF"/>
    <w:rsid w:val="006C2F2B"/>
    <w:rsid w:val="006C3981"/>
    <w:rsid w:val="006C40DD"/>
    <w:rsid w:val="006C516E"/>
    <w:rsid w:val="006C51E6"/>
    <w:rsid w:val="006C5693"/>
    <w:rsid w:val="006C5F68"/>
    <w:rsid w:val="006C69C3"/>
    <w:rsid w:val="006C6C86"/>
    <w:rsid w:val="006D1BDD"/>
    <w:rsid w:val="006D231F"/>
    <w:rsid w:val="006D354A"/>
    <w:rsid w:val="006D3965"/>
    <w:rsid w:val="006D496E"/>
    <w:rsid w:val="006D6536"/>
    <w:rsid w:val="006D67CE"/>
    <w:rsid w:val="006D6A3D"/>
    <w:rsid w:val="006E124A"/>
    <w:rsid w:val="006E189D"/>
    <w:rsid w:val="006E1B1F"/>
    <w:rsid w:val="006E1F63"/>
    <w:rsid w:val="006E2851"/>
    <w:rsid w:val="006E30FC"/>
    <w:rsid w:val="006E3263"/>
    <w:rsid w:val="006E3BF3"/>
    <w:rsid w:val="006E48E1"/>
    <w:rsid w:val="006E4A42"/>
    <w:rsid w:val="006E52E0"/>
    <w:rsid w:val="006E641E"/>
    <w:rsid w:val="006E698C"/>
    <w:rsid w:val="006E7173"/>
    <w:rsid w:val="006E7EFB"/>
    <w:rsid w:val="006F0650"/>
    <w:rsid w:val="006F27BE"/>
    <w:rsid w:val="006F2F50"/>
    <w:rsid w:val="006F416C"/>
    <w:rsid w:val="006F5260"/>
    <w:rsid w:val="006F5923"/>
    <w:rsid w:val="006F7597"/>
    <w:rsid w:val="006F7604"/>
    <w:rsid w:val="006F7A61"/>
    <w:rsid w:val="006F7F9B"/>
    <w:rsid w:val="00700013"/>
    <w:rsid w:val="00701711"/>
    <w:rsid w:val="0070224E"/>
    <w:rsid w:val="0070342D"/>
    <w:rsid w:val="007039AF"/>
    <w:rsid w:val="00703F32"/>
    <w:rsid w:val="00704A0B"/>
    <w:rsid w:val="007054A1"/>
    <w:rsid w:val="00705932"/>
    <w:rsid w:val="007059E3"/>
    <w:rsid w:val="00706885"/>
    <w:rsid w:val="00706EBC"/>
    <w:rsid w:val="00710686"/>
    <w:rsid w:val="00710A6C"/>
    <w:rsid w:val="00710EB0"/>
    <w:rsid w:val="00711135"/>
    <w:rsid w:val="007117A0"/>
    <w:rsid w:val="00712216"/>
    <w:rsid w:val="00715449"/>
    <w:rsid w:val="00715FE5"/>
    <w:rsid w:val="00716CD4"/>
    <w:rsid w:val="00717E67"/>
    <w:rsid w:val="00721762"/>
    <w:rsid w:val="00721CF2"/>
    <w:rsid w:val="00723D02"/>
    <w:rsid w:val="007244B3"/>
    <w:rsid w:val="007248DC"/>
    <w:rsid w:val="0072604A"/>
    <w:rsid w:val="00726B3F"/>
    <w:rsid w:val="007270C7"/>
    <w:rsid w:val="00727110"/>
    <w:rsid w:val="00727354"/>
    <w:rsid w:val="007319A3"/>
    <w:rsid w:val="00732B8C"/>
    <w:rsid w:val="0073313B"/>
    <w:rsid w:val="00733464"/>
    <w:rsid w:val="007338F1"/>
    <w:rsid w:val="0074182D"/>
    <w:rsid w:val="00741FBA"/>
    <w:rsid w:val="00742CE8"/>
    <w:rsid w:val="00744E40"/>
    <w:rsid w:val="00745AEC"/>
    <w:rsid w:val="0075027E"/>
    <w:rsid w:val="007502AD"/>
    <w:rsid w:val="00751608"/>
    <w:rsid w:val="007517CC"/>
    <w:rsid w:val="007523D8"/>
    <w:rsid w:val="00752AD4"/>
    <w:rsid w:val="00752B0D"/>
    <w:rsid w:val="00752F9D"/>
    <w:rsid w:val="00753697"/>
    <w:rsid w:val="0075531C"/>
    <w:rsid w:val="007564AF"/>
    <w:rsid w:val="00756CA3"/>
    <w:rsid w:val="007575A1"/>
    <w:rsid w:val="00757C78"/>
    <w:rsid w:val="007604F7"/>
    <w:rsid w:val="007620BB"/>
    <w:rsid w:val="007628E4"/>
    <w:rsid w:val="00762A9B"/>
    <w:rsid w:val="007635E3"/>
    <w:rsid w:val="007644CC"/>
    <w:rsid w:val="00764B7E"/>
    <w:rsid w:val="00764F87"/>
    <w:rsid w:val="00765756"/>
    <w:rsid w:val="00765E39"/>
    <w:rsid w:val="00766273"/>
    <w:rsid w:val="0076662A"/>
    <w:rsid w:val="007670F5"/>
    <w:rsid w:val="00771073"/>
    <w:rsid w:val="007724FA"/>
    <w:rsid w:val="00772A1D"/>
    <w:rsid w:val="007738CE"/>
    <w:rsid w:val="00774B5D"/>
    <w:rsid w:val="00775A4F"/>
    <w:rsid w:val="00777213"/>
    <w:rsid w:val="00781119"/>
    <w:rsid w:val="007824E4"/>
    <w:rsid w:val="00783A62"/>
    <w:rsid w:val="00784724"/>
    <w:rsid w:val="00784C64"/>
    <w:rsid w:val="00785191"/>
    <w:rsid w:val="007851D6"/>
    <w:rsid w:val="00785327"/>
    <w:rsid w:val="00785CE6"/>
    <w:rsid w:val="007860BA"/>
    <w:rsid w:val="00786464"/>
    <w:rsid w:val="00786D62"/>
    <w:rsid w:val="007872E6"/>
    <w:rsid w:val="00787BEB"/>
    <w:rsid w:val="00787FC5"/>
    <w:rsid w:val="00787FCC"/>
    <w:rsid w:val="00790502"/>
    <w:rsid w:val="00790B77"/>
    <w:rsid w:val="007919E3"/>
    <w:rsid w:val="007927A2"/>
    <w:rsid w:val="00793377"/>
    <w:rsid w:val="00793576"/>
    <w:rsid w:val="007942B4"/>
    <w:rsid w:val="007956F4"/>
    <w:rsid w:val="00795B63"/>
    <w:rsid w:val="0079642C"/>
    <w:rsid w:val="00797566"/>
    <w:rsid w:val="007A1372"/>
    <w:rsid w:val="007A1780"/>
    <w:rsid w:val="007A2946"/>
    <w:rsid w:val="007A620F"/>
    <w:rsid w:val="007A63BF"/>
    <w:rsid w:val="007A6933"/>
    <w:rsid w:val="007A6A09"/>
    <w:rsid w:val="007A764E"/>
    <w:rsid w:val="007B03C8"/>
    <w:rsid w:val="007B0EE3"/>
    <w:rsid w:val="007B124E"/>
    <w:rsid w:val="007B1665"/>
    <w:rsid w:val="007B1990"/>
    <w:rsid w:val="007B2FF9"/>
    <w:rsid w:val="007B333F"/>
    <w:rsid w:val="007B4B0D"/>
    <w:rsid w:val="007B6C9E"/>
    <w:rsid w:val="007B7682"/>
    <w:rsid w:val="007B7EFA"/>
    <w:rsid w:val="007C0189"/>
    <w:rsid w:val="007C118A"/>
    <w:rsid w:val="007C13B5"/>
    <w:rsid w:val="007C218D"/>
    <w:rsid w:val="007C307D"/>
    <w:rsid w:val="007C3088"/>
    <w:rsid w:val="007C3DF3"/>
    <w:rsid w:val="007C40AF"/>
    <w:rsid w:val="007C491D"/>
    <w:rsid w:val="007C5AD4"/>
    <w:rsid w:val="007C5FFA"/>
    <w:rsid w:val="007C62B7"/>
    <w:rsid w:val="007C6913"/>
    <w:rsid w:val="007C7735"/>
    <w:rsid w:val="007D093F"/>
    <w:rsid w:val="007D0FDB"/>
    <w:rsid w:val="007D1399"/>
    <w:rsid w:val="007D26F5"/>
    <w:rsid w:val="007D2761"/>
    <w:rsid w:val="007D36A9"/>
    <w:rsid w:val="007D5032"/>
    <w:rsid w:val="007D5500"/>
    <w:rsid w:val="007D76BE"/>
    <w:rsid w:val="007E0A61"/>
    <w:rsid w:val="007E0F5D"/>
    <w:rsid w:val="007E2B4B"/>
    <w:rsid w:val="007E2C78"/>
    <w:rsid w:val="007E2CD1"/>
    <w:rsid w:val="007E30BA"/>
    <w:rsid w:val="007E4237"/>
    <w:rsid w:val="007E491A"/>
    <w:rsid w:val="007E5268"/>
    <w:rsid w:val="007E5713"/>
    <w:rsid w:val="007E59E3"/>
    <w:rsid w:val="007E5DCC"/>
    <w:rsid w:val="007E619B"/>
    <w:rsid w:val="007E72D5"/>
    <w:rsid w:val="007E74C2"/>
    <w:rsid w:val="007F08D3"/>
    <w:rsid w:val="007F0BAC"/>
    <w:rsid w:val="007F112E"/>
    <w:rsid w:val="007F14B6"/>
    <w:rsid w:val="007F2B56"/>
    <w:rsid w:val="007F2F31"/>
    <w:rsid w:val="007F437A"/>
    <w:rsid w:val="007F4EB7"/>
    <w:rsid w:val="007F564E"/>
    <w:rsid w:val="007F5B6E"/>
    <w:rsid w:val="00800B3B"/>
    <w:rsid w:val="0080105F"/>
    <w:rsid w:val="00801D33"/>
    <w:rsid w:val="00802395"/>
    <w:rsid w:val="0080295F"/>
    <w:rsid w:val="0080352D"/>
    <w:rsid w:val="00803894"/>
    <w:rsid w:val="00804508"/>
    <w:rsid w:val="008075D7"/>
    <w:rsid w:val="00807A73"/>
    <w:rsid w:val="00810A59"/>
    <w:rsid w:val="00811F9E"/>
    <w:rsid w:val="00812BB2"/>
    <w:rsid w:val="008134A9"/>
    <w:rsid w:val="00813CDD"/>
    <w:rsid w:val="00813E6F"/>
    <w:rsid w:val="00814E8B"/>
    <w:rsid w:val="00814F55"/>
    <w:rsid w:val="008162AA"/>
    <w:rsid w:val="00820389"/>
    <w:rsid w:val="00820A89"/>
    <w:rsid w:val="00824872"/>
    <w:rsid w:val="00825E45"/>
    <w:rsid w:val="00825F1F"/>
    <w:rsid w:val="00825F6D"/>
    <w:rsid w:val="00826C79"/>
    <w:rsid w:val="0083077C"/>
    <w:rsid w:val="00831047"/>
    <w:rsid w:val="0083204C"/>
    <w:rsid w:val="00833EF2"/>
    <w:rsid w:val="008342F5"/>
    <w:rsid w:val="008347E6"/>
    <w:rsid w:val="00834E91"/>
    <w:rsid w:val="00835658"/>
    <w:rsid w:val="00835A5D"/>
    <w:rsid w:val="00837112"/>
    <w:rsid w:val="00837D2E"/>
    <w:rsid w:val="00840E2B"/>
    <w:rsid w:val="008411BD"/>
    <w:rsid w:val="008428CA"/>
    <w:rsid w:val="00842C93"/>
    <w:rsid w:val="0084372C"/>
    <w:rsid w:val="00843EAA"/>
    <w:rsid w:val="00844B7C"/>
    <w:rsid w:val="0084575F"/>
    <w:rsid w:val="00846FB3"/>
    <w:rsid w:val="0084704E"/>
    <w:rsid w:val="0084749D"/>
    <w:rsid w:val="00850D88"/>
    <w:rsid w:val="008525DE"/>
    <w:rsid w:val="00853565"/>
    <w:rsid w:val="0085369E"/>
    <w:rsid w:val="0086053C"/>
    <w:rsid w:val="00861414"/>
    <w:rsid w:val="008627FF"/>
    <w:rsid w:val="00862FF8"/>
    <w:rsid w:val="008635B8"/>
    <w:rsid w:val="0086469D"/>
    <w:rsid w:val="00864719"/>
    <w:rsid w:val="0086581F"/>
    <w:rsid w:val="00865F0E"/>
    <w:rsid w:val="00871BE0"/>
    <w:rsid w:val="008721D9"/>
    <w:rsid w:val="008728D0"/>
    <w:rsid w:val="00872B47"/>
    <w:rsid w:val="00872D83"/>
    <w:rsid w:val="0087392E"/>
    <w:rsid w:val="0087397B"/>
    <w:rsid w:val="008748BF"/>
    <w:rsid w:val="008749CF"/>
    <w:rsid w:val="0087646F"/>
    <w:rsid w:val="008770A2"/>
    <w:rsid w:val="00877475"/>
    <w:rsid w:val="00877C78"/>
    <w:rsid w:val="00880B85"/>
    <w:rsid w:val="00880BD7"/>
    <w:rsid w:val="00882942"/>
    <w:rsid w:val="00882C66"/>
    <w:rsid w:val="0088311A"/>
    <w:rsid w:val="008843DA"/>
    <w:rsid w:val="00884E37"/>
    <w:rsid w:val="00885C47"/>
    <w:rsid w:val="008878B1"/>
    <w:rsid w:val="00887CD9"/>
    <w:rsid w:val="008901BD"/>
    <w:rsid w:val="00890AF0"/>
    <w:rsid w:val="008914E6"/>
    <w:rsid w:val="00893163"/>
    <w:rsid w:val="00893840"/>
    <w:rsid w:val="00894396"/>
    <w:rsid w:val="008944F1"/>
    <w:rsid w:val="00895435"/>
    <w:rsid w:val="00895EF2"/>
    <w:rsid w:val="008964B5"/>
    <w:rsid w:val="00896547"/>
    <w:rsid w:val="008965B5"/>
    <w:rsid w:val="00897A92"/>
    <w:rsid w:val="008A0499"/>
    <w:rsid w:val="008A0F1E"/>
    <w:rsid w:val="008A1F47"/>
    <w:rsid w:val="008A3D21"/>
    <w:rsid w:val="008A43BC"/>
    <w:rsid w:val="008A5635"/>
    <w:rsid w:val="008A5C18"/>
    <w:rsid w:val="008A67A8"/>
    <w:rsid w:val="008A7CD8"/>
    <w:rsid w:val="008B0651"/>
    <w:rsid w:val="008B15F0"/>
    <w:rsid w:val="008B19CD"/>
    <w:rsid w:val="008B2B56"/>
    <w:rsid w:val="008B2C25"/>
    <w:rsid w:val="008B2D1D"/>
    <w:rsid w:val="008B33DC"/>
    <w:rsid w:val="008B3EE6"/>
    <w:rsid w:val="008B4366"/>
    <w:rsid w:val="008B4EBF"/>
    <w:rsid w:val="008B5B26"/>
    <w:rsid w:val="008B5C58"/>
    <w:rsid w:val="008B6639"/>
    <w:rsid w:val="008B6D6C"/>
    <w:rsid w:val="008B74AE"/>
    <w:rsid w:val="008B7D48"/>
    <w:rsid w:val="008C0212"/>
    <w:rsid w:val="008C11E9"/>
    <w:rsid w:val="008C15E4"/>
    <w:rsid w:val="008C217D"/>
    <w:rsid w:val="008C24CE"/>
    <w:rsid w:val="008C2E2B"/>
    <w:rsid w:val="008C5949"/>
    <w:rsid w:val="008C5C97"/>
    <w:rsid w:val="008D086F"/>
    <w:rsid w:val="008D0988"/>
    <w:rsid w:val="008D0ABC"/>
    <w:rsid w:val="008D1AF5"/>
    <w:rsid w:val="008D1D91"/>
    <w:rsid w:val="008D267A"/>
    <w:rsid w:val="008D272B"/>
    <w:rsid w:val="008D334D"/>
    <w:rsid w:val="008D3B7D"/>
    <w:rsid w:val="008D4828"/>
    <w:rsid w:val="008D5069"/>
    <w:rsid w:val="008E0197"/>
    <w:rsid w:val="008E0CEE"/>
    <w:rsid w:val="008E0DD4"/>
    <w:rsid w:val="008E3D5E"/>
    <w:rsid w:val="008E4250"/>
    <w:rsid w:val="008E4EE0"/>
    <w:rsid w:val="008E5484"/>
    <w:rsid w:val="008E5D2B"/>
    <w:rsid w:val="008E62C5"/>
    <w:rsid w:val="008E6F76"/>
    <w:rsid w:val="008E765E"/>
    <w:rsid w:val="008E7B6E"/>
    <w:rsid w:val="008F061C"/>
    <w:rsid w:val="008F16B6"/>
    <w:rsid w:val="008F1CEA"/>
    <w:rsid w:val="008F1D55"/>
    <w:rsid w:val="008F244A"/>
    <w:rsid w:val="008F3548"/>
    <w:rsid w:val="008F356F"/>
    <w:rsid w:val="008F39E5"/>
    <w:rsid w:val="008F45E2"/>
    <w:rsid w:val="008F4DF6"/>
    <w:rsid w:val="008F5B50"/>
    <w:rsid w:val="008F5DE6"/>
    <w:rsid w:val="008F6064"/>
    <w:rsid w:val="008F781B"/>
    <w:rsid w:val="008F7843"/>
    <w:rsid w:val="00900E69"/>
    <w:rsid w:val="00900EDF"/>
    <w:rsid w:val="0090174E"/>
    <w:rsid w:val="00901F35"/>
    <w:rsid w:val="00903E5A"/>
    <w:rsid w:val="0090497C"/>
    <w:rsid w:val="0090642F"/>
    <w:rsid w:val="009070C0"/>
    <w:rsid w:val="0090759A"/>
    <w:rsid w:val="00910DFF"/>
    <w:rsid w:val="0091394F"/>
    <w:rsid w:val="00915EEC"/>
    <w:rsid w:val="00915FD1"/>
    <w:rsid w:val="0091764E"/>
    <w:rsid w:val="00920B34"/>
    <w:rsid w:val="00922886"/>
    <w:rsid w:val="00922DC9"/>
    <w:rsid w:val="00923B55"/>
    <w:rsid w:val="00923B8D"/>
    <w:rsid w:val="00923EFE"/>
    <w:rsid w:val="0092568D"/>
    <w:rsid w:val="00926019"/>
    <w:rsid w:val="00926321"/>
    <w:rsid w:val="00926EAF"/>
    <w:rsid w:val="009315E2"/>
    <w:rsid w:val="00932409"/>
    <w:rsid w:val="00933786"/>
    <w:rsid w:val="00934423"/>
    <w:rsid w:val="00934536"/>
    <w:rsid w:val="0093489F"/>
    <w:rsid w:val="009348EA"/>
    <w:rsid w:val="00934A4E"/>
    <w:rsid w:val="0093792C"/>
    <w:rsid w:val="00940159"/>
    <w:rsid w:val="00940AFA"/>
    <w:rsid w:val="00940EE9"/>
    <w:rsid w:val="009413B0"/>
    <w:rsid w:val="00941D3E"/>
    <w:rsid w:val="00941EB1"/>
    <w:rsid w:val="00943364"/>
    <w:rsid w:val="00943E7A"/>
    <w:rsid w:val="009449A3"/>
    <w:rsid w:val="00944D7C"/>
    <w:rsid w:val="00944DEA"/>
    <w:rsid w:val="009466B1"/>
    <w:rsid w:val="00947CDE"/>
    <w:rsid w:val="00947D6D"/>
    <w:rsid w:val="00950032"/>
    <w:rsid w:val="00950053"/>
    <w:rsid w:val="00950D05"/>
    <w:rsid w:val="00954AE7"/>
    <w:rsid w:val="00954EC6"/>
    <w:rsid w:val="009569C7"/>
    <w:rsid w:val="00956EA7"/>
    <w:rsid w:val="00957C0E"/>
    <w:rsid w:val="00957C66"/>
    <w:rsid w:val="0096025D"/>
    <w:rsid w:val="00960391"/>
    <w:rsid w:val="00960CC3"/>
    <w:rsid w:val="00962765"/>
    <w:rsid w:val="0096279B"/>
    <w:rsid w:val="009627FC"/>
    <w:rsid w:val="00964167"/>
    <w:rsid w:val="0096504D"/>
    <w:rsid w:val="00965143"/>
    <w:rsid w:val="0096695B"/>
    <w:rsid w:val="009700E7"/>
    <w:rsid w:val="0097114B"/>
    <w:rsid w:val="0097210D"/>
    <w:rsid w:val="009723D7"/>
    <w:rsid w:val="00972AF1"/>
    <w:rsid w:val="0097314D"/>
    <w:rsid w:val="00973518"/>
    <w:rsid w:val="009773FF"/>
    <w:rsid w:val="00977866"/>
    <w:rsid w:val="00977F2C"/>
    <w:rsid w:val="00981B78"/>
    <w:rsid w:val="00982628"/>
    <w:rsid w:val="00982B88"/>
    <w:rsid w:val="00983BC9"/>
    <w:rsid w:val="009843C1"/>
    <w:rsid w:val="009843D4"/>
    <w:rsid w:val="0098583B"/>
    <w:rsid w:val="0098632E"/>
    <w:rsid w:val="0098784B"/>
    <w:rsid w:val="009878C0"/>
    <w:rsid w:val="0099132F"/>
    <w:rsid w:val="00993A59"/>
    <w:rsid w:val="00995FE1"/>
    <w:rsid w:val="0099738C"/>
    <w:rsid w:val="009973AF"/>
    <w:rsid w:val="009973D1"/>
    <w:rsid w:val="009979A5"/>
    <w:rsid w:val="009A029E"/>
    <w:rsid w:val="009A07C1"/>
    <w:rsid w:val="009A0BE9"/>
    <w:rsid w:val="009A1B0C"/>
    <w:rsid w:val="009A1DEE"/>
    <w:rsid w:val="009A1EEF"/>
    <w:rsid w:val="009A2468"/>
    <w:rsid w:val="009A3480"/>
    <w:rsid w:val="009A5CD5"/>
    <w:rsid w:val="009A606E"/>
    <w:rsid w:val="009A6F02"/>
    <w:rsid w:val="009B01C6"/>
    <w:rsid w:val="009B0ABB"/>
    <w:rsid w:val="009B0B8C"/>
    <w:rsid w:val="009B2407"/>
    <w:rsid w:val="009B42A2"/>
    <w:rsid w:val="009B4CA0"/>
    <w:rsid w:val="009B570B"/>
    <w:rsid w:val="009B5CE1"/>
    <w:rsid w:val="009C068A"/>
    <w:rsid w:val="009C3693"/>
    <w:rsid w:val="009C4A7E"/>
    <w:rsid w:val="009C4E95"/>
    <w:rsid w:val="009C58F2"/>
    <w:rsid w:val="009C62F6"/>
    <w:rsid w:val="009C6443"/>
    <w:rsid w:val="009C7647"/>
    <w:rsid w:val="009C7A38"/>
    <w:rsid w:val="009D1117"/>
    <w:rsid w:val="009D1499"/>
    <w:rsid w:val="009D1C85"/>
    <w:rsid w:val="009D2B8C"/>
    <w:rsid w:val="009D2CDE"/>
    <w:rsid w:val="009D38CE"/>
    <w:rsid w:val="009D403D"/>
    <w:rsid w:val="009D430A"/>
    <w:rsid w:val="009D459A"/>
    <w:rsid w:val="009D72C7"/>
    <w:rsid w:val="009D733B"/>
    <w:rsid w:val="009E1096"/>
    <w:rsid w:val="009E2038"/>
    <w:rsid w:val="009E2DCB"/>
    <w:rsid w:val="009E314E"/>
    <w:rsid w:val="009E3CE7"/>
    <w:rsid w:val="009E4CE1"/>
    <w:rsid w:val="009E4F4E"/>
    <w:rsid w:val="009E5781"/>
    <w:rsid w:val="009E5B74"/>
    <w:rsid w:val="009E68C2"/>
    <w:rsid w:val="009E6C39"/>
    <w:rsid w:val="009E7780"/>
    <w:rsid w:val="009F0204"/>
    <w:rsid w:val="009F05A9"/>
    <w:rsid w:val="009F1CE2"/>
    <w:rsid w:val="009F411F"/>
    <w:rsid w:val="009F5220"/>
    <w:rsid w:val="009F5351"/>
    <w:rsid w:val="00A036B6"/>
    <w:rsid w:val="00A0609C"/>
    <w:rsid w:val="00A069F5"/>
    <w:rsid w:val="00A06F0D"/>
    <w:rsid w:val="00A0709E"/>
    <w:rsid w:val="00A07620"/>
    <w:rsid w:val="00A1039C"/>
    <w:rsid w:val="00A111AD"/>
    <w:rsid w:val="00A1166B"/>
    <w:rsid w:val="00A126FA"/>
    <w:rsid w:val="00A14A37"/>
    <w:rsid w:val="00A15389"/>
    <w:rsid w:val="00A17610"/>
    <w:rsid w:val="00A17621"/>
    <w:rsid w:val="00A20077"/>
    <w:rsid w:val="00A2116F"/>
    <w:rsid w:val="00A21A12"/>
    <w:rsid w:val="00A22D18"/>
    <w:rsid w:val="00A246C1"/>
    <w:rsid w:val="00A24BAC"/>
    <w:rsid w:val="00A26F83"/>
    <w:rsid w:val="00A27A37"/>
    <w:rsid w:val="00A27E9E"/>
    <w:rsid w:val="00A3167B"/>
    <w:rsid w:val="00A318CD"/>
    <w:rsid w:val="00A31D5B"/>
    <w:rsid w:val="00A32D96"/>
    <w:rsid w:val="00A33480"/>
    <w:rsid w:val="00A34100"/>
    <w:rsid w:val="00A341E9"/>
    <w:rsid w:val="00A3432E"/>
    <w:rsid w:val="00A35DB2"/>
    <w:rsid w:val="00A3608D"/>
    <w:rsid w:val="00A372B8"/>
    <w:rsid w:val="00A37AA9"/>
    <w:rsid w:val="00A41068"/>
    <w:rsid w:val="00A41A87"/>
    <w:rsid w:val="00A42236"/>
    <w:rsid w:val="00A4228E"/>
    <w:rsid w:val="00A42483"/>
    <w:rsid w:val="00A44C00"/>
    <w:rsid w:val="00A45A4D"/>
    <w:rsid w:val="00A45B82"/>
    <w:rsid w:val="00A4628E"/>
    <w:rsid w:val="00A46292"/>
    <w:rsid w:val="00A47FD8"/>
    <w:rsid w:val="00A5203D"/>
    <w:rsid w:val="00A520A8"/>
    <w:rsid w:val="00A525BF"/>
    <w:rsid w:val="00A53849"/>
    <w:rsid w:val="00A53DD2"/>
    <w:rsid w:val="00A576AE"/>
    <w:rsid w:val="00A578F9"/>
    <w:rsid w:val="00A60D2F"/>
    <w:rsid w:val="00A61193"/>
    <w:rsid w:val="00A61F85"/>
    <w:rsid w:val="00A63BF5"/>
    <w:rsid w:val="00A63D82"/>
    <w:rsid w:val="00A64781"/>
    <w:rsid w:val="00A65613"/>
    <w:rsid w:val="00A66548"/>
    <w:rsid w:val="00A6667A"/>
    <w:rsid w:val="00A6686E"/>
    <w:rsid w:val="00A7136C"/>
    <w:rsid w:val="00A713C7"/>
    <w:rsid w:val="00A719A5"/>
    <w:rsid w:val="00A73045"/>
    <w:rsid w:val="00A733F3"/>
    <w:rsid w:val="00A7465A"/>
    <w:rsid w:val="00A7633E"/>
    <w:rsid w:val="00A770D9"/>
    <w:rsid w:val="00A7749B"/>
    <w:rsid w:val="00A80CC6"/>
    <w:rsid w:val="00A813D9"/>
    <w:rsid w:val="00A81A7A"/>
    <w:rsid w:val="00A83559"/>
    <w:rsid w:val="00A85825"/>
    <w:rsid w:val="00A860DC"/>
    <w:rsid w:val="00A862B3"/>
    <w:rsid w:val="00A86BB4"/>
    <w:rsid w:val="00A873E5"/>
    <w:rsid w:val="00A90375"/>
    <w:rsid w:val="00A915E3"/>
    <w:rsid w:val="00A92CA1"/>
    <w:rsid w:val="00A9306D"/>
    <w:rsid w:val="00A93B5F"/>
    <w:rsid w:val="00A94B02"/>
    <w:rsid w:val="00A9572D"/>
    <w:rsid w:val="00A95C2D"/>
    <w:rsid w:val="00A9679E"/>
    <w:rsid w:val="00A9744E"/>
    <w:rsid w:val="00A97732"/>
    <w:rsid w:val="00AA17FB"/>
    <w:rsid w:val="00AA2323"/>
    <w:rsid w:val="00AA2A7B"/>
    <w:rsid w:val="00AA4513"/>
    <w:rsid w:val="00AA4A03"/>
    <w:rsid w:val="00AA4A33"/>
    <w:rsid w:val="00AB0D7E"/>
    <w:rsid w:val="00AB1AA9"/>
    <w:rsid w:val="00AB299E"/>
    <w:rsid w:val="00AB3982"/>
    <w:rsid w:val="00AB659E"/>
    <w:rsid w:val="00AB6625"/>
    <w:rsid w:val="00AB6A64"/>
    <w:rsid w:val="00AB70D8"/>
    <w:rsid w:val="00AB7143"/>
    <w:rsid w:val="00AB7749"/>
    <w:rsid w:val="00AB7810"/>
    <w:rsid w:val="00AB7814"/>
    <w:rsid w:val="00AB7AAD"/>
    <w:rsid w:val="00AB7B31"/>
    <w:rsid w:val="00AC1F87"/>
    <w:rsid w:val="00AC42F5"/>
    <w:rsid w:val="00AC4DB1"/>
    <w:rsid w:val="00AC553E"/>
    <w:rsid w:val="00AC5619"/>
    <w:rsid w:val="00AC6FA9"/>
    <w:rsid w:val="00AD08CD"/>
    <w:rsid w:val="00AD21BF"/>
    <w:rsid w:val="00AD2EAB"/>
    <w:rsid w:val="00AD319D"/>
    <w:rsid w:val="00AD3A89"/>
    <w:rsid w:val="00AD3E51"/>
    <w:rsid w:val="00AD5BF9"/>
    <w:rsid w:val="00AD5E92"/>
    <w:rsid w:val="00AD6455"/>
    <w:rsid w:val="00AD6969"/>
    <w:rsid w:val="00AD75C0"/>
    <w:rsid w:val="00AE1027"/>
    <w:rsid w:val="00AE13C3"/>
    <w:rsid w:val="00AE15A0"/>
    <w:rsid w:val="00AE335E"/>
    <w:rsid w:val="00AE34D8"/>
    <w:rsid w:val="00AE3757"/>
    <w:rsid w:val="00AE4602"/>
    <w:rsid w:val="00AE4903"/>
    <w:rsid w:val="00AE4BFD"/>
    <w:rsid w:val="00AE57BE"/>
    <w:rsid w:val="00AE58CD"/>
    <w:rsid w:val="00AE61F0"/>
    <w:rsid w:val="00AE630A"/>
    <w:rsid w:val="00AE669F"/>
    <w:rsid w:val="00AE6BFF"/>
    <w:rsid w:val="00AF1D4C"/>
    <w:rsid w:val="00AF30BA"/>
    <w:rsid w:val="00AF3109"/>
    <w:rsid w:val="00AF3193"/>
    <w:rsid w:val="00AF39B9"/>
    <w:rsid w:val="00AF3DDF"/>
    <w:rsid w:val="00AF6060"/>
    <w:rsid w:val="00AF6B9E"/>
    <w:rsid w:val="00AF75A5"/>
    <w:rsid w:val="00B01198"/>
    <w:rsid w:val="00B016E3"/>
    <w:rsid w:val="00B03AD9"/>
    <w:rsid w:val="00B04B51"/>
    <w:rsid w:val="00B07E09"/>
    <w:rsid w:val="00B103B4"/>
    <w:rsid w:val="00B10676"/>
    <w:rsid w:val="00B111F1"/>
    <w:rsid w:val="00B1211B"/>
    <w:rsid w:val="00B12DAC"/>
    <w:rsid w:val="00B12F3E"/>
    <w:rsid w:val="00B13871"/>
    <w:rsid w:val="00B13A0E"/>
    <w:rsid w:val="00B14729"/>
    <w:rsid w:val="00B17936"/>
    <w:rsid w:val="00B17AF3"/>
    <w:rsid w:val="00B20F9C"/>
    <w:rsid w:val="00B21805"/>
    <w:rsid w:val="00B21C55"/>
    <w:rsid w:val="00B22E7F"/>
    <w:rsid w:val="00B230D2"/>
    <w:rsid w:val="00B23385"/>
    <w:rsid w:val="00B23EE2"/>
    <w:rsid w:val="00B2435D"/>
    <w:rsid w:val="00B26316"/>
    <w:rsid w:val="00B26B92"/>
    <w:rsid w:val="00B2749C"/>
    <w:rsid w:val="00B30C80"/>
    <w:rsid w:val="00B32710"/>
    <w:rsid w:val="00B332BC"/>
    <w:rsid w:val="00B343CC"/>
    <w:rsid w:val="00B34637"/>
    <w:rsid w:val="00B36C0D"/>
    <w:rsid w:val="00B370A6"/>
    <w:rsid w:val="00B3738B"/>
    <w:rsid w:val="00B40994"/>
    <w:rsid w:val="00B41082"/>
    <w:rsid w:val="00B418C2"/>
    <w:rsid w:val="00B41A8F"/>
    <w:rsid w:val="00B44187"/>
    <w:rsid w:val="00B448EA"/>
    <w:rsid w:val="00B459EF"/>
    <w:rsid w:val="00B470DA"/>
    <w:rsid w:val="00B4749C"/>
    <w:rsid w:val="00B47C20"/>
    <w:rsid w:val="00B47F13"/>
    <w:rsid w:val="00B47F29"/>
    <w:rsid w:val="00B518E8"/>
    <w:rsid w:val="00B51B0B"/>
    <w:rsid w:val="00B52924"/>
    <w:rsid w:val="00B5376A"/>
    <w:rsid w:val="00B53D4C"/>
    <w:rsid w:val="00B5435B"/>
    <w:rsid w:val="00B54E52"/>
    <w:rsid w:val="00B56C86"/>
    <w:rsid w:val="00B572E5"/>
    <w:rsid w:val="00B610E8"/>
    <w:rsid w:val="00B62E03"/>
    <w:rsid w:val="00B63036"/>
    <w:rsid w:val="00B639A7"/>
    <w:rsid w:val="00B647F6"/>
    <w:rsid w:val="00B67604"/>
    <w:rsid w:val="00B7087D"/>
    <w:rsid w:val="00B70B93"/>
    <w:rsid w:val="00B70BDD"/>
    <w:rsid w:val="00B70BF9"/>
    <w:rsid w:val="00B73D6C"/>
    <w:rsid w:val="00B749AD"/>
    <w:rsid w:val="00B76172"/>
    <w:rsid w:val="00B765B9"/>
    <w:rsid w:val="00B76943"/>
    <w:rsid w:val="00B7695D"/>
    <w:rsid w:val="00B77F46"/>
    <w:rsid w:val="00B807A6"/>
    <w:rsid w:val="00B81DB3"/>
    <w:rsid w:val="00B82D16"/>
    <w:rsid w:val="00B82F97"/>
    <w:rsid w:val="00B83FF2"/>
    <w:rsid w:val="00B8493A"/>
    <w:rsid w:val="00B84999"/>
    <w:rsid w:val="00B84A15"/>
    <w:rsid w:val="00B8607C"/>
    <w:rsid w:val="00B86A62"/>
    <w:rsid w:val="00B900BE"/>
    <w:rsid w:val="00B901B2"/>
    <w:rsid w:val="00B904F3"/>
    <w:rsid w:val="00B91041"/>
    <w:rsid w:val="00B91421"/>
    <w:rsid w:val="00B91830"/>
    <w:rsid w:val="00B91E52"/>
    <w:rsid w:val="00B929C4"/>
    <w:rsid w:val="00B92A69"/>
    <w:rsid w:val="00B92EA0"/>
    <w:rsid w:val="00B93851"/>
    <w:rsid w:val="00B94CD1"/>
    <w:rsid w:val="00B94FAF"/>
    <w:rsid w:val="00B95070"/>
    <w:rsid w:val="00B95B76"/>
    <w:rsid w:val="00B95D1B"/>
    <w:rsid w:val="00B97E1D"/>
    <w:rsid w:val="00BA00EF"/>
    <w:rsid w:val="00BA0852"/>
    <w:rsid w:val="00BA1238"/>
    <w:rsid w:val="00BA1D5A"/>
    <w:rsid w:val="00BA1DBB"/>
    <w:rsid w:val="00BA1E96"/>
    <w:rsid w:val="00BA29BC"/>
    <w:rsid w:val="00BA2EB4"/>
    <w:rsid w:val="00BA4DC7"/>
    <w:rsid w:val="00BA591C"/>
    <w:rsid w:val="00BA6700"/>
    <w:rsid w:val="00BA6F55"/>
    <w:rsid w:val="00BA77D0"/>
    <w:rsid w:val="00BA7C56"/>
    <w:rsid w:val="00BB07AE"/>
    <w:rsid w:val="00BB08E0"/>
    <w:rsid w:val="00BB0E24"/>
    <w:rsid w:val="00BB5453"/>
    <w:rsid w:val="00BB7997"/>
    <w:rsid w:val="00BC02D3"/>
    <w:rsid w:val="00BC0721"/>
    <w:rsid w:val="00BC183A"/>
    <w:rsid w:val="00BC1870"/>
    <w:rsid w:val="00BC1999"/>
    <w:rsid w:val="00BC1D03"/>
    <w:rsid w:val="00BC20BA"/>
    <w:rsid w:val="00BC2C1C"/>
    <w:rsid w:val="00BC2D46"/>
    <w:rsid w:val="00BC46F6"/>
    <w:rsid w:val="00BC4D5B"/>
    <w:rsid w:val="00BD1491"/>
    <w:rsid w:val="00BD28C9"/>
    <w:rsid w:val="00BD2EBD"/>
    <w:rsid w:val="00BD3D35"/>
    <w:rsid w:val="00BD49AA"/>
    <w:rsid w:val="00BD4E3B"/>
    <w:rsid w:val="00BD56EB"/>
    <w:rsid w:val="00BD5F3D"/>
    <w:rsid w:val="00BD627C"/>
    <w:rsid w:val="00BD630D"/>
    <w:rsid w:val="00BD65B2"/>
    <w:rsid w:val="00BE16E7"/>
    <w:rsid w:val="00BE2270"/>
    <w:rsid w:val="00BE2D88"/>
    <w:rsid w:val="00BE370B"/>
    <w:rsid w:val="00BE3A55"/>
    <w:rsid w:val="00BE3A9E"/>
    <w:rsid w:val="00BE3E47"/>
    <w:rsid w:val="00BE4CE9"/>
    <w:rsid w:val="00BE6470"/>
    <w:rsid w:val="00BE6788"/>
    <w:rsid w:val="00BE6E5B"/>
    <w:rsid w:val="00BF08E2"/>
    <w:rsid w:val="00BF0D1A"/>
    <w:rsid w:val="00BF303D"/>
    <w:rsid w:val="00BF3882"/>
    <w:rsid w:val="00BF3E32"/>
    <w:rsid w:val="00BF3FA8"/>
    <w:rsid w:val="00BF425D"/>
    <w:rsid w:val="00BF4334"/>
    <w:rsid w:val="00BF71A8"/>
    <w:rsid w:val="00C003A1"/>
    <w:rsid w:val="00C00973"/>
    <w:rsid w:val="00C00DDE"/>
    <w:rsid w:val="00C02FA6"/>
    <w:rsid w:val="00C031D7"/>
    <w:rsid w:val="00C03E6E"/>
    <w:rsid w:val="00C04E98"/>
    <w:rsid w:val="00C05C89"/>
    <w:rsid w:val="00C06063"/>
    <w:rsid w:val="00C07F32"/>
    <w:rsid w:val="00C11E7F"/>
    <w:rsid w:val="00C13A15"/>
    <w:rsid w:val="00C1413D"/>
    <w:rsid w:val="00C14705"/>
    <w:rsid w:val="00C14B3B"/>
    <w:rsid w:val="00C15A49"/>
    <w:rsid w:val="00C15D29"/>
    <w:rsid w:val="00C16813"/>
    <w:rsid w:val="00C17800"/>
    <w:rsid w:val="00C203CA"/>
    <w:rsid w:val="00C209AB"/>
    <w:rsid w:val="00C20D2E"/>
    <w:rsid w:val="00C20F03"/>
    <w:rsid w:val="00C229ED"/>
    <w:rsid w:val="00C23A7C"/>
    <w:rsid w:val="00C24B76"/>
    <w:rsid w:val="00C24E6F"/>
    <w:rsid w:val="00C26B0A"/>
    <w:rsid w:val="00C277DB"/>
    <w:rsid w:val="00C306F2"/>
    <w:rsid w:val="00C3070D"/>
    <w:rsid w:val="00C30F7C"/>
    <w:rsid w:val="00C30FA4"/>
    <w:rsid w:val="00C3108F"/>
    <w:rsid w:val="00C32C69"/>
    <w:rsid w:val="00C33CFB"/>
    <w:rsid w:val="00C35C3B"/>
    <w:rsid w:val="00C36612"/>
    <w:rsid w:val="00C406AD"/>
    <w:rsid w:val="00C407C5"/>
    <w:rsid w:val="00C414CF"/>
    <w:rsid w:val="00C4485B"/>
    <w:rsid w:val="00C44B83"/>
    <w:rsid w:val="00C4733F"/>
    <w:rsid w:val="00C47A6D"/>
    <w:rsid w:val="00C50F3A"/>
    <w:rsid w:val="00C51426"/>
    <w:rsid w:val="00C51E68"/>
    <w:rsid w:val="00C53AD4"/>
    <w:rsid w:val="00C53B69"/>
    <w:rsid w:val="00C54420"/>
    <w:rsid w:val="00C546C5"/>
    <w:rsid w:val="00C5592D"/>
    <w:rsid w:val="00C55EF9"/>
    <w:rsid w:val="00C5629D"/>
    <w:rsid w:val="00C57242"/>
    <w:rsid w:val="00C60046"/>
    <w:rsid w:val="00C607DA"/>
    <w:rsid w:val="00C6194E"/>
    <w:rsid w:val="00C62594"/>
    <w:rsid w:val="00C63F7E"/>
    <w:rsid w:val="00C64622"/>
    <w:rsid w:val="00C6504F"/>
    <w:rsid w:val="00C65BD8"/>
    <w:rsid w:val="00C6605A"/>
    <w:rsid w:val="00C663AF"/>
    <w:rsid w:val="00C672D9"/>
    <w:rsid w:val="00C707C5"/>
    <w:rsid w:val="00C73283"/>
    <w:rsid w:val="00C7347E"/>
    <w:rsid w:val="00C737D7"/>
    <w:rsid w:val="00C73A57"/>
    <w:rsid w:val="00C73C26"/>
    <w:rsid w:val="00C74DAE"/>
    <w:rsid w:val="00C7503E"/>
    <w:rsid w:val="00C75A76"/>
    <w:rsid w:val="00C81566"/>
    <w:rsid w:val="00C820B6"/>
    <w:rsid w:val="00C820FE"/>
    <w:rsid w:val="00C83CEC"/>
    <w:rsid w:val="00C8548C"/>
    <w:rsid w:val="00C865C1"/>
    <w:rsid w:val="00C869B9"/>
    <w:rsid w:val="00C86DAE"/>
    <w:rsid w:val="00C87764"/>
    <w:rsid w:val="00C87C89"/>
    <w:rsid w:val="00C90CA1"/>
    <w:rsid w:val="00C9288C"/>
    <w:rsid w:val="00C94CFC"/>
    <w:rsid w:val="00C95297"/>
    <w:rsid w:val="00C95366"/>
    <w:rsid w:val="00CA0180"/>
    <w:rsid w:val="00CA03BB"/>
    <w:rsid w:val="00CA1FAA"/>
    <w:rsid w:val="00CA2F5B"/>
    <w:rsid w:val="00CA32FC"/>
    <w:rsid w:val="00CA3681"/>
    <w:rsid w:val="00CA3B7B"/>
    <w:rsid w:val="00CA4651"/>
    <w:rsid w:val="00CA4765"/>
    <w:rsid w:val="00CA5E69"/>
    <w:rsid w:val="00CB04D3"/>
    <w:rsid w:val="00CB095C"/>
    <w:rsid w:val="00CB0A64"/>
    <w:rsid w:val="00CB0F5A"/>
    <w:rsid w:val="00CB20CF"/>
    <w:rsid w:val="00CB2434"/>
    <w:rsid w:val="00CB33C5"/>
    <w:rsid w:val="00CB49E6"/>
    <w:rsid w:val="00CB7CAA"/>
    <w:rsid w:val="00CC13E4"/>
    <w:rsid w:val="00CC1A20"/>
    <w:rsid w:val="00CC2129"/>
    <w:rsid w:val="00CC46DB"/>
    <w:rsid w:val="00CC5072"/>
    <w:rsid w:val="00CC52E6"/>
    <w:rsid w:val="00CC5680"/>
    <w:rsid w:val="00CC6F60"/>
    <w:rsid w:val="00CC7E2A"/>
    <w:rsid w:val="00CD076D"/>
    <w:rsid w:val="00CD2261"/>
    <w:rsid w:val="00CD2AAA"/>
    <w:rsid w:val="00CD3009"/>
    <w:rsid w:val="00CD3141"/>
    <w:rsid w:val="00CD411A"/>
    <w:rsid w:val="00CD5B3B"/>
    <w:rsid w:val="00CE131B"/>
    <w:rsid w:val="00CE144B"/>
    <w:rsid w:val="00CE2791"/>
    <w:rsid w:val="00CE30F8"/>
    <w:rsid w:val="00CE5131"/>
    <w:rsid w:val="00CE6751"/>
    <w:rsid w:val="00CE6E00"/>
    <w:rsid w:val="00CE7040"/>
    <w:rsid w:val="00CE72BB"/>
    <w:rsid w:val="00CE7D4C"/>
    <w:rsid w:val="00CF0AA3"/>
    <w:rsid w:val="00CF0CD7"/>
    <w:rsid w:val="00CF23BF"/>
    <w:rsid w:val="00CF2A54"/>
    <w:rsid w:val="00CF34D5"/>
    <w:rsid w:val="00CF353A"/>
    <w:rsid w:val="00CF3A06"/>
    <w:rsid w:val="00CF49F4"/>
    <w:rsid w:val="00CF5849"/>
    <w:rsid w:val="00CF6BDC"/>
    <w:rsid w:val="00CF6EA0"/>
    <w:rsid w:val="00CF7243"/>
    <w:rsid w:val="00CF7F9F"/>
    <w:rsid w:val="00D02D14"/>
    <w:rsid w:val="00D02E2C"/>
    <w:rsid w:val="00D03C93"/>
    <w:rsid w:val="00D043C7"/>
    <w:rsid w:val="00D045E3"/>
    <w:rsid w:val="00D051AC"/>
    <w:rsid w:val="00D05C83"/>
    <w:rsid w:val="00D0632E"/>
    <w:rsid w:val="00D0783D"/>
    <w:rsid w:val="00D105FA"/>
    <w:rsid w:val="00D109CF"/>
    <w:rsid w:val="00D116D5"/>
    <w:rsid w:val="00D14211"/>
    <w:rsid w:val="00D14340"/>
    <w:rsid w:val="00D144C7"/>
    <w:rsid w:val="00D1645D"/>
    <w:rsid w:val="00D179C6"/>
    <w:rsid w:val="00D20452"/>
    <w:rsid w:val="00D21044"/>
    <w:rsid w:val="00D21658"/>
    <w:rsid w:val="00D21B30"/>
    <w:rsid w:val="00D21ED7"/>
    <w:rsid w:val="00D22A4E"/>
    <w:rsid w:val="00D22DC1"/>
    <w:rsid w:val="00D23388"/>
    <w:rsid w:val="00D2464B"/>
    <w:rsid w:val="00D24654"/>
    <w:rsid w:val="00D2556B"/>
    <w:rsid w:val="00D265C7"/>
    <w:rsid w:val="00D26853"/>
    <w:rsid w:val="00D30B87"/>
    <w:rsid w:val="00D324C1"/>
    <w:rsid w:val="00D32E02"/>
    <w:rsid w:val="00D338D0"/>
    <w:rsid w:val="00D33DE0"/>
    <w:rsid w:val="00D34685"/>
    <w:rsid w:val="00D350E2"/>
    <w:rsid w:val="00D3521A"/>
    <w:rsid w:val="00D372F4"/>
    <w:rsid w:val="00D374BB"/>
    <w:rsid w:val="00D374E2"/>
    <w:rsid w:val="00D4120D"/>
    <w:rsid w:val="00D4174A"/>
    <w:rsid w:val="00D42885"/>
    <w:rsid w:val="00D43719"/>
    <w:rsid w:val="00D43D99"/>
    <w:rsid w:val="00D43E66"/>
    <w:rsid w:val="00D45099"/>
    <w:rsid w:val="00D45B55"/>
    <w:rsid w:val="00D475B5"/>
    <w:rsid w:val="00D50216"/>
    <w:rsid w:val="00D52322"/>
    <w:rsid w:val="00D527F9"/>
    <w:rsid w:val="00D52BE1"/>
    <w:rsid w:val="00D53D5C"/>
    <w:rsid w:val="00D53F29"/>
    <w:rsid w:val="00D54880"/>
    <w:rsid w:val="00D54C08"/>
    <w:rsid w:val="00D54CFC"/>
    <w:rsid w:val="00D54DF8"/>
    <w:rsid w:val="00D554AE"/>
    <w:rsid w:val="00D559D8"/>
    <w:rsid w:val="00D56D9C"/>
    <w:rsid w:val="00D60DA3"/>
    <w:rsid w:val="00D623E3"/>
    <w:rsid w:val="00D64D60"/>
    <w:rsid w:val="00D64EE4"/>
    <w:rsid w:val="00D64EEE"/>
    <w:rsid w:val="00D67275"/>
    <w:rsid w:val="00D67654"/>
    <w:rsid w:val="00D70B76"/>
    <w:rsid w:val="00D713B0"/>
    <w:rsid w:val="00D72308"/>
    <w:rsid w:val="00D72A9A"/>
    <w:rsid w:val="00D731B2"/>
    <w:rsid w:val="00D731F6"/>
    <w:rsid w:val="00D73D5B"/>
    <w:rsid w:val="00D74D47"/>
    <w:rsid w:val="00D76309"/>
    <w:rsid w:val="00D765F2"/>
    <w:rsid w:val="00D82634"/>
    <w:rsid w:val="00D8356D"/>
    <w:rsid w:val="00D8425B"/>
    <w:rsid w:val="00D843CE"/>
    <w:rsid w:val="00D853E1"/>
    <w:rsid w:val="00D8648A"/>
    <w:rsid w:val="00D868E0"/>
    <w:rsid w:val="00D873A5"/>
    <w:rsid w:val="00D87951"/>
    <w:rsid w:val="00D87F2C"/>
    <w:rsid w:val="00D91048"/>
    <w:rsid w:val="00D931DA"/>
    <w:rsid w:val="00D9387B"/>
    <w:rsid w:val="00D940DE"/>
    <w:rsid w:val="00D94290"/>
    <w:rsid w:val="00D94BD2"/>
    <w:rsid w:val="00D9565A"/>
    <w:rsid w:val="00D958BC"/>
    <w:rsid w:val="00D958BD"/>
    <w:rsid w:val="00D9624A"/>
    <w:rsid w:val="00D97F96"/>
    <w:rsid w:val="00DA0312"/>
    <w:rsid w:val="00DA0610"/>
    <w:rsid w:val="00DA0EF2"/>
    <w:rsid w:val="00DA14B3"/>
    <w:rsid w:val="00DA3D27"/>
    <w:rsid w:val="00DA4052"/>
    <w:rsid w:val="00DB0066"/>
    <w:rsid w:val="00DB11A3"/>
    <w:rsid w:val="00DB16DC"/>
    <w:rsid w:val="00DB1920"/>
    <w:rsid w:val="00DB221D"/>
    <w:rsid w:val="00DB37E3"/>
    <w:rsid w:val="00DB3851"/>
    <w:rsid w:val="00DB3972"/>
    <w:rsid w:val="00DB4D8B"/>
    <w:rsid w:val="00DB51B4"/>
    <w:rsid w:val="00DB567A"/>
    <w:rsid w:val="00DB6299"/>
    <w:rsid w:val="00DC0F62"/>
    <w:rsid w:val="00DC31C1"/>
    <w:rsid w:val="00DC330E"/>
    <w:rsid w:val="00DC3A78"/>
    <w:rsid w:val="00DC3B50"/>
    <w:rsid w:val="00DC3CF7"/>
    <w:rsid w:val="00DC7395"/>
    <w:rsid w:val="00DC79BF"/>
    <w:rsid w:val="00DC7E8F"/>
    <w:rsid w:val="00DC7F65"/>
    <w:rsid w:val="00DD00C4"/>
    <w:rsid w:val="00DD01C5"/>
    <w:rsid w:val="00DD1068"/>
    <w:rsid w:val="00DD200A"/>
    <w:rsid w:val="00DD22D3"/>
    <w:rsid w:val="00DD2673"/>
    <w:rsid w:val="00DD3FE2"/>
    <w:rsid w:val="00DD73A3"/>
    <w:rsid w:val="00DD7C4D"/>
    <w:rsid w:val="00DE060D"/>
    <w:rsid w:val="00DE0ADC"/>
    <w:rsid w:val="00DE1B89"/>
    <w:rsid w:val="00DE1CF1"/>
    <w:rsid w:val="00DE222F"/>
    <w:rsid w:val="00DE23DB"/>
    <w:rsid w:val="00DE3C34"/>
    <w:rsid w:val="00DE3D43"/>
    <w:rsid w:val="00DE3E10"/>
    <w:rsid w:val="00DE51A5"/>
    <w:rsid w:val="00DE61FA"/>
    <w:rsid w:val="00DE6459"/>
    <w:rsid w:val="00DE7195"/>
    <w:rsid w:val="00DF11FA"/>
    <w:rsid w:val="00DF1269"/>
    <w:rsid w:val="00DF1B98"/>
    <w:rsid w:val="00DF2DD4"/>
    <w:rsid w:val="00DF401F"/>
    <w:rsid w:val="00DF455D"/>
    <w:rsid w:val="00DF59CF"/>
    <w:rsid w:val="00DF5FD5"/>
    <w:rsid w:val="00DF6349"/>
    <w:rsid w:val="00DF727C"/>
    <w:rsid w:val="00DF7726"/>
    <w:rsid w:val="00E02C9A"/>
    <w:rsid w:val="00E03AFC"/>
    <w:rsid w:val="00E03D11"/>
    <w:rsid w:val="00E05571"/>
    <w:rsid w:val="00E07082"/>
    <w:rsid w:val="00E07F33"/>
    <w:rsid w:val="00E10061"/>
    <w:rsid w:val="00E11BFE"/>
    <w:rsid w:val="00E13B47"/>
    <w:rsid w:val="00E14A0F"/>
    <w:rsid w:val="00E15695"/>
    <w:rsid w:val="00E158DD"/>
    <w:rsid w:val="00E17AAD"/>
    <w:rsid w:val="00E203D9"/>
    <w:rsid w:val="00E2045B"/>
    <w:rsid w:val="00E20BC9"/>
    <w:rsid w:val="00E21EDF"/>
    <w:rsid w:val="00E23349"/>
    <w:rsid w:val="00E24B2B"/>
    <w:rsid w:val="00E25835"/>
    <w:rsid w:val="00E26052"/>
    <w:rsid w:val="00E26424"/>
    <w:rsid w:val="00E2695E"/>
    <w:rsid w:val="00E27212"/>
    <w:rsid w:val="00E27918"/>
    <w:rsid w:val="00E279FE"/>
    <w:rsid w:val="00E30D6E"/>
    <w:rsid w:val="00E31385"/>
    <w:rsid w:val="00E321AA"/>
    <w:rsid w:val="00E328A2"/>
    <w:rsid w:val="00E33101"/>
    <w:rsid w:val="00E338D0"/>
    <w:rsid w:val="00E3411A"/>
    <w:rsid w:val="00E35053"/>
    <w:rsid w:val="00E3524B"/>
    <w:rsid w:val="00E42A72"/>
    <w:rsid w:val="00E4385F"/>
    <w:rsid w:val="00E445C6"/>
    <w:rsid w:val="00E44603"/>
    <w:rsid w:val="00E46EB5"/>
    <w:rsid w:val="00E479FB"/>
    <w:rsid w:val="00E47C5D"/>
    <w:rsid w:val="00E51466"/>
    <w:rsid w:val="00E51980"/>
    <w:rsid w:val="00E51995"/>
    <w:rsid w:val="00E53AFB"/>
    <w:rsid w:val="00E53C62"/>
    <w:rsid w:val="00E5503C"/>
    <w:rsid w:val="00E55B08"/>
    <w:rsid w:val="00E55B6B"/>
    <w:rsid w:val="00E610E2"/>
    <w:rsid w:val="00E61E03"/>
    <w:rsid w:val="00E62403"/>
    <w:rsid w:val="00E62895"/>
    <w:rsid w:val="00E62942"/>
    <w:rsid w:val="00E629CA"/>
    <w:rsid w:val="00E643E0"/>
    <w:rsid w:val="00E646BC"/>
    <w:rsid w:val="00E66E76"/>
    <w:rsid w:val="00E67255"/>
    <w:rsid w:val="00E67665"/>
    <w:rsid w:val="00E67861"/>
    <w:rsid w:val="00E678B1"/>
    <w:rsid w:val="00E724F7"/>
    <w:rsid w:val="00E7291D"/>
    <w:rsid w:val="00E738B0"/>
    <w:rsid w:val="00E73B8F"/>
    <w:rsid w:val="00E73E6D"/>
    <w:rsid w:val="00E73F9D"/>
    <w:rsid w:val="00E741EA"/>
    <w:rsid w:val="00E745F7"/>
    <w:rsid w:val="00E75BB2"/>
    <w:rsid w:val="00E75FDA"/>
    <w:rsid w:val="00E76413"/>
    <w:rsid w:val="00E764BC"/>
    <w:rsid w:val="00E76BA9"/>
    <w:rsid w:val="00E80FC9"/>
    <w:rsid w:val="00E82F69"/>
    <w:rsid w:val="00E83583"/>
    <w:rsid w:val="00E84311"/>
    <w:rsid w:val="00E84D2B"/>
    <w:rsid w:val="00E85416"/>
    <w:rsid w:val="00E867E3"/>
    <w:rsid w:val="00E86CE8"/>
    <w:rsid w:val="00E86F8D"/>
    <w:rsid w:val="00E87678"/>
    <w:rsid w:val="00E901E5"/>
    <w:rsid w:val="00E90376"/>
    <w:rsid w:val="00E903A4"/>
    <w:rsid w:val="00E93137"/>
    <w:rsid w:val="00E93A4E"/>
    <w:rsid w:val="00E94888"/>
    <w:rsid w:val="00E950D2"/>
    <w:rsid w:val="00E96925"/>
    <w:rsid w:val="00E97155"/>
    <w:rsid w:val="00E976B3"/>
    <w:rsid w:val="00EA0183"/>
    <w:rsid w:val="00EA291A"/>
    <w:rsid w:val="00EA31A1"/>
    <w:rsid w:val="00EA4343"/>
    <w:rsid w:val="00EA5B32"/>
    <w:rsid w:val="00EA708B"/>
    <w:rsid w:val="00EA764E"/>
    <w:rsid w:val="00EA7D6F"/>
    <w:rsid w:val="00EB0026"/>
    <w:rsid w:val="00EB01C2"/>
    <w:rsid w:val="00EB07FF"/>
    <w:rsid w:val="00EB3642"/>
    <w:rsid w:val="00EB3AAE"/>
    <w:rsid w:val="00EB52DB"/>
    <w:rsid w:val="00EB6A35"/>
    <w:rsid w:val="00EC06BD"/>
    <w:rsid w:val="00EC170C"/>
    <w:rsid w:val="00EC3B26"/>
    <w:rsid w:val="00EC5B93"/>
    <w:rsid w:val="00EC6194"/>
    <w:rsid w:val="00EC6B57"/>
    <w:rsid w:val="00EC7603"/>
    <w:rsid w:val="00EC7B6C"/>
    <w:rsid w:val="00EC7C11"/>
    <w:rsid w:val="00ED0965"/>
    <w:rsid w:val="00ED0DEB"/>
    <w:rsid w:val="00ED27D9"/>
    <w:rsid w:val="00ED4679"/>
    <w:rsid w:val="00ED498C"/>
    <w:rsid w:val="00ED68F0"/>
    <w:rsid w:val="00ED7459"/>
    <w:rsid w:val="00EE1694"/>
    <w:rsid w:val="00EE1781"/>
    <w:rsid w:val="00EE48ED"/>
    <w:rsid w:val="00EE4B4A"/>
    <w:rsid w:val="00EE5460"/>
    <w:rsid w:val="00EE65E0"/>
    <w:rsid w:val="00EF0474"/>
    <w:rsid w:val="00EF0C14"/>
    <w:rsid w:val="00EF1406"/>
    <w:rsid w:val="00EF16E6"/>
    <w:rsid w:val="00EF1903"/>
    <w:rsid w:val="00EF3158"/>
    <w:rsid w:val="00EF58BF"/>
    <w:rsid w:val="00EF6187"/>
    <w:rsid w:val="00EF7374"/>
    <w:rsid w:val="00EF7B0D"/>
    <w:rsid w:val="00F00E3D"/>
    <w:rsid w:val="00F01913"/>
    <w:rsid w:val="00F04FFC"/>
    <w:rsid w:val="00F051C0"/>
    <w:rsid w:val="00F06AFF"/>
    <w:rsid w:val="00F077E2"/>
    <w:rsid w:val="00F1073F"/>
    <w:rsid w:val="00F130B7"/>
    <w:rsid w:val="00F1334C"/>
    <w:rsid w:val="00F136D4"/>
    <w:rsid w:val="00F206DA"/>
    <w:rsid w:val="00F20B1F"/>
    <w:rsid w:val="00F20C8E"/>
    <w:rsid w:val="00F236DA"/>
    <w:rsid w:val="00F2389D"/>
    <w:rsid w:val="00F241C1"/>
    <w:rsid w:val="00F2493B"/>
    <w:rsid w:val="00F27D61"/>
    <w:rsid w:val="00F30D0B"/>
    <w:rsid w:val="00F3206B"/>
    <w:rsid w:val="00F322FE"/>
    <w:rsid w:val="00F34F4B"/>
    <w:rsid w:val="00F37027"/>
    <w:rsid w:val="00F40139"/>
    <w:rsid w:val="00F405F7"/>
    <w:rsid w:val="00F410DB"/>
    <w:rsid w:val="00F413AF"/>
    <w:rsid w:val="00F41BD8"/>
    <w:rsid w:val="00F43265"/>
    <w:rsid w:val="00F442B0"/>
    <w:rsid w:val="00F45F90"/>
    <w:rsid w:val="00F45FC1"/>
    <w:rsid w:val="00F47364"/>
    <w:rsid w:val="00F47C0F"/>
    <w:rsid w:val="00F500D0"/>
    <w:rsid w:val="00F50512"/>
    <w:rsid w:val="00F50BCE"/>
    <w:rsid w:val="00F51708"/>
    <w:rsid w:val="00F52127"/>
    <w:rsid w:val="00F5270F"/>
    <w:rsid w:val="00F52A49"/>
    <w:rsid w:val="00F536BD"/>
    <w:rsid w:val="00F537E8"/>
    <w:rsid w:val="00F53C13"/>
    <w:rsid w:val="00F57FAC"/>
    <w:rsid w:val="00F61EDA"/>
    <w:rsid w:val="00F64005"/>
    <w:rsid w:val="00F64D0B"/>
    <w:rsid w:val="00F65218"/>
    <w:rsid w:val="00F65350"/>
    <w:rsid w:val="00F679EB"/>
    <w:rsid w:val="00F711F5"/>
    <w:rsid w:val="00F71788"/>
    <w:rsid w:val="00F72FE8"/>
    <w:rsid w:val="00F73694"/>
    <w:rsid w:val="00F73A6E"/>
    <w:rsid w:val="00F75175"/>
    <w:rsid w:val="00F7550E"/>
    <w:rsid w:val="00F76D7F"/>
    <w:rsid w:val="00F76E0A"/>
    <w:rsid w:val="00F77DBE"/>
    <w:rsid w:val="00F81184"/>
    <w:rsid w:val="00F83624"/>
    <w:rsid w:val="00F841AC"/>
    <w:rsid w:val="00F8445D"/>
    <w:rsid w:val="00F86196"/>
    <w:rsid w:val="00F87CE5"/>
    <w:rsid w:val="00F912AB"/>
    <w:rsid w:val="00F9149C"/>
    <w:rsid w:val="00F91B0D"/>
    <w:rsid w:val="00F922C9"/>
    <w:rsid w:val="00F93DB4"/>
    <w:rsid w:val="00F940F6"/>
    <w:rsid w:val="00F941FF"/>
    <w:rsid w:val="00F946FA"/>
    <w:rsid w:val="00F953AE"/>
    <w:rsid w:val="00F9540A"/>
    <w:rsid w:val="00F95661"/>
    <w:rsid w:val="00F96DF2"/>
    <w:rsid w:val="00F971CB"/>
    <w:rsid w:val="00FA068D"/>
    <w:rsid w:val="00FA404F"/>
    <w:rsid w:val="00FA7641"/>
    <w:rsid w:val="00FA76F4"/>
    <w:rsid w:val="00FA77AA"/>
    <w:rsid w:val="00FA7A96"/>
    <w:rsid w:val="00FA7B94"/>
    <w:rsid w:val="00FB008B"/>
    <w:rsid w:val="00FB0BBF"/>
    <w:rsid w:val="00FB173C"/>
    <w:rsid w:val="00FB247B"/>
    <w:rsid w:val="00FB391D"/>
    <w:rsid w:val="00FB3C3A"/>
    <w:rsid w:val="00FB43EC"/>
    <w:rsid w:val="00FB5F74"/>
    <w:rsid w:val="00FB5F84"/>
    <w:rsid w:val="00FB7D32"/>
    <w:rsid w:val="00FC1453"/>
    <w:rsid w:val="00FC1BB6"/>
    <w:rsid w:val="00FC1F06"/>
    <w:rsid w:val="00FC2DF4"/>
    <w:rsid w:val="00FC2E44"/>
    <w:rsid w:val="00FC3E2A"/>
    <w:rsid w:val="00FC50B0"/>
    <w:rsid w:val="00FC74B7"/>
    <w:rsid w:val="00FC7B08"/>
    <w:rsid w:val="00FD00C7"/>
    <w:rsid w:val="00FD1962"/>
    <w:rsid w:val="00FD4A56"/>
    <w:rsid w:val="00FD5412"/>
    <w:rsid w:val="00FD7137"/>
    <w:rsid w:val="00FD754E"/>
    <w:rsid w:val="00FD7CC5"/>
    <w:rsid w:val="00FE134B"/>
    <w:rsid w:val="00FE21D1"/>
    <w:rsid w:val="00FE2202"/>
    <w:rsid w:val="00FE37C6"/>
    <w:rsid w:val="00FE6AAA"/>
    <w:rsid w:val="00FE79F7"/>
    <w:rsid w:val="00FE7C34"/>
    <w:rsid w:val="00FF018E"/>
    <w:rsid w:val="00FF06D9"/>
    <w:rsid w:val="00FF0F41"/>
    <w:rsid w:val="00FF1F4A"/>
    <w:rsid w:val="00FF26BF"/>
    <w:rsid w:val="00FF318D"/>
    <w:rsid w:val="00FF5441"/>
    <w:rsid w:val="00FF5F99"/>
    <w:rsid w:val="00FF6599"/>
    <w:rsid w:val="00FF71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11214"/>
  <w15:chartTrackingRefBased/>
  <w15:docId w15:val="{BEC8AD35-0FCA-4B59-9171-5D970CE6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C1999"/>
    <w:rPr>
      <w:sz w:val="24"/>
      <w:szCs w:val="24"/>
    </w:rPr>
  </w:style>
  <w:style w:type="paragraph" w:styleId="Cmsor1">
    <w:name w:val="heading 1"/>
    <w:basedOn w:val="Norml"/>
    <w:next w:val="Norml"/>
    <w:link w:val="Cmsor1Char"/>
    <w:qFormat/>
    <w:rsid w:val="00BE2D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842C93"/>
    <w:rPr>
      <w:sz w:val="24"/>
      <w:szCs w:val="24"/>
    </w:rPr>
  </w:style>
  <w:style w:type="character" w:customStyle="1" w:styleId="lfejChar">
    <w:name w:val="Élőfej Char"/>
    <w:aliases w:val="Char2 Char, Char2 Char"/>
    <w:link w:val="lfej"/>
    <w:uiPriority w:val="99"/>
    <w:rsid w:val="00764B7E"/>
    <w:rPr>
      <w:sz w:val="24"/>
      <w:szCs w:val="24"/>
    </w:rPr>
  </w:style>
  <w:style w:type="paragraph" w:styleId="Lbjegyzetszveg">
    <w:name w:val="footnote text"/>
    <w:basedOn w:val="Norml"/>
    <w:link w:val="LbjegyzetszvegChar"/>
    <w:rsid w:val="00D45099"/>
    <w:rPr>
      <w:sz w:val="20"/>
      <w:szCs w:val="20"/>
    </w:rPr>
  </w:style>
  <w:style w:type="character" w:customStyle="1" w:styleId="LbjegyzetszvegChar">
    <w:name w:val="Lábjegyzetszöveg Char"/>
    <w:basedOn w:val="Bekezdsalapbettpusa"/>
    <w:link w:val="Lbjegyzetszveg"/>
    <w:rsid w:val="00D45099"/>
  </w:style>
  <w:style w:type="character" w:styleId="Lbjegyzet-hivatkozs">
    <w:name w:val="footnote reference"/>
    <w:basedOn w:val="Bekezdsalapbettpusa"/>
    <w:rsid w:val="00D45099"/>
    <w:rPr>
      <w:vertAlign w:val="superscript"/>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1100DA"/>
    <w:pPr>
      <w:ind w:left="720"/>
      <w:contextualSpacing/>
    </w:pPr>
  </w:style>
  <w:style w:type="paragraph" w:styleId="Lista2">
    <w:name w:val="List 2"/>
    <w:basedOn w:val="Norml"/>
    <w:unhideWhenUsed/>
    <w:rsid w:val="0067743C"/>
    <w:pPr>
      <w:widowControl w:val="0"/>
      <w:overflowPunct w:val="0"/>
      <w:autoSpaceDE w:val="0"/>
      <w:autoSpaceDN w:val="0"/>
      <w:adjustRightInd w:val="0"/>
      <w:ind w:left="566" w:hanging="283"/>
    </w:pPr>
    <w:rPr>
      <w:kern w:val="28"/>
      <w:sz w:val="20"/>
      <w:szCs w:val="20"/>
    </w:rPr>
  </w:style>
  <w:style w:type="paragraph" w:styleId="Cm">
    <w:name w:val="Title"/>
    <w:basedOn w:val="Norml"/>
    <w:link w:val="CmChar"/>
    <w:qFormat/>
    <w:rsid w:val="0067743C"/>
    <w:pPr>
      <w:jc w:val="center"/>
    </w:pPr>
    <w:rPr>
      <w:b/>
      <w:szCs w:val="20"/>
      <w:u w:val="single"/>
    </w:rPr>
  </w:style>
  <w:style w:type="character" w:customStyle="1" w:styleId="CmChar">
    <w:name w:val="Cím Char"/>
    <w:basedOn w:val="Bekezdsalapbettpusa"/>
    <w:link w:val="Cm"/>
    <w:rsid w:val="0067743C"/>
    <w:rPr>
      <w:b/>
      <w:sz w:val="24"/>
      <w:u w:val="single"/>
    </w:rPr>
  </w:style>
  <w:style w:type="paragraph" w:styleId="Szvegtrzs">
    <w:name w:val="Body Text"/>
    <w:basedOn w:val="Norml"/>
    <w:link w:val="SzvegtrzsChar"/>
    <w:unhideWhenUsed/>
    <w:rsid w:val="0067743C"/>
    <w:pPr>
      <w:jc w:val="center"/>
    </w:pPr>
    <w:rPr>
      <w:b/>
      <w:szCs w:val="20"/>
      <w:u w:val="single"/>
    </w:rPr>
  </w:style>
  <w:style w:type="character" w:customStyle="1" w:styleId="SzvegtrzsChar">
    <w:name w:val="Szövegtörzs Char"/>
    <w:basedOn w:val="Bekezdsalapbettpusa"/>
    <w:link w:val="Szvegtrzs"/>
    <w:rsid w:val="0067743C"/>
    <w:rPr>
      <w:b/>
      <w:sz w:val="24"/>
      <w:u w:val="single"/>
    </w:rPr>
  </w:style>
  <w:style w:type="paragraph" w:styleId="Szvegtrzs2">
    <w:name w:val="Body Text 2"/>
    <w:basedOn w:val="Norml"/>
    <w:link w:val="Szvegtrzs2Char"/>
    <w:unhideWhenUsed/>
    <w:rsid w:val="00923B55"/>
    <w:pPr>
      <w:spacing w:after="120" w:line="480" w:lineRule="auto"/>
    </w:pPr>
  </w:style>
  <w:style w:type="character" w:customStyle="1" w:styleId="Szvegtrzs2Char">
    <w:name w:val="Szövegtörzs 2 Char"/>
    <w:basedOn w:val="Bekezdsalapbettpusa"/>
    <w:link w:val="Szvegtrzs2"/>
    <w:rsid w:val="00923B55"/>
    <w:rPr>
      <w:sz w:val="24"/>
      <w:szCs w:val="24"/>
    </w:rPr>
  </w:style>
  <w:style w:type="paragraph" w:styleId="Szvegtrzs3">
    <w:name w:val="Body Text 3"/>
    <w:basedOn w:val="Norml"/>
    <w:link w:val="Szvegtrzs3Char"/>
    <w:rsid w:val="002858AA"/>
    <w:pPr>
      <w:spacing w:after="120"/>
    </w:pPr>
    <w:rPr>
      <w:sz w:val="16"/>
      <w:szCs w:val="16"/>
    </w:rPr>
  </w:style>
  <w:style w:type="character" w:customStyle="1" w:styleId="Szvegtrzs3Char">
    <w:name w:val="Szövegtörzs 3 Char"/>
    <w:basedOn w:val="Bekezdsalapbettpusa"/>
    <w:link w:val="Szvegtrzs3"/>
    <w:rsid w:val="002858AA"/>
    <w:rPr>
      <w:sz w:val="16"/>
      <w:szCs w:val="16"/>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locked/>
    <w:rsid w:val="00D82634"/>
    <w:rPr>
      <w:sz w:val="24"/>
      <w:szCs w:val="24"/>
    </w:rPr>
  </w:style>
  <w:style w:type="paragraph" w:styleId="NormlWeb">
    <w:name w:val="Normal (Web)"/>
    <w:basedOn w:val="Norml"/>
    <w:uiPriority w:val="99"/>
    <w:unhideWhenUsed/>
    <w:rsid w:val="00872B47"/>
    <w:pPr>
      <w:spacing w:before="100" w:beforeAutospacing="1" w:after="100" w:afterAutospacing="1"/>
    </w:pPr>
    <w:rPr>
      <w:rFonts w:eastAsiaTheme="minorHAnsi"/>
    </w:rPr>
  </w:style>
  <w:style w:type="paragraph" w:styleId="Szvegtrzsbehzssal">
    <w:name w:val="Body Text Indent"/>
    <w:basedOn w:val="Norml"/>
    <w:link w:val="SzvegtrzsbehzssalChar"/>
    <w:rsid w:val="00063D26"/>
    <w:pPr>
      <w:spacing w:after="120"/>
      <w:ind w:left="283"/>
    </w:pPr>
  </w:style>
  <w:style w:type="character" w:customStyle="1" w:styleId="SzvegtrzsbehzssalChar">
    <w:name w:val="Szövegtörzs behúzással Char"/>
    <w:basedOn w:val="Bekezdsalapbettpusa"/>
    <w:link w:val="Szvegtrzsbehzssal"/>
    <w:rsid w:val="00063D26"/>
    <w:rPr>
      <w:sz w:val="24"/>
      <w:szCs w:val="24"/>
    </w:rPr>
  </w:style>
  <w:style w:type="paragraph" w:styleId="Szvegtrzsbehzssal3">
    <w:name w:val="Body Text Indent 3"/>
    <w:basedOn w:val="Norml"/>
    <w:link w:val="Szvegtrzsbehzssal3Char"/>
    <w:rsid w:val="00063D26"/>
    <w:pPr>
      <w:spacing w:after="120"/>
      <w:ind w:left="283"/>
    </w:pPr>
    <w:rPr>
      <w:sz w:val="16"/>
      <w:szCs w:val="16"/>
    </w:rPr>
  </w:style>
  <w:style w:type="character" w:customStyle="1" w:styleId="Szvegtrzsbehzssal3Char">
    <w:name w:val="Szövegtörzs behúzással 3 Char"/>
    <w:basedOn w:val="Bekezdsalapbettpusa"/>
    <w:link w:val="Szvegtrzsbehzssal3"/>
    <w:rsid w:val="00063D26"/>
    <w:rPr>
      <w:sz w:val="16"/>
      <w:szCs w:val="16"/>
    </w:rPr>
  </w:style>
  <w:style w:type="paragraph" w:customStyle="1" w:styleId="Default">
    <w:name w:val="Default"/>
    <w:rsid w:val="00063D26"/>
    <w:pPr>
      <w:autoSpaceDE w:val="0"/>
      <w:autoSpaceDN w:val="0"/>
      <w:adjustRightInd w:val="0"/>
    </w:pPr>
    <w:rPr>
      <w:rFonts w:ascii="Arial" w:hAnsi="Arial" w:cs="Arial"/>
      <w:color w:val="000000"/>
      <w:sz w:val="24"/>
      <w:szCs w:val="24"/>
    </w:rPr>
  </w:style>
  <w:style w:type="character" w:styleId="Hiperhivatkozs">
    <w:name w:val="Hyperlink"/>
    <w:basedOn w:val="Bekezdsalapbettpusa"/>
    <w:rsid w:val="00E73E6D"/>
    <w:rPr>
      <w:color w:val="0563C1" w:themeColor="hyperlink"/>
      <w:u w:val="single"/>
    </w:rPr>
  </w:style>
  <w:style w:type="paragraph" w:styleId="Szvegtrzsbehzssal2">
    <w:name w:val="Body Text Indent 2"/>
    <w:basedOn w:val="Norml"/>
    <w:link w:val="Szvegtrzsbehzssal2Char"/>
    <w:rsid w:val="00F91B0D"/>
    <w:pPr>
      <w:spacing w:after="120" w:line="480" w:lineRule="auto"/>
      <w:ind w:left="283"/>
    </w:pPr>
  </w:style>
  <w:style w:type="character" w:customStyle="1" w:styleId="Szvegtrzsbehzssal2Char">
    <w:name w:val="Szövegtörzs behúzással 2 Char"/>
    <w:basedOn w:val="Bekezdsalapbettpusa"/>
    <w:link w:val="Szvegtrzsbehzssal2"/>
    <w:rsid w:val="00F91B0D"/>
    <w:rPr>
      <w:sz w:val="24"/>
      <w:szCs w:val="24"/>
    </w:rPr>
  </w:style>
  <w:style w:type="character" w:styleId="Jegyzethivatkozs">
    <w:name w:val="annotation reference"/>
    <w:basedOn w:val="Bekezdsalapbettpusa"/>
    <w:rsid w:val="002D1C17"/>
    <w:rPr>
      <w:sz w:val="16"/>
      <w:szCs w:val="16"/>
    </w:rPr>
  </w:style>
  <w:style w:type="paragraph" w:styleId="Jegyzetszveg">
    <w:name w:val="annotation text"/>
    <w:basedOn w:val="Norml"/>
    <w:link w:val="JegyzetszvegChar"/>
    <w:rsid w:val="002D1C17"/>
    <w:rPr>
      <w:sz w:val="20"/>
      <w:szCs w:val="20"/>
    </w:rPr>
  </w:style>
  <w:style w:type="character" w:customStyle="1" w:styleId="JegyzetszvegChar">
    <w:name w:val="Jegyzetszöveg Char"/>
    <w:basedOn w:val="Bekezdsalapbettpusa"/>
    <w:link w:val="Jegyzetszveg"/>
    <w:rsid w:val="002D1C17"/>
  </w:style>
  <w:style w:type="paragraph" w:styleId="Megjegyzstrgya">
    <w:name w:val="annotation subject"/>
    <w:basedOn w:val="Jegyzetszveg"/>
    <w:next w:val="Jegyzetszveg"/>
    <w:link w:val="MegjegyzstrgyaChar"/>
    <w:semiHidden/>
    <w:unhideWhenUsed/>
    <w:rsid w:val="002D1C17"/>
    <w:rPr>
      <w:b/>
      <w:bCs/>
    </w:rPr>
  </w:style>
  <w:style w:type="character" w:customStyle="1" w:styleId="MegjegyzstrgyaChar">
    <w:name w:val="Megjegyzés tárgya Char"/>
    <w:basedOn w:val="JegyzetszvegChar"/>
    <w:link w:val="Megjegyzstrgya"/>
    <w:semiHidden/>
    <w:rsid w:val="002D1C17"/>
    <w:rPr>
      <w:b/>
      <w:bCs/>
    </w:rPr>
  </w:style>
  <w:style w:type="paragraph" w:styleId="Vltozat">
    <w:name w:val="Revision"/>
    <w:hidden/>
    <w:uiPriority w:val="99"/>
    <w:semiHidden/>
    <w:rsid w:val="008E62C5"/>
    <w:rPr>
      <w:sz w:val="24"/>
      <w:szCs w:val="24"/>
    </w:rPr>
  </w:style>
  <w:style w:type="table" w:styleId="Rcsostblzat">
    <w:name w:val="Table Grid"/>
    <w:basedOn w:val="Normltblzat"/>
    <w:uiPriority w:val="59"/>
    <w:rsid w:val="0076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825E45"/>
    <w:rPr>
      <w:b/>
      <w:bCs/>
    </w:rPr>
  </w:style>
  <w:style w:type="character" w:customStyle="1" w:styleId="Cmsor1Char">
    <w:name w:val="Címsor 1 Char"/>
    <w:basedOn w:val="Bekezdsalapbettpusa"/>
    <w:link w:val="Cmsor1"/>
    <w:rsid w:val="00BE2D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7197">
      <w:bodyDiv w:val="1"/>
      <w:marLeft w:val="0"/>
      <w:marRight w:val="0"/>
      <w:marTop w:val="0"/>
      <w:marBottom w:val="0"/>
      <w:divBdr>
        <w:top w:val="none" w:sz="0" w:space="0" w:color="auto"/>
        <w:left w:val="none" w:sz="0" w:space="0" w:color="auto"/>
        <w:bottom w:val="none" w:sz="0" w:space="0" w:color="auto"/>
        <w:right w:val="none" w:sz="0" w:space="0" w:color="auto"/>
      </w:divBdr>
    </w:div>
    <w:div w:id="142938882">
      <w:bodyDiv w:val="1"/>
      <w:marLeft w:val="0"/>
      <w:marRight w:val="0"/>
      <w:marTop w:val="0"/>
      <w:marBottom w:val="0"/>
      <w:divBdr>
        <w:top w:val="none" w:sz="0" w:space="0" w:color="auto"/>
        <w:left w:val="none" w:sz="0" w:space="0" w:color="auto"/>
        <w:bottom w:val="none" w:sz="0" w:space="0" w:color="auto"/>
        <w:right w:val="none" w:sz="0" w:space="0" w:color="auto"/>
      </w:divBdr>
    </w:div>
    <w:div w:id="178857582">
      <w:bodyDiv w:val="1"/>
      <w:marLeft w:val="0"/>
      <w:marRight w:val="0"/>
      <w:marTop w:val="0"/>
      <w:marBottom w:val="0"/>
      <w:divBdr>
        <w:top w:val="none" w:sz="0" w:space="0" w:color="auto"/>
        <w:left w:val="none" w:sz="0" w:space="0" w:color="auto"/>
        <w:bottom w:val="none" w:sz="0" w:space="0" w:color="auto"/>
        <w:right w:val="none" w:sz="0" w:space="0" w:color="auto"/>
      </w:divBdr>
    </w:div>
    <w:div w:id="281957721">
      <w:bodyDiv w:val="1"/>
      <w:marLeft w:val="0"/>
      <w:marRight w:val="0"/>
      <w:marTop w:val="0"/>
      <w:marBottom w:val="0"/>
      <w:divBdr>
        <w:top w:val="none" w:sz="0" w:space="0" w:color="auto"/>
        <w:left w:val="none" w:sz="0" w:space="0" w:color="auto"/>
        <w:bottom w:val="none" w:sz="0" w:space="0" w:color="auto"/>
        <w:right w:val="none" w:sz="0" w:space="0" w:color="auto"/>
      </w:divBdr>
    </w:div>
    <w:div w:id="597520847">
      <w:bodyDiv w:val="1"/>
      <w:marLeft w:val="0"/>
      <w:marRight w:val="0"/>
      <w:marTop w:val="0"/>
      <w:marBottom w:val="0"/>
      <w:divBdr>
        <w:top w:val="none" w:sz="0" w:space="0" w:color="auto"/>
        <w:left w:val="none" w:sz="0" w:space="0" w:color="auto"/>
        <w:bottom w:val="none" w:sz="0" w:space="0" w:color="auto"/>
        <w:right w:val="none" w:sz="0" w:space="0" w:color="auto"/>
      </w:divBdr>
    </w:div>
    <w:div w:id="772476244">
      <w:bodyDiv w:val="1"/>
      <w:marLeft w:val="0"/>
      <w:marRight w:val="0"/>
      <w:marTop w:val="0"/>
      <w:marBottom w:val="0"/>
      <w:divBdr>
        <w:top w:val="none" w:sz="0" w:space="0" w:color="auto"/>
        <w:left w:val="none" w:sz="0" w:space="0" w:color="auto"/>
        <w:bottom w:val="none" w:sz="0" w:space="0" w:color="auto"/>
        <w:right w:val="none" w:sz="0" w:space="0" w:color="auto"/>
      </w:divBdr>
    </w:div>
    <w:div w:id="1157769632">
      <w:bodyDiv w:val="1"/>
      <w:marLeft w:val="0"/>
      <w:marRight w:val="0"/>
      <w:marTop w:val="0"/>
      <w:marBottom w:val="0"/>
      <w:divBdr>
        <w:top w:val="none" w:sz="0" w:space="0" w:color="auto"/>
        <w:left w:val="none" w:sz="0" w:space="0" w:color="auto"/>
        <w:bottom w:val="none" w:sz="0" w:space="0" w:color="auto"/>
        <w:right w:val="none" w:sz="0" w:space="0" w:color="auto"/>
      </w:divBdr>
    </w:div>
    <w:div w:id="1189879125">
      <w:bodyDiv w:val="1"/>
      <w:marLeft w:val="0"/>
      <w:marRight w:val="0"/>
      <w:marTop w:val="0"/>
      <w:marBottom w:val="0"/>
      <w:divBdr>
        <w:top w:val="none" w:sz="0" w:space="0" w:color="auto"/>
        <w:left w:val="none" w:sz="0" w:space="0" w:color="auto"/>
        <w:bottom w:val="none" w:sz="0" w:space="0" w:color="auto"/>
        <w:right w:val="none" w:sz="0" w:space="0" w:color="auto"/>
      </w:divBdr>
    </w:div>
    <w:div w:id="1214583757">
      <w:bodyDiv w:val="1"/>
      <w:marLeft w:val="0"/>
      <w:marRight w:val="0"/>
      <w:marTop w:val="0"/>
      <w:marBottom w:val="0"/>
      <w:divBdr>
        <w:top w:val="none" w:sz="0" w:space="0" w:color="auto"/>
        <w:left w:val="none" w:sz="0" w:space="0" w:color="auto"/>
        <w:bottom w:val="none" w:sz="0" w:space="0" w:color="auto"/>
        <w:right w:val="none" w:sz="0" w:space="0" w:color="auto"/>
      </w:divBdr>
    </w:div>
    <w:div w:id="1239905556">
      <w:bodyDiv w:val="1"/>
      <w:marLeft w:val="0"/>
      <w:marRight w:val="0"/>
      <w:marTop w:val="0"/>
      <w:marBottom w:val="0"/>
      <w:divBdr>
        <w:top w:val="none" w:sz="0" w:space="0" w:color="auto"/>
        <w:left w:val="none" w:sz="0" w:space="0" w:color="auto"/>
        <w:bottom w:val="none" w:sz="0" w:space="0" w:color="auto"/>
        <w:right w:val="none" w:sz="0" w:space="0" w:color="auto"/>
      </w:divBdr>
    </w:div>
    <w:div w:id="1253852626">
      <w:bodyDiv w:val="1"/>
      <w:marLeft w:val="0"/>
      <w:marRight w:val="0"/>
      <w:marTop w:val="0"/>
      <w:marBottom w:val="0"/>
      <w:divBdr>
        <w:top w:val="none" w:sz="0" w:space="0" w:color="auto"/>
        <w:left w:val="none" w:sz="0" w:space="0" w:color="auto"/>
        <w:bottom w:val="none" w:sz="0" w:space="0" w:color="auto"/>
        <w:right w:val="none" w:sz="0" w:space="0" w:color="auto"/>
      </w:divBdr>
    </w:div>
    <w:div w:id="1288311677">
      <w:bodyDiv w:val="1"/>
      <w:marLeft w:val="0"/>
      <w:marRight w:val="0"/>
      <w:marTop w:val="0"/>
      <w:marBottom w:val="0"/>
      <w:divBdr>
        <w:top w:val="none" w:sz="0" w:space="0" w:color="auto"/>
        <w:left w:val="none" w:sz="0" w:space="0" w:color="auto"/>
        <w:bottom w:val="none" w:sz="0" w:space="0" w:color="auto"/>
        <w:right w:val="none" w:sz="0" w:space="0" w:color="auto"/>
      </w:divBdr>
    </w:div>
    <w:div w:id="1313606765">
      <w:bodyDiv w:val="1"/>
      <w:marLeft w:val="0"/>
      <w:marRight w:val="0"/>
      <w:marTop w:val="0"/>
      <w:marBottom w:val="0"/>
      <w:divBdr>
        <w:top w:val="none" w:sz="0" w:space="0" w:color="auto"/>
        <w:left w:val="none" w:sz="0" w:space="0" w:color="auto"/>
        <w:bottom w:val="none" w:sz="0" w:space="0" w:color="auto"/>
        <w:right w:val="none" w:sz="0" w:space="0" w:color="auto"/>
      </w:divBdr>
    </w:div>
    <w:div w:id="1358387426">
      <w:bodyDiv w:val="1"/>
      <w:marLeft w:val="0"/>
      <w:marRight w:val="0"/>
      <w:marTop w:val="0"/>
      <w:marBottom w:val="0"/>
      <w:divBdr>
        <w:top w:val="none" w:sz="0" w:space="0" w:color="auto"/>
        <w:left w:val="none" w:sz="0" w:space="0" w:color="auto"/>
        <w:bottom w:val="none" w:sz="0" w:space="0" w:color="auto"/>
        <w:right w:val="none" w:sz="0" w:space="0" w:color="auto"/>
      </w:divBdr>
    </w:div>
    <w:div w:id="1459447823">
      <w:bodyDiv w:val="1"/>
      <w:marLeft w:val="0"/>
      <w:marRight w:val="0"/>
      <w:marTop w:val="0"/>
      <w:marBottom w:val="0"/>
      <w:divBdr>
        <w:top w:val="none" w:sz="0" w:space="0" w:color="auto"/>
        <w:left w:val="none" w:sz="0" w:space="0" w:color="auto"/>
        <w:bottom w:val="none" w:sz="0" w:space="0" w:color="auto"/>
        <w:right w:val="none" w:sz="0" w:space="0" w:color="auto"/>
      </w:divBdr>
    </w:div>
    <w:div w:id="1637223945">
      <w:bodyDiv w:val="1"/>
      <w:marLeft w:val="0"/>
      <w:marRight w:val="0"/>
      <w:marTop w:val="0"/>
      <w:marBottom w:val="0"/>
      <w:divBdr>
        <w:top w:val="none" w:sz="0" w:space="0" w:color="auto"/>
        <w:left w:val="none" w:sz="0" w:space="0" w:color="auto"/>
        <w:bottom w:val="none" w:sz="0" w:space="0" w:color="auto"/>
        <w:right w:val="none" w:sz="0" w:space="0" w:color="auto"/>
      </w:divBdr>
    </w:div>
    <w:div w:id="1642809166">
      <w:bodyDiv w:val="1"/>
      <w:marLeft w:val="0"/>
      <w:marRight w:val="0"/>
      <w:marTop w:val="0"/>
      <w:marBottom w:val="0"/>
      <w:divBdr>
        <w:top w:val="none" w:sz="0" w:space="0" w:color="auto"/>
        <w:left w:val="none" w:sz="0" w:space="0" w:color="auto"/>
        <w:bottom w:val="none" w:sz="0" w:space="0" w:color="auto"/>
        <w:right w:val="none" w:sz="0" w:space="0" w:color="auto"/>
      </w:divBdr>
    </w:div>
    <w:div w:id="1693414269">
      <w:bodyDiv w:val="1"/>
      <w:marLeft w:val="0"/>
      <w:marRight w:val="0"/>
      <w:marTop w:val="0"/>
      <w:marBottom w:val="0"/>
      <w:divBdr>
        <w:top w:val="none" w:sz="0" w:space="0" w:color="auto"/>
        <w:left w:val="none" w:sz="0" w:space="0" w:color="auto"/>
        <w:bottom w:val="none" w:sz="0" w:space="0" w:color="auto"/>
        <w:right w:val="none" w:sz="0" w:space="0" w:color="auto"/>
      </w:divBdr>
    </w:div>
    <w:div w:id="1775632469">
      <w:bodyDiv w:val="1"/>
      <w:marLeft w:val="0"/>
      <w:marRight w:val="0"/>
      <w:marTop w:val="0"/>
      <w:marBottom w:val="0"/>
      <w:divBdr>
        <w:top w:val="none" w:sz="0" w:space="0" w:color="auto"/>
        <w:left w:val="none" w:sz="0" w:space="0" w:color="auto"/>
        <w:bottom w:val="none" w:sz="0" w:space="0" w:color="auto"/>
        <w:right w:val="none" w:sz="0" w:space="0" w:color="auto"/>
      </w:divBdr>
    </w:div>
    <w:div w:id="1847018360">
      <w:bodyDiv w:val="1"/>
      <w:marLeft w:val="0"/>
      <w:marRight w:val="0"/>
      <w:marTop w:val="0"/>
      <w:marBottom w:val="0"/>
      <w:divBdr>
        <w:top w:val="none" w:sz="0" w:space="0" w:color="auto"/>
        <w:left w:val="none" w:sz="0" w:space="0" w:color="auto"/>
        <w:bottom w:val="none" w:sz="0" w:space="0" w:color="auto"/>
        <w:right w:val="none" w:sz="0" w:space="0" w:color="auto"/>
      </w:divBdr>
    </w:div>
    <w:div w:id="1872843884">
      <w:bodyDiv w:val="1"/>
      <w:marLeft w:val="0"/>
      <w:marRight w:val="0"/>
      <w:marTop w:val="0"/>
      <w:marBottom w:val="0"/>
      <w:divBdr>
        <w:top w:val="none" w:sz="0" w:space="0" w:color="auto"/>
        <w:left w:val="none" w:sz="0" w:space="0" w:color="auto"/>
        <w:bottom w:val="none" w:sz="0" w:space="0" w:color="auto"/>
        <w:right w:val="none" w:sz="0" w:space="0" w:color="auto"/>
      </w:divBdr>
    </w:div>
    <w:div w:id="20787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A845-1604-4F45-96DB-36672A3E4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51EFB-29C1-408C-9405-419FCF8712F6}">
  <ds:schemaRefs>
    <ds:schemaRef ds:uri="http://schemas.microsoft.com/sharepoint/v3/contenttype/forms"/>
  </ds:schemaRefs>
</ds:datastoreItem>
</file>

<file path=customXml/itemProps3.xml><?xml version="1.0" encoding="utf-8"?>
<ds:datastoreItem xmlns:ds="http://schemas.openxmlformats.org/officeDocument/2006/customXml" ds:itemID="{CE2E76D7-A5A9-42E5-95B9-3FC8DCA7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CFB45-2169-4FF4-A459-951E404E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11921</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a</dc:creator>
  <cp:keywords/>
  <dc:description/>
  <cp:lastModifiedBy>Horváth Ildikó dr.</cp:lastModifiedBy>
  <cp:revision>2</cp:revision>
  <cp:lastPrinted>2026-01-21T06:56:00Z</cp:lastPrinted>
  <dcterms:created xsi:type="dcterms:W3CDTF">2026-06-10T14:16:00Z</dcterms:created>
  <dcterms:modified xsi:type="dcterms:W3CDTF">2026-06-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